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701E5" w14:textId="7581ABB5" w:rsidR="006E6807" w:rsidRPr="00563DE8" w:rsidRDefault="00725DB7" w:rsidP="006E6807">
      <w:pPr>
        <w:spacing w:after="0" w:line="240" w:lineRule="auto"/>
        <w:rPr>
          <w:b/>
          <w:color w:val="024DA1"/>
          <w:sz w:val="36"/>
        </w:rPr>
      </w:pPr>
      <w:bookmarkStart w:id="0" w:name="_Hlk174123004"/>
      <w:r>
        <w:rPr>
          <w:b/>
          <w:color w:val="024DA1"/>
          <w:sz w:val="36"/>
        </w:rPr>
        <w:t>Wymagania edukacyjne</w:t>
      </w:r>
      <w:r w:rsidR="007C3A37">
        <w:rPr>
          <w:b/>
          <w:color w:val="024DA1"/>
          <w:sz w:val="36"/>
        </w:rPr>
        <w:t xml:space="preserve">. Klasa 2. Zakres </w:t>
      </w:r>
      <w:r>
        <w:rPr>
          <w:b/>
          <w:color w:val="024DA1"/>
          <w:sz w:val="36"/>
        </w:rPr>
        <w:t>podstawowy. Nowa edycja</w:t>
      </w:r>
    </w:p>
    <w:bookmarkEnd w:id="0"/>
    <w:p w14:paraId="64308B53" w14:textId="77777777" w:rsidR="006E6807" w:rsidRPr="00563DE8" w:rsidRDefault="006E6807" w:rsidP="006E6807">
      <w:pPr>
        <w:spacing w:after="0" w:line="240" w:lineRule="auto"/>
        <w:rPr>
          <w:b/>
        </w:rPr>
      </w:pPr>
    </w:p>
    <w:p w14:paraId="774B6B22" w14:textId="77777777" w:rsidR="00F3019A" w:rsidRPr="00531B57" w:rsidRDefault="00F3019A" w:rsidP="00F3019A"/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30"/>
        <w:gridCol w:w="2543"/>
        <w:gridCol w:w="2540"/>
        <w:gridCol w:w="2482"/>
        <w:gridCol w:w="2032"/>
      </w:tblGrid>
      <w:tr w:rsidR="00047861" w:rsidRPr="00047861" w14:paraId="51601EFA" w14:textId="77777777" w:rsidTr="00047861">
        <w:trPr>
          <w:trHeight w:val="170"/>
          <w:tblHeader/>
        </w:trPr>
        <w:tc>
          <w:tcPr>
            <w:tcW w:w="2093" w:type="dxa"/>
            <w:vMerge w:val="restart"/>
            <w:shd w:val="clear" w:color="auto" w:fill="F09120"/>
            <w:vAlign w:val="center"/>
          </w:tcPr>
          <w:p w14:paraId="2359E32D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Temat lekcji</w:t>
            </w:r>
          </w:p>
        </w:tc>
        <w:tc>
          <w:tcPr>
            <w:tcW w:w="12127" w:type="dxa"/>
            <w:gridSpan w:val="5"/>
            <w:shd w:val="clear" w:color="auto" w:fill="F09120"/>
            <w:vAlign w:val="center"/>
          </w:tcPr>
          <w:p w14:paraId="4A6CF782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 xml:space="preserve">Ocena </w:t>
            </w:r>
          </w:p>
        </w:tc>
      </w:tr>
      <w:tr w:rsidR="00047861" w:rsidRPr="00047861" w14:paraId="4679095E" w14:textId="77777777" w:rsidTr="00047861">
        <w:trPr>
          <w:trHeight w:val="120"/>
          <w:tblHeader/>
        </w:trPr>
        <w:tc>
          <w:tcPr>
            <w:tcW w:w="2093" w:type="dxa"/>
            <w:vMerge/>
            <w:shd w:val="clear" w:color="auto" w:fill="F09120"/>
            <w:vAlign w:val="center"/>
          </w:tcPr>
          <w:p w14:paraId="6F91341C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</w:p>
        </w:tc>
        <w:tc>
          <w:tcPr>
            <w:tcW w:w="2530" w:type="dxa"/>
            <w:shd w:val="clear" w:color="auto" w:fill="F09120"/>
            <w:vAlign w:val="center"/>
          </w:tcPr>
          <w:p w14:paraId="30890777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dopuszczająca</w:t>
            </w:r>
          </w:p>
        </w:tc>
        <w:tc>
          <w:tcPr>
            <w:tcW w:w="2543" w:type="dxa"/>
            <w:shd w:val="clear" w:color="auto" w:fill="F09120"/>
          </w:tcPr>
          <w:p w14:paraId="13F02C49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dostateczna</w:t>
            </w:r>
          </w:p>
        </w:tc>
        <w:tc>
          <w:tcPr>
            <w:tcW w:w="2540" w:type="dxa"/>
            <w:shd w:val="clear" w:color="auto" w:fill="F09120"/>
            <w:vAlign w:val="center"/>
          </w:tcPr>
          <w:p w14:paraId="7FDFAE01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dobra</w:t>
            </w:r>
          </w:p>
        </w:tc>
        <w:tc>
          <w:tcPr>
            <w:tcW w:w="2482" w:type="dxa"/>
            <w:shd w:val="clear" w:color="auto" w:fill="F09120"/>
          </w:tcPr>
          <w:p w14:paraId="43235320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bardzo dobra</w:t>
            </w:r>
          </w:p>
        </w:tc>
        <w:tc>
          <w:tcPr>
            <w:tcW w:w="2032" w:type="dxa"/>
            <w:shd w:val="clear" w:color="auto" w:fill="F09120"/>
          </w:tcPr>
          <w:p w14:paraId="3D38C8B8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celująca</w:t>
            </w:r>
          </w:p>
        </w:tc>
      </w:tr>
      <w:tr w:rsidR="00F3019A" w:rsidRPr="00F72B07" w14:paraId="5D3387C9" w14:textId="77777777" w:rsidTr="00047861">
        <w:tc>
          <w:tcPr>
            <w:tcW w:w="14220" w:type="dxa"/>
            <w:gridSpan w:val="6"/>
            <w:shd w:val="clear" w:color="auto" w:fill="024DA1"/>
            <w:vAlign w:val="center"/>
          </w:tcPr>
          <w:p w14:paraId="2C6942C7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I. Początki świata nowożytnego</w:t>
            </w:r>
          </w:p>
        </w:tc>
      </w:tr>
      <w:tr w:rsidR="00F3019A" w:rsidRPr="00F72B07" w14:paraId="3C01E7D9" w14:textId="77777777" w:rsidTr="00F3019A">
        <w:tc>
          <w:tcPr>
            <w:tcW w:w="2093" w:type="dxa"/>
            <w:shd w:val="clear" w:color="auto" w:fill="auto"/>
          </w:tcPr>
          <w:p w14:paraId="1CED0C67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.</w:t>
            </w:r>
            <w:r w:rsidRPr="00AC070E">
              <w:rPr>
                <w:rFonts w:eastAsia="Times New Roman"/>
                <w:b/>
                <w:lang w:eastAsia="pl-PL"/>
              </w:rPr>
              <w:t>Nowe perspektywy: odrodzenie</w:t>
            </w:r>
            <w:r w:rsidRPr="00F72B07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4D0191DA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50452825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 w</w:t>
            </w:r>
            <w:r w:rsidRPr="008F27E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ymieni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cechy renesansu;</w:t>
            </w:r>
          </w:p>
          <w:p w14:paraId="0821E604" w14:textId="77777777" w:rsidR="00F3019A" w:rsidRPr="00F8266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</w:t>
            </w:r>
            <w:r w:rsidRPr="00F8266A">
              <w:rPr>
                <w:rFonts w:eastAsia="Times New Roman"/>
                <w:sz w:val="20"/>
                <w:szCs w:val="20"/>
                <w:lang w:eastAsia="pl-PL"/>
              </w:rPr>
              <w:t>rzedstawia poglądy 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ccolo</w:t>
            </w:r>
            <w:r w:rsidRPr="00F8266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266A">
              <w:rPr>
                <w:rFonts w:eastAsia="Times New Roman"/>
                <w:sz w:val="20"/>
                <w:szCs w:val="20"/>
                <w:lang w:eastAsia="pl-PL"/>
              </w:rPr>
              <w:t>Machiavelliego</w:t>
            </w:r>
            <w:proofErr w:type="spellEnd"/>
            <w:r w:rsidRPr="00F8266A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1781E16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osiągnięcia Mikołaja Kopernika;</w:t>
            </w:r>
          </w:p>
          <w:p w14:paraId="6CAFE302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32A4BA57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748D63C2" w14:textId="77777777" w:rsidR="00F3019A" w:rsidRPr="0014554B" w:rsidRDefault="00F3019A" w:rsidP="003D783E">
            <w:r>
              <w:t>•</w:t>
            </w:r>
            <w:r w:rsidRPr="0014554B">
              <w:t xml:space="preserve"> wymienia cechy humanizmu;</w:t>
            </w:r>
          </w:p>
          <w:p w14:paraId="6F39069B" w14:textId="77777777" w:rsidR="00F3019A" w:rsidRPr="0014554B" w:rsidRDefault="00F3019A" w:rsidP="003D783E">
            <w:r>
              <w:t>•</w:t>
            </w:r>
            <w:r w:rsidRPr="0014554B">
              <w:t xml:space="preserve"> przedstawia poglądy T</w:t>
            </w:r>
            <w:r>
              <w:t>omasza</w:t>
            </w:r>
            <w:r w:rsidRPr="0014554B">
              <w:t xml:space="preserve"> Morusa;</w:t>
            </w:r>
          </w:p>
          <w:p w14:paraId="79BF4F55" w14:textId="77777777" w:rsidR="00F3019A" w:rsidRPr="00FF3355" w:rsidRDefault="00F3019A" w:rsidP="003D783E">
            <w:r>
              <w:t>•</w:t>
            </w:r>
            <w:r w:rsidRPr="0014554B">
              <w:t xml:space="preserve"> wymienia cechy literatury renesansu;</w:t>
            </w:r>
          </w:p>
        </w:tc>
        <w:tc>
          <w:tcPr>
            <w:tcW w:w="2540" w:type="dxa"/>
            <w:shd w:val="clear" w:color="auto" w:fill="auto"/>
          </w:tcPr>
          <w:p w14:paraId="3B5366CA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099B376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czynniki sprzyjające rozwojowi renesansu i humanizmu;</w:t>
            </w:r>
          </w:p>
          <w:p w14:paraId="22A9A3C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literaturę renesansu;</w:t>
            </w:r>
          </w:p>
          <w:p w14:paraId="60FD64C2" w14:textId="77777777" w:rsidR="00F3019A" w:rsidRPr="00FF3355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FF3355">
              <w:rPr>
                <w:rFonts w:eastAsia="Times New Roman"/>
                <w:sz w:val="20"/>
                <w:szCs w:val="20"/>
                <w:lang w:eastAsia="pl-PL"/>
              </w:rPr>
              <w:t xml:space="preserve"> przedstawia rozwój nauki w epoce odrodze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82" w:type="dxa"/>
            <w:shd w:val="clear" w:color="auto" w:fill="auto"/>
          </w:tcPr>
          <w:p w14:paraId="740F4149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0848936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dlaczego renesans rozpoczął się w miastach włoskich;</w:t>
            </w:r>
          </w:p>
          <w:p w14:paraId="634C3A2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rzedstawia proces rozprzestrzeniania się idei renesansu w Europie; </w:t>
            </w:r>
          </w:p>
          <w:p w14:paraId="7E5EB7AF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032" w:type="dxa"/>
          </w:tcPr>
          <w:p w14:paraId="12B9C184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7B41B20D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sylwetki Erazma z Rotterdamu i Leonarda da Vinci jako ludzi renesansu;</w:t>
            </w:r>
          </w:p>
          <w:p w14:paraId="22589968" w14:textId="77777777" w:rsidR="00F3019A" w:rsidRPr="00F8266A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13E68D51" w14:textId="77777777" w:rsidTr="00F3019A">
        <w:tc>
          <w:tcPr>
            <w:tcW w:w="2093" w:type="dxa"/>
            <w:shd w:val="clear" w:color="auto" w:fill="auto"/>
          </w:tcPr>
          <w:p w14:paraId="30284B19" w14:textId="77777777" w:rsidR="00F3019A" w:rsidRPr="000316B3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</w:t>
            </w:r>
            <w:r w:rsidRPr="000316B3">
              <w:rPr>
                <w:rFonts w:eastAsia="Times New Roman"/>
                <w:b/>
                <w:lang w:eastAsia="pl-PL"/>
              </w:rPr>
              <w:t xml:space="preserve">. </w:t>
            </w:r>
            <w:r>
              <w:rPr>
                <w:rFonts w:eastAsia="Times New Roman"/>
                <w:b/>
                <w:lang w:eastAsia="pl-PL"/>
              </w:rPr>
              <w:t>Sztuka renesansu</w:t>
            </w:r>
          </w:p>
          <w:p w14:paraId="14D5BAB4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30" w:type="dxa"/>
            <w:shd w:val="clear" w:color="auto" w:fill="auto"/>
          </w:tcPr>
          <w:p w14:paraId="66683CD7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47F2FFD0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e cechy architektury renesansowej;</w:t>
            </w:r>
          </w:p>
          <w:p w14:paraId="504CA421" w14:textId="77777777" w:rsidR="00F3019A" w:rsidRPr="004024AB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wymienia przykładowych twórców renesansu;</w:t>
            </w:r>
          </w:p>
          <w:p w14:paraId="27417077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14843CFB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024220E" w14:textId="77777777" w:rsidR="00F3019A" w:rsidRPr="004024AB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r</w:t>
            </w:r>
            <w:r w:rsidRPr="004024AB">
              <w:rPr>
                <w:rFonts w:eastAsia="Times New Roman"/>
                <w:sz w:val="20"/>
                <w:szCs w:val="20"/>
                <w:lang w:eastAsia="pl-PL"/>
              </w:rPr>
              <w:t>ozpoznaje zabytki architektury renesansowej;</w:t>
            </w:r>
          </w:p>
          <w:p w14:paraId="753B47C1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4024AB">
              <w:rPr>
                <w:rFonts w:eastAsia="Times New Roman"/>
                <w:sz w:val="20"/>
                <w:szCs w:val="20"/>
                <w:lang w:eastAsia="pl-PL"/>
              </w:rPr>
              <w:t>ymienia przykładowych twórców renesansu i niektóre ich dzieła;</w:t>
            </w:r>
          </w:p>
        </w:tc>
        <w:tc>
          <w:tcPr>
            <w:tcW w:w="2540" w:type="dxa"/>
            <w:shd w:val="clear" w:color="auto" w:fill="auto"/>
          </w:tcPr>
          <w:p w14:paraId="7E3C9AB1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7607619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cechy rzeźby i malarstwa renesansowego;</w:t>
            </w:r>
          </w:p>
          <w:p w14:paraId="1437263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charakteryzuje rolę mecenatu papieskiego w rozwoju sztuki renesansu;</w:t>
            </w:r>
          </w:p>
          <w:p w14:paraId="22C0B490" w14:textId="77777777" w:rsidR="00F3019A" w:rsidRPr="004024AB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55DBC9D5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BDAE23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rolę mecenatu świeckiego w rozwoju sztuki renesansu;</w:t>
            </w:r>
          </w:p>
          <w:p w14:paraId="47246EA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orównuje rolę, jaką odgrywała sztuka w </w:t>
            </w:r>
            <w:r>
              <w:rPr>
                <w:rFonts w:eastAsia="Times New Roman"/>
                <w:lang w:eastAsia="pl-PL"/>
              </w:rPr>
              <w:lastRenderedPageBreak/>
              <w:t>średniowieczu i renesansie;</w:t>
            </w:r>
          </w:p>
          <w:p w14:paraId="5BB50801" w14:textId="77777777" w:rsidR="00F3019A" w:rsidRPr="004024AB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B00EF52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DE9F846" w14:textId="77777777" w:rsidR="00F3019A" w:rsidRPr="004024AB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rzedstawia różnice i podobieństwa architektury i malarstwa renesansowego w </w:t>
            </w:r>
            <w:r>
              <w:rPr>
                <w:rFonts w:eastAsia="Times New Roman"/>
                <w:lang w:eastAsia="pl-PL"/>
              </w:rPr>
              <w:lastRenderedPageBreak/>
              <w:t>różnych regionach Europy;</w:t>
            </w:r>
          </w:p>
        </w:tc>
      </w:tr>
      <w:tr w:rsidR="00F3019A" w:rsidRPr="00F72B07" w14:paraId="40D97B87" w14:textId="77777777" w:rsidTr="00F3019A">
        <w:tc>
          <w:tcPr>
            <w:tcW w:w="2093" w:type="dxa"/>
            <w:shd w:val="clear" w:color="auto" w:fill="auto"/>
          </w:tcPr>
          <w:p w14:paraId="0EC827E2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3</w:t>
            </w:r>
            <w:r w:rsidRPr="000316B3">
              <w:rPr>
                <w:rFonts w:eastAsia="Times New Roman"/>
                <w:b/>
                <w:lang w:eastAsia="pl-PL"/>
              </w:rPr>
              <w:t xml:space="preserve">. </w:t>
            </w:r>
            <w:r>
              <w:rPr>
                <w:rFonts w:eastAsia="Times New Roman"/>
                <w:b/>
                <w:lang w:eastAsia="pl-PL"/>
              </w:rPr>
              <w:t>Europejczycy odkrywają daleki świat</w:t>
            </w:r>
          </w:p>
        </w:tc>
        <w:tc>
          <w:tcPr>
            <w:tcW w:w="2530" w:type="dxa"/>
            <w:shd w:val="clear" w:color="auto" w:fill="auto"/>
          </w:tcPr>
          <w:p w14:paraId="2FAEB935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5D03F14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</w:t>
            </w:r>
            <w:r w:rsidRPr="00FD55BD">
              <w:rPr>
                <w:rFonts w:eastAsia="Times New Roman"/>
                <w:bCs/>
                <w:lang w:eastAsia="pl-PL"/>
              </w:rPr>
              <w:t>okazuje na mapie</w:t>
            </w:r>
            <w:r>
              <w:rPr>
                <w:rFonts w:eastAsia="Times New Roman"/>
                <w:bCs/>
                <w:lang w:eastAsia="pl-PL"/>
              </w:rPr>
              <w:t xml:space="preserve"> trasy wypraw i obszary odkryte przez Portugalczyków i Hiszpanów;</w:t>
            </w:r>
          </w:p>
          <w:p w14:paraId="7B4B43FE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e przyczyny wielkich odkryć geograficznych;</w:t>
            </w:r>
          </w:p>
          <w:p w14:paraId="117C715F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6E15F3FE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5B3E571A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dzieli przykładowe przyczyny wielkich odkryć geograficznych na społeczne, gospodarcze i kulturalne;</w:t>
            </w:r>
          </w:p>
          <w:p w14:paraId="01A055C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zmiany techniczne i wynalazki, które pozwoliły Europejczykom na podróże dalekomorskie;</w:t>
            </w:r>
          </w:p>
          <w:p w14:paraId="7F07FBF3" w14:textId="77777777" w:rsidR="00F3019A" w:rsidRPr="00F55B3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705983C0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3520467A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czyny wielkich odkryć geograficznych dzieląc je na: polityczne, gospodarczo-społeczne i kulturalne;</w:t>
            </w:r>
          </w:p>
          <w:p w14:paraId="323C7530" w14:textId="77777777" w:rsidR="00F3019A" w:rsidRPr="00F55B3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jaśnia, w jaki sposób zmiany techniczne umożliwiły Europejczykom podróże dalekomorskie;</w:t>
            </w:r>
          </w:p>
        </w:tc>
        <w:tc>
          <w:tcPr>
            <w:tcW w:w="2482" w:type="dxa"/>
            <w:shd w:val="clear" w:color="auto" w:fill="auto"/>
          </w:tcPr>
          <w:p w14:paraId="5468751F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4662196D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, czy zostały zrealizowane cele, które stawiano przed odkrywcami;</w:t>
            </w:r>
          </w:p>
          <w:p w14:paraId="3C764B68" w14:textId="77777777" w:rsidR="00F3019A" w:rsidRPr="00F55B39" w:rsidRDefault="00F3019A" w:rsidP="003D783E">
            <w:r>
              <w:rPr>
                <w:rFonts w:eastAsia="Times New Roman"/>
                <w:bCs/>
              </w:rPr>
              <w:t>• wyjaśnia, dlaczego Portugalczycy i Hiszpanie jako pierwsi rozpoczęli wyprawy odkrywcze;</w:t>
            </w:r>
          </w:p>
        </w:tc>
        <w:tc>
          <w:tcPr>
            <w:tcW w:w="2032" w:type="dxa"/>
          </w:tcPr>
          <w:p w14:paraId="2137A256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6E5B70A4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działalność księcia Henryka Żeglarza i jej wpływ na odkrycia Portugalczyków;</w:t>
            </w:r>
          </w:p>
          <w:p w14:paraId="44FD34A5" w14:textId="77777777" w:rsidR="00F3019A" w:rsidRPr="003C1B69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wybrane kultury prekolumbijskie;</w:t>
            </w:r>
          </w:p>
        </w:tc>
      </w:tr>
      <w:tr w:rsidR="00F3019A" w:rsidRPr="00F72B07" w14:paraId="714E758E" w14:textId="77777777" w:rsidTr="00F3019A">
        <w:tc>
          <w:tcPr>
            <w:tcW w:w="2093" w:type="dxa"/>
            <w:shd w:val="clear" w:color="auto" w:fill="auto"/>
          </w:tcPr>
          <w:p w14:paraId="7264BEDC" w14:textId="77777777" w:rsidR="00F3019A" w:rsidRPr="000316B3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.</w:t>
            </w:r>
            <w:r w:rsidRPr="000316B3"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lang w:eastAsia="pl-PL"/>
              </w:rPr>
              <w:t>Jak odkrycia geograficzne zmieniły Europę i świat</w:t>
            </w:r>
          </w:p>
          <w:p w14:paraId="1DFAEF71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30" w:type="dxa"/>
            <w:shd w:val="clear" w:color="auto" w:fill="auto"/>
          </w:tcPr>
          <w:p w14:paraId="3EC07CB8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797D814C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4B0814">
              <w:rPr>
                <w:rFonts w:eastAsia="Times New Roman"/>
                <w:sz w:val="20"/>
                <w:szCs w:val="20"/>
                <w:lang w:eastAsia="pl-PL"/>
              </w:rPr>
              <w:t xml:space="preserve"> wymienia inne państwa, które włączyły się do ekspansji kolonialn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j;</w:t>
            </w:r>
          </w:p>
          <w:p w14:paraId="5ED6345F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okazuje na mapie</w:t>
            </w:r>
            <w:r w:rsidRPr="004B0814">
              <w:rPr>
                <w:rFonts w:eastAsia="Times New Roman"/>
                <w:sz w:val="20"/>
                <w:szCs w:val="20"/>
                <w:lang w:eastAsia="pl-PL"/>
              </w:rPr>
              <w:t xml:space="preserve"> tereny przez nie zajęte;</w:t>
            </w:r>
          </w:p>
          <w:p w14:paraId="5AA412C7" w14:textId="77777777" w:rsidR="00F3019A" w:rsidRPr="003C1B6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 w:rsidRPr="003C1B69">
              <w:rPr>
                <w:sz w:val="20"/>
                <w:szCs w:val="20"/>
              </w:rPr>
              <w:t xml:space="preserve"> przedstawia rozwój handlu w epoce nowożytnej</w:t>
            </w:r>
            <w:r w:rsidRPr="003C1B69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543" w:type="dxa"/>
            <w:shd w:val="clear" w:color="auto" w:fill="auto"/>
          </w:tcPr>
          <w:p w14:paraId="63713635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093967E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sposób zajmowania i organizację odkrytych terenów przez Portugalczyków i Hiszpanów;</w:t>
            </w:r>
          </w:p>
          <w:p w14:paraId="7A53917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skutki wielkich odkryć geograficznych dla Europy;</w:t>
            </w:r>
          </w:p>
          <w:p w14:paraId="73002A77" w14:textId="77777777" w:rsidR="00F3019A" w:rsidRPr="00F72B07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pojęcie rewolucji cen;</w:t>
            </w:r>
          </w:p>
        </w:tc>
        <w:tc>
          <w:tcPr>
            <w:tcW w:w="2540" w:type="dxa"/>
            <w:shd w:val="clear" w:color="auto" w:fill="auto"/>
          </w:tcPr>
          <w:p w14:paraId="686A05E6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6712D55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</w:t>
            </w:r>
            <w:r w:rsidRPr="003C1B69">
              <w:rPr>
                <w:rFonts w:eastAsia="Times New Roman"/>
                <w:sz w:val="20"/>
                <w:szCs w:val="20"/>
                <w:lang w:eastAsia="pl-PL"/>
              </w:rPr>
              <w:t xml:space="preserve">orównuj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rganizację zajmowanych terenów przez Hiszpanów i Portugalczyków i wyjaśnia przyczyny różnic;</w:t>
            </w:r>
          </w:p>
          <w:p w14:paraId="7EE4FB7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wymienia skutki wielkich odkryć </w:t>
            </w:r>
            <w:r>
              <w:rPr>
                <w:rFonts w:eastAsia="Times New Roman"/>
                <w:lang w:eastAsia="pl-PL"/>
              </w:rPr>
              <w:lastRenderedPageBreak/>
              <w:t>geograficznych dla Nowego Świata;</w:t>
            </w:r>
          </w:p>
          <w:p w14:paraId="31908336" w14:textId="77777777" w:rsidR="00F3019A" w:rsidRPr="003C1B6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10068D41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665B9E6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wpływ wielkich odkryć geograficznych na przemiany w gospodarce europejskiej;</w:t>
            </w:r>
          </w:p>
          <w:p w14:paraId="67998ABD" w14:textId="77777777" w:rsidR="00F3019A" w:rsidRPr="00F72B07" w:rsidRDefault="00F3019A" w:rsidP="003D783E">
            <w:r>
              <w:rPr>
                <w:rFonts w:eastAsia="Times New Roman"/>
                <w:lang w:eastAsia="pl-PL"/>
              </w:rPr>
              <w:lastRenderedPageBreak/>
              <w:t>• charakteryzuje zmiany, które zaszły w Nowym Świecie w wyniku jego podboju przez Europejczyków;</w:t>
            </w:r>
          </w:p>
        </w:tc>
        <w:tc>
          <w:tcPr>
            <w:tcW w:w="2032" w:type="dxa"/>
          </w:tcPr>
          <w:p w14:paraId="086C5ADE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FE6A0D5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olę traktatu z Tordesillas;</w:t>
            </w:r>
          </w:p>
          <w:p w14:paraId="0DB4EF56" w14:textId="77777777" w:rsidR="00F3019A" w:rsidRPr="00302A6D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porównuje wyobrażenia </w:t>
            </w:r>
            <w:r>
              <w:rPr>
                <w:rFonts w:eastAsia="Times New Roman"/>
                <w:bCs/>
                <w:lang w:eastAsia="pl-PL"/>
              </w:rPr>
              <w:lastRenderedPageBreak/>
              <w:t>Europejczyków o nieznanych ludach w XV w. i współcześnie;</w:t>
            </w:r>
          </w:p>
        </w:tc>
      </w:tr>
      <w:tr w:rsidR="00F3019A" w:rsidRPr="00F72B07" w14:paraId="64542E5E" w14:textId="77777777" w:rsidTr="00F3019A">
        <w:tc>
          <w:tcPr>
            <w:tcW w:w="2093" w:type="dxa"/>
            <w:shd w:val="clear" w:color="auto" w:fill="auto"/>
          </w:tcPr>
          <w:p w14:paraId="6A00B514" w14:textId="77777777" w:rsidR="00F3019A" w:rsidRPr="000316B3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5</w:t>
            </w:r>
            <w:r w:rsidRPr="000316B3">
              <w:rPr>
                <w:rFonts w:eastAsia="Times New Roman"/>
                <w:b/>
                <w:lang w:eastAsia="pl-PL"/>
              </w:rPr>
              <w:t xml:space="preserve">. </w:t>
            </w:r>
            <w:r>
              <w:rPr>
                <w:rFonts w:eastAsia="Times New Roman"/>
                <w:b/>
                <w:lang w:eastAsia="pl-PL"/>
              </w:rPr>
              <w:t>Podział zachodniego chrześcijaństwa</w:t>
            </w:r>
          </w:p>
          <w:p w14:paraId="382FC111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30" w:type="dxa"/>
            <w:shd w:val="clear" w:color="auto" w:fill="auto"/>
          </w:tcPr>
          <w:p w14:paraId="1B0E8C3C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18269238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kazuje na mapie zasięg wyznań protestanckich;</w:t>
            </w:r>
          </w:p>
          <w:p w14:paraId="1AC43F92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302A6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zedstawia zasady wyznań protestanckich: luteranizmu, kalwinizmu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  <w:p w14:paraId="75C7739E" w14:textId="77777777" w:rsidR="00F3019A" w:rsidRPr="00302A6D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302A6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wymienia</w:t>
            </w:r>
            <w:r w:rsidRPr="00302A6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stanowienia pokoju augsburskiego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edyktu nantejskiego</w:t>
            </w:r>
            <w:r w:rsidRPr="00302A6D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543" w:type="dxa"/>
            <w:shd w:val="clear" w:color="auto" w:fill="auto"/>
          </w:tcPr>
          <w:p w14:paraId="7FAB5B59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6BDC5559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e przyczyny reformacji;</w:t>
            </w:r>
          </w:p>
          <w:p w14:paraId="7EC32672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302A6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zedstawia organizację kościołów protestanckich: lutera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ńskiego</w:t>
            </w:r>
            <w:r w:rsidRPr="00302A6D">
              <w:rPr>
                <w:rFonts w:eastAsia="Times New Roman"/>
                <w:bCs/>
                <w:sz w:val="20"/>
                <w:szCs w:val="20"/>
                <w:lang w:eastAsia="pl-PL"/>
              </w:rPr>
              <w:t>, kalwi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ńskiego;</w:t>
            </w:r>
          </w:p>
          <w:p w14:paraId="1FA6F201" w14:textId="77777777" w:rsidR="00F3019A" w:rsidRPr="0008206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zedstawia powstanie kościoła anglikańskiego;</w:t>
            </w:r>
          </w:p>
        </w:tc>
        <w:tc>
          <w:tcPr>
            <w:tcW w:w="2540" w:type="dxa"/>
            <w:shd w:val="clear" w:color="auto" w:fill="auto"/>
          </w:tcPr>
          <w:p w14:paraId="629EDD50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039D34CF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3876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zedstawia związki pomiędzy przyczyny reformacji religijnymi, gospodarczo-społecznymi i politycznymi;</w:t>
            </w:r>
          </w:p>
          <w:p w14:paraId="40FFAE82" w14:textId="77777777" w:rsidR="00F3019A" w:rsidRPr="003876A3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równuje zasady i organizację kościołów protestanckich: luterańskiego i kalwińskiego;</w:t>
            </w:r>
          </w:p>
        </w:tc>
        <w:tc>
          <w:tcPr>
            <w:tcW w:w="2482" w:type="dxa"/>
            <w:shd w:val="clear" w:color="auto" w:fill="auto"/>
          </w:tcPr>
          <w:p w14:paraId="2BD68BBE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60BBBBAF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jaśnia, jaki wpływ na sukcesy reformacji miała sytuacja w Kościele katolickim w XVI w.;</w:t>
            </w:r>
          </w:p>
          <w:p w14:paraId="1D1C033D" w14:textId="77777777" w:rsidR="00F3019A" w:rsidRPr="0008206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305D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yjaśnia, dlaczego wyznani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e</w:t>
            </w:r>
            <w:r w:rsidRPr="00305D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kalwińskie</w:t>
            </w:r>
            <w:r w:rsidRPr="00305D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uzyskał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</w:t>
            </w:r>
            <w:r w:rsidRPr="00305D8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parcie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w Niderlandach;</w:t>
            </w:r>
          </w:p>
        </w:tc>
        <w:tc>
          <w:tcPr>
            <w:tcW w:w="2032" w:type="dxa"/>
          </w:tcPr>
          <w:p w14:paraId="56B50CC2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7AB740E5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postanowienia pokoju augsburskiego i edyktu nantejskiego;</w:t>
            </w:r>
          </w:p>
          <w:p w14:paraId="634189E6" w14:textId="77777777" w:rsidR="00F3019A" w:rsidRPr="00E73613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4C3084B7" w14:textId="77777777" w:rsidTr="00047861">
        <w:tc>
          <w:tcPr>
            <w:tcW w:w="2093" w:type="dxa"/>
            <w:shd w:val="clear" w:color="auto" w:fill="auto"/>
          </w:tcPr>
          <w:p w14:paraId="0C83C8FC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. Kościół katolicki wobec wyzwań reformacji</w:t>
            </w:r>
          </w:p>
        </w:tc>
        <w:tc>
          <w:tcPr>
            <w:tcW w:w="2530" w:type="dxa"/>
            <w:shd w:val="clear" w:color="auto" w:fill="auto"/>
          </w:tcPr>
          <w:p w14:paraId="36C21030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4DF3D475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e postanowienia soboru trydenckiego;</w:t>
            </w:r>
          </w:p>
          <w:p w14:paraId="1E2A703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wymienia przykładowe formy działalności jezuitów;</w:t>
            </w:r>
          </w:p>
          <w:p w14:paraId="5D207E91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42A47989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AD75616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ostanowienia soboru trydenckiego;</w:t>
            </w:r>
          </w:p>
          <w:p w14:paraId="720E513F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wymienia formy działalności jezuitów;</w:t>
            </w:r>
          </w:p>
          <w:p w14:paraId="2A4FD420" w14:textId="77777777" w:rsidR="00F3019A" w:rsidRPr="00E73613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</w:t>
            </w:r>
            <w:r w:rsidRPr="00E73613">
              <w:rPr>
                <w:rFonts w:eastAsia="Times New Roman"/>
                <w:sz w:val="20"/>
                <w:szCs w:val="20"/>
                <w:lang w:eastAsia="pl-PL"/>
              </w:rPr>
              <w:t>harakteryzuje działalność Świętej Inkwizycji;</w:t>
            </w:r>
          </w:p>
          <w:p w14:paraId="53899B60" w14:textId="77777777" w:rsidR="00F3019A" w:rsidRPr="00F72B07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E73613">
              <w:rPr>
                <w:rFonts w:eastAsia="Times New Roman"/>
                <w:sz w:val="20"/>
                <w:szCs w:val="20"/>
                <w:lang w:eastAsia="pl-PL"/>
              </w:rPr>
              <w:t xml:space="preserve">yjaśnia, co to był </w:t>
            </w:r>
            <w:r w:rsidRPr="00D733C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Indeks Ksiąg Zakazanych</w:t>
            </w:r>
            <w:r w:rsidRPr="00E73613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540" w:type="dxa"/>
            <w:shd w:val="clear" w:color="auto" w:fill="auto"/>
          </w:tcPr>
          <w:p w14:paraId="611AA437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61AB2DD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E7361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eli postanowienia soboru trydenckiego na dotyczące doktryny wiary i reformy kleru;</w:t>
            </w:r>
          </w:p>
          <w:p w14:paraId="594C9CCE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cenia, które z nich były reakcją na zarzuty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protestantów wobec Kościoła katolickiego;</w:t>
            </w:r>
          </w:p>
          <w:p w14:paraId="6B28607A" w14:textId="77777777" w:rsidR="00F3019A" w:rsidRPr="00E73613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harakteryzuje szkolnictwo jezuickie;</w:t>
            </w:r>
          </w:p>
        </w:tc>
        <w:tc>
          <w:tcPr>
            <w:tcW w:w="2482" w:type="dxa"/>
            <w:shd w:val="clear" w:color="auto" w:fill="auto"/>
          </w:tcPr>
          <w:p w14:paraId="070A19C4" w14:textId="77777777" w:rsidR="00F3019A" w:rsidRPr="00BB0AC3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98B27FB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przedstawia rolę sztuki w propagowaniu wiary;</w:t>
            </w:r>
          </w:p>
          <w:p w14:paraId="5A898F5D" w14:textId="77777777" w:rsidR="00F3019A" w:rsidRPr="00E73613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charakteryzuje działalność misyjną jezuitów i ich stosunek do miejscowych kultur;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A4DD20D" w14:textId="77777777" w:rsidR="00F3019A" w:rsidRPr="00BB0AC3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BB0AC3">
              <w:rPr>
                <w:rFonts w:eastAsia="Times New Roman"/>
                <w:b/>
                <w:lang w:eastAsia="pl-PL"/>
              </w:rPr>
              <w:t>Uczeń:</w:t>
            </w:r>
          </w:p>
          <w:p w14:paraId="468032CF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porównuje wystrój zboru protestanckiego i kościoła katolickiego i </w:t>
            </w:r>
            <w:r>
              <w:rPr>
                <w:rFonts w:eastAsia="Times New Roman"/>
                <w:bCs/>
                <w:lang w:eastAsia="pl-PL"/>
              </w:rPr>
              <w:lastRenderedPageBreak/>
              <w:t>wyjaśnia przyczyny różnic;</w:t>
            </w:r>
          </w:p>
          <w:p w14:paraId="3F2A133B" w14:textId="77777777" w:rsidR="00F3019A" w:rsidRPr="00E73613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jaki wpływ na inne dziedziny życia miały wyznania protestanckie np. gospodarkę;</w:t>
            </w:r>
          </w:p>
        </w:tc>
      </w:tr>
      <w:tr w:rsidR="00F3019A" w:rsidRPr="00F72B07" w14:paraId="36FB200C" w14:textId="77777777" w:rsidTr="00047861">
        <w:tc>
          <w:tcPr>
            <w:tcW w:w="12188" w:type="dxa"/>
            <w:gridSpan w:val="5"/>
            <w:tcBorders>
              <w:right w:val="nil"/>
            </w:tcBorders>
            <w:shd w:val="clear" w:color="auto" w:fill="024DA1"/>
          </w:tcPr>
          <w:p w14:paraId="7C6048DA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  <w:lastRenderedPageBreak/>
              <w:t>II. Rzeczpospolita w XVI stuleciu</w:t>
            </w:r>
          </w:p>
        </w:tc>
        <w:tc>
          <w:tcPr>
            <w:tcW w:w="2032" w:type="dxa"/>
            <w:tcBorders>
              <w:left w:val="nil"/>
            </w:tcBorders>
            <w:shd w:val="clear" w:color="auto" w:fill="024DA1"/>
          </w:tcPr>
          <w:p w14:paraId="14D7D460" w14:textId="77777777" w:rsidR="00F3019A" w:rsidRPr="00047861" w:rsidRDefault="00F3019A" w:rsidP="003D78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</w:p>
        </w:tc>
      </w:tr>
      <w:tr w:rsidR="00F3019A" w:rsidRPr="00F72B07" w14:paraId="39F3685C" w14:textId="77777777" w:rsidTr="00F3019A">
        <w:tc>
          <w:tcPr>
            <w:tcW w:w="2093" w:type="dxa"/>
            <w:shd w:val="clear" w:color="auto" w:fill="auto"/>
          </w:tcPr>
          <w:p w14:paraId="5B093689" w14:textId="77777777" w:rsidR="00F3019A" w:rsidRPr="00506FE0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7. </w:t>
            </w:r>
            <w:r w:rsidRPr="000316B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Rzeczpospolita i państwa ościenne</w:t>
            </w:r>
          </w:p>
        </w:tc>
        <w:tc>
          <w:tcPr>
            <w:tcW w:w="2530" w:type="dxa"/>
            <w:shd w:val="clear" w:color="auto" w:fill="auto"/>
          </w:tcPr>
          <w:p w14:paraId="0B7E1F3B" w14:textId="77777777" w:rsidR="00F3019A" w:rsidRPr="00BB0AC3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B0AC3">
              <w:rPr>
                <w:b/>
                <w:sz w:val="20"/>
                <w:szCs w:val="20"/>
              </w:rPr>
              <w:t>Uczeń:</w:t>
            </w:r>
          </w:p>
          <w:p w14:paraId="0080DEC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a przyczyny wojny z Zakonem Krzyżackim;</w:t>
            </w:r>
          </w:p>
          <w:p w14:paraId="6AEEF83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a postanowienia pokoju krakowskiego (hołd pruski);</w:t>
            </w:r>
          </w:p>
          <w:p w14:paraId="6CB54F37" w14:textId="77777777" w:rsidR="00F3019A" w:rsidRPr="00010D13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kazuje na mapie tereny Inflant i ziemie, które przypadły Polsce i Litwie po sekularyzacji Zakonu Kawalerów Mieczowych;</w:t>
            </w:r>
          </w:p>
        </w:tc>
        <w:tc>
          <w:tcPr>
            <w:tcW w:w="2543" w:type="dxa"/>
            <w:shd w:val="clear" w:color="auto" w:fill="auto"/>
          </w:tcPr>
          <w:p w14:paraId="02ACD251" w14:textId="77777777" w:rsidR="00F3019A" w:rsidRPr="00BB0AC3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B0AC3">
              <w:rPr>
                <w:b/>
                <w:sz w:val="20"/>
                <w:szCs w:val="20"/>
              </w:rPr>
              <w:t>Uczeń:</w:t>
            </w:r>
          </w:p>
          <w:p w14:paraId="3B0D1F1B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a przyczyny i skutki wojny o Inflanty w XVI w.;</w:t>
            </w:r>
          </w:p>
          <w:p w14:paraId="016F12B3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mienia więzi, jakie łączyły Jagiellonów i Habsburgów;</w:t>
            </w:r>
          </w:p>
          <w:p w14:paraId="1D2D16E0" w14:textId="77777777" w:rsidR="00F3019A" w:rsidRPr="00C43B4E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przedstawia konsekwencje układu dynastycznego zawartego między Jagiellonami a Habsburgami;</w:t>
            </w:r>
          </w:p>
        </w:tc>
        <w:tc>
          <w:tcPr>
            <w:tcW w:w="2540" w:type="dxa"/>
            <w:shd w:val="clear" w:color="auto" w:fill="auto"/>
          </w:tcPr>
          <w:p w14:paraId="65D34B8B" w14:textId="77777777" w:rsidR="00F3019A" w:rsidRPr="00BB0AC3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B0AC3">
              <w:rPr>
                <w:b/>
                <w:sz w:val="20"/>
                <w:szCs w:val="20"/>
              </w:rPr>
              <w:t>Uczeń:</w:t>
            </w:r>
          </w:p>
          <w:p w14:paraId="7605F35D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pokazuje na mapie obszary sporne między Jagiellonami a Turcją;</w:t>
            </w:r>
          </w:p>
          <w:p w14:paraId="5D56337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mienia przyczyny konfliktu z Rosją;</w:t>
            </w:r>
          </w:p>
          <w:p w14:paraId="4F013FA9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• przedstawia znaczenie bitwy po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rszą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;</w:t>
            </w:r>
          </w:p>
          <w:p w14:paraId="7DF411A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przedstawia wojnę o Inflanty jako element rywalizacji o wpływy nad Bałtykiem;</w:t>
            </w:r>
          </w:p>
          <w:p w14:paraId="17563D04" w14:textId="77777777" w:rsidR="00F3019A" w:rsidRPr="00506FE0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482" w:type="dxa"/>
            <w:shd w:val="clear" w:color="auto" w:fill="auto"/>
          </w:tcPr>
          <w:p w14:paraId="626F73FB" w14:textId="77777777" w:rsidR="00F3019A" w:rsidRPr="00BB0AC3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B0AC3">
              <w:rPr>
                <w:b/>
                <w:sz w:val="20"/>
                <w:szCs w:val="20"/>
              </w:rPr>
              <w:t>Uczeń:</w:t>
            </w:r>
          </w:p>
          <w:p w14:paraId="68C1407E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• wyjaśnia, na czym polegał  program dominium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ri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altic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;</w:t>
            </w:r>
          </w:p>
          <w:p w14:paraId="58D41995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przedstawia działania ostatnich Jagiellonów (oprócz wojny o Inflanty), które miały na celu jego realizację;</w:t>
            </w:r>
          </w:p>
          <w:p w14:paraId="5BE653FA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przedstawia proces inkorporacji Mazowsza do Korony;</w:t>
            </w:r>
          </w:p>
          <w:p w14:paraId="2E307869" w14:textId="77777777" w:rsidR="00F3019A" w:rsidRPr="00D7011E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o</w:t>
            </w:r>
            <w:r w:rsidRPr="00D7011E">
              <w:rPr>
                <w:sz w:val="20"/>
                <w:szCs w:val="20"/>
              </w:rPr>
              <w:t>cenia politykę zagraniczną ostatnich Jagiellonów;</w:t>
            </w:r>
          </w:p>
        </w:tc>
        <w:tc>
          <w:tcPr>
            <w:tcW w:w="2032" w:type="dxa"/>
          </w:tcPr>
          <w:p w14:paraId="14881EC7" w14:textId="77777777" w:rsidR="00F3019A" w:rsidRPr="00BB0AC3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B0AC3">
              <w:rPr>
                <w:b/>
                <w:sz w:val="20"/>
                <w:szCs w:val="20"/>
              </w:rPr>
              <w:t>Uczeń:</w:t>
            </w:r>
          </w:p>
          <w:p w14:paraId="45116879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przedstawia stosunki ostatnich Jagiellonów z Gdańskiem i rolę tego miasta w realizacji programu dominium </w:t>
            </w:r>
            <w:proofErr w:type="spellStart"/>
            <w:r>
              <w:rPr>
                <w:bCs/>
                <w:sz w:val="20"/>
                <w:szCs w:val="20"/>
              </w:rPr>
              <w:t>Maris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altici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14:paraId="47E1BBEE" w14:textId="77777777" w:rsidR="00F3019A" w:rsidRPr="00D7011E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F3019A" w:rsidRPr="00F72B07" w14:paraId="4FB3ED3A" w14:textId="77777777" w:rsidTr="00F3019A">
        <w:tc>
          <w:tcPr>
            <w:tcW w:w="2093" w:type="dxa"/>
            <w:shd w:val="clear" w:color="auto" w:fill="auto"/>
          </w:tcPr>
          <w:p w14:paraId="49F77587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b/>
              </w:rPr>
              <w:lastRenderedPageBreak/>
              <w:t>8. Demokracja szlachecka. Rzeczpospolita Obojga Narodów</w:t>
            </w:r>
            <w:r w:rsidRPr="00F72B07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3564894C" w14:textId="77777777" w:rsidR="00F3019A" w:rsidRPr="00360FFF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0FFF">
              <w:rPr>
                <w:b/>
                <w:sz w:val="20"/>
                <w:szCs w:val="20"/>
              </w:rPr>
              <w:t>Uczeń:</w:t>
            </w:r>
          </w:p>
          <w:p w14:paraId="6CF3E67F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uprawnienia sejmu;</w:t>
            </w:r>
          </w:p>
          <w:p w14:paraId="63DE97B0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postanowienia unii lubelskiej;</w:t>
            </w:r>
          </w:p>
          <w:p w14:paraId="6D6E170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sukcesy ruchu egzekucyjnego;</w:t>
            </w:r>
          </w:p>
          <w:p w14:paraId="33762416" w14:textId="77777777" w:rsidR="00F3019A" w:rsidRPr="00307975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43" w:type="dxa"/>
            <w:shd w:val="clear" w:color="auto" w:fill="auto"/>
          </w:tcPr>
          <w:p w14:paraId="565330D7" w14:textId="77777777" w:rsidR="00F3019A" w:rsidRPr="00360FFF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0FFF">
              <w:rPr>
                <w:b/>
                <w:sz w:val="20"/>
                <w:szCs w:val="20"/>
              </w:rPr>
              <w:t>Uczeń:</w:t>
            </w:r>
          </w:p>
          <w:p w14:paraId="50858192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CD52F1">
              <w:rPr>
                <w:bCs/>
                <w:sz w:val="20"/>
                <w:szCs w:val="20"/>
              </w:rPr>
              <w:t xml:space="preserve"> przedstawia rozwarstwienie stanu szlacheckiego w Polsce;</w:t>
            </w:r>
          </w:p>
          <w:p w14:paraId="2CC8933C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przyczyny przekształcenia unii personalnej w unię realną;</w:t>
            </w:r>
          </w:p>
          <w:p w14:paraId="25C52C6E" w14:textId="77777777" w:rsidR="00F3019A" w:rsidRPr="00CD52F1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wyjaśnia, jaką rolę odegrała konstytucja </w:t>
            </w:r>
            <w:r w:rsidRPr="00656943">
              <w:rPr>
                <w:i/>
                <w:iCs/>
                <w:sz w:val="20"/>
                <w:szCs w:val="20"/>
              </w:rPr>
              <w:t xml:space="preserve">Nihil </w:t>
            </w:r>
            <w:proofErr w:type="spellStart"/>
            <w:r w:rsidRPr="00656943">
              <w:rPr>
                <w:i/>
                <w:iCs/>
                <w:sz w:val="20"/>
                <w:szCs w:val="20"/>
              </w:rPr>
              <w:t>novi</w:t>
            </w:r>
            <w:proofErr w:type="spellEnd"/>
            <w:r>
              <w:rPr>
                <w:sz w:val="20"/>
                <w:szCs w:val="20"/>
              </w:rPr>
              <w:t xml:space="preserve"> w procesie kształtowania się demokracji szlacheckiej;</w:t>
            </w:r>
          </w:p>
        </w:tc>
        <w:tc>
          <w:tcPr>
            <w:tcW w:w="2540" w:type="dxa"/>
            <w:shd w:val="clear" w:color="auto" w:fill="auto"/>
          </w:tcPr>
          <w:p w14:paraId="18464451" w14:textId="77777777" w:rsidR="00F3019A" w:rsidRPr="00360FFF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0FFF">
              <w:rPr>
                <w:b/>
                <w:sz w:val="20"/>
                <w:szCs w:val="20"/>
              </w:rPr>
              <w:t>Uczeń:</w:t>
            </w:r>
          </w:p>
          <w:p w14:paraId="5AB78E6C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pozycję polityczną szlachty;</w:t>
            </w:r>
          </w:p>
          <w:p w14:paraId="4EDFAB83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strukturę i sposób obradowania sejmu;</w:t>
            </w:r>
          </w:p>
          <w:p w14:paraId="75C3981A" w14:textId="77777777" w:rsidR="00F3019A" w:rsidRPr="0043664E" w:rsidRDefault="00F3019A" w:rsidP="003D783E">
            <w:pPr>
              <w:pStyle w:val="Akapitzlist"/>
              <w:spacing w:after="0" w:line="240" w:lineRule="auto"/>
              <w:ind w:left="0"/>
            </w:pPr>
            <w:r>
              <w:rPr>
                <w:rFonts w:cs="Times New Roman"/>
                <w:sz w:val="20"/>
                <w:szCs w:val="20"/>
              </w:rPr>
              <w:t>• charakteryzuje problemy związane z zawarciem unii lubelskiej;</w:t>
            </w:r>
          </w:p>
        </w:tc>
        <w:tc>
          <w:tcPr>
            <w:tcW w:w="2482" w:type="dxa"/>
            <w:shd w:val="clear" w:color="auto" w:fill="auto"/>
          </w:tcPr>
          <w:p w14:paraId="6BAF23A4" w14:textId="77777777" w:rsidR="00F3019A" w:rsidRPr="00360FFF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0FFF">
              <w:rPr>
                <w:b/>
                <w:sz w:val="20"/>
                <w:szCs w:val="20"/>
              </w:rPr>
              <w:t>Uczeń</w:t>
            </w:r>
            <w:r>
              <w:rPr>
                <w:b/>
                <w:sz w:val="20"/>
                <w:szCs w:val="20"/>
              </w:rPr>
              <w:t>:</w:t>
            </w:r>
          </w:p>
          <w:p w14:paraId="38F730B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genezę powstania szlacheckiego ruchu egzekucyjnego;</w:t>
            </w:r>
          </w:p>
          <w:p w14:paraId="7E145968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w</w:t>
            </w:r>
            <w:r w:rsidRPr="00C61830">
              <w:rPr>
                <w:sz w:val="20"/>
                <w:szCs w:val="20"/>
              </w:rPr>
              <w:t>yjaśnia</w:t>
            </w:r>
            <w:r>
              <w:rPr>
                <w:sz w:val="20"/>
                <w:szCs w:val="20"/>
              </w:rPr>
              <w:t>, jaką</w:t>
            </w:r>
            <w:r w:rsidRPr="00C61830">
              <w:rPr>
                <w:sz w:val="20"/>
                <w:szCs w:val="20"/>
              </w:rPr>
              <w:t xml:space="preserve"> rolę</w:t>
            </w:r>
            <w:r>
              <w:rPr>
                <w:sz w:val="20"/>
                <w:szCs w:val="20"/>
              </w:rPr>
              <w:t xml:space="preserve"> odegrał szlachecki ruch egzekucji praw w kształtowaniu się demokracji szlacheckiej;</w:t>
            </w:r>
          </w:p>
          <w:p w14:paraId="6DB6D9D3" w14:textId="77777777" w:rsidR="00F3019A" w:rsidRPr="00C61830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wyjaśnia, dlaczego ustrój Rzeczypospolitej w XVI w. nazywa się demokracją szlachecką;</w:t>
            </w:r>
          </w:p>
        </w:tc>
        <w:tc>
          <w:tcPr>
            <w:tcW w:w="2032" w:type="dxa"/>
          </w:tcPr>
          <w:p w14:paraId="1ACF54FD" w14:textId="77777777" w:rsidR="00F3019A" w:rsidRPr="00360FFF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0FFF">
              <w:rPr>
                <w:b/>
                <w:sz w:val="20"/>
                <w:szCs w:val="20"/>
              </w:rPr>
              <w:t>Uczeń:</w:t>
            </w:r>
          </w:p>
          <w:p w14:paraId="1EFC1F9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>
              <w:rPr>
                <w:bCs/>
                <w:sz w:val="20"/>
                <w:szCs w:val="20"/>
              </w:rPr>
              <w:t xml:space="preserve"> przedstawia pozycję i uprawnienia króla w systemie demokracji szlacheckiej;</w:t>
            </w:r>
          </w:p>
          <w:p w14:paraId="4954A7BE" w14:textId="77777777" w:rsidR="00F3019A" w:rsidRPr="00CD52F1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F3019A" w:rsidRPr="00F72B07" w14:paraId="435B774D" w14:textId="77777777" w:rsidTr="00F3019A">
        <w:tc>
          <w:tcPr>
            <w:tcW w:w="2093" w:type="dxa"/>
            <w:shd w:val="clear" w:color="auto" w:fill="auto"/>
          </w:tcPr>
          <w:p w14:paraId="44A0B5AB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9. Pierwsi królowie elekcyjni</w:t>
            </w:r>
            <w:r w:rsidRPr="00F72B07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646634AA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3FFF4BE7" w14:textId="77777777" w:rsidR="00F3019A" w:rsidRDefault="00F3019A" w:rsidP="003D783E">
            <w:r>
              <w:t>• wymienia postanowienia artykułów henrykowskich;</w:t>
            </w:r>
          </w:p>
          <w:p w14:paraId="400FB735" w14:textId="77777777" w:rsidR="00F3019A" w:rsidRPr="002C64E3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p</w:t>
            </w:r>
            <w:r w:rsidRPr="002C64E3">
              <w:rPr>
                <w:sz w:val="20"/>
                <w:szCs w:val="20"/>
              </w:rPr>
              <w:t>rzedstawia sposób wyboru króla po śmierci Zygmunta Augusta;</w:t>
            </w:r>
          </w:p>
          <w:p w14:paraId="35F44160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w</w:t>
            </w:r>
            <w:r w:rsidRPr="002C64E3">
              <w:rPr>
                <w:sz w:val="20"/>
                <w:szCs w:val="20"/>
              </w:rPr>
              <w:t>ymienia przykładowych kandydatów do tronu polskiego w czasie pierwszej wolnej elekcji;</w:t>
            </w:r>
          </w:p>
          <w:p w14:paraId="767CC089" w14:textId="77777777" w:rsidR="00F3019A" w:rsidRPr="003A7B34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p</w:t>
            </w:r>
            <w:r w:rsidRPr="003A7B34">
              <w:rPr>
                <w:sz w:val="20"/>
                <w:szCs w:val="20"/>
              </w:rPr>
              <w:t xml:space="preserve">okazuje na mapie tereny przyłączone do </w:t>
            </w:r>
            <w:r w:rsidRPr="003A7B34">
              <w:rPr>
                <w:sz w:val="20"/>
                <w:szCs w:val="20"/>
              </w:rPr>
              <w:lastRenderedPageBreak/>
              <w:t>Rzeczypospolitej przez Stefana Batorego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543" w:type="dxa"/>
            <w:shd w:val="clear" w:color="auto" w:fill="auto"/>
          </w:tcPr>
          <w:p w14:paraId="2AF33E9C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0B59D72" w14:textId="77777777" w:rsidR="00F3019A" w:rsidRDefault="00F3019A" w:rsidP="003D783E">
            <w:r>
              <w:t>• przedstawia organizację wolnych elekcji po wygaśnięciu dynastii Jagiellonów;</w:t>
            </w:r>
          </w:p>
          <w:p w14:paraId="6265EFC9" w14:textId="77777777" w:rsidR="00F3019A" w:rsidRPr="003A7B34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</w:t>
            </w:r>
            <w:r w:rsidRPr="003A7B34">
              <w:rPr>
                <w:rFonts w:eastAsia="Times New Roman"/>
                <w:lang w:eastAsia="pl-PL"/>
              </w:rPr>
              <w:t>ymienia dokumenty, które musiał zaprzysiąc nowo wybrany władca;</w:t>
            </w:r>
          </w:p>
          <w:p w14:paraId="7BACD5E5" w14:textId="77777777" w:rsidR="00F3019A" w:rsidRDefault="00F3019A" w:rsidP="003D783E">
            <w:r>
              <w:lastRenderedPageBreak/>
              <w:t>• wymienia przyczyny i skutki wojen Stefana Batorego z Rosją;</w:t>
            </w:r>
          </w:p>
          <w:p w14:paraId="3096B744" w14:textId="77777777" w:rsidR="00F3019A" w:rsidRPr="003A7B34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</w:t>
            </w:r>
            <w:r w:rsidRPr="003A7B34">
              <w:rPr>
                <w:rFonts w:eastAsia="Times New Roman"/>
                <w:lang w:eastAsia="pl-PL"/>
              </w:rPr>
              <w:t>okazuje na mapie wyprawy Stefana Batorego na Rosję;</w:t>
            </w:r>
          </w:p>
        </w:tc>
        <w:tc>
          <w:tcPr>
            <w:tcW w:w="2540" w:type="dxa"/>
            <w:shd w:val="clear" w:color="auto" w:fill="auto"/>
          </w:tcPr>
          <w:p w14:paraId="210175F6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0171211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, w jaki sposób szlachta zabezpieczyła swoje prawa przed dążeniami absolutystycznymi kandydatów do tronu polskiego;</w:t>
            </w:r>
          </w:p>
          <w:p w14:paraId="201CFCC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przedstawia cele polityki zagranicznej </w:t>
            </w:r>
            <w:r>
              <w:rPr>
                <w:rFonts w:eastAsia="Times New Roman"/>
                <w:bCs/>
                <w:lang w:eastAsia="pl-PL"/>
              </w:rPr>
              <w:lastRenderedPageBreak/>
              <w:t>Stefana Batorego i ocenia ich realizację;</w:t>
            </w:r>
          </w:p>
          <w:p w14:paraId="13194525" w14:textId="77777777" w:rsidR="00F3019A" w:rsidRPr="00922C84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4B7E456D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63A4E26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charakteryzuje elekcję Henryka Walezego;</w:t>
            </w:r>
          </w:p>
          <w:p w14:paraId="45D4E2B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związki między polityką wewnętrzną Stefana Batorego (sądy, wojsko) a polityką zagraniczną;</w:t>
            </w:r>
          </w:p>
          <w:p w14:paraId="130986CE" w14:textId="77777777" w:rsidR="00F3019A" w:rsidRPr="00922C84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6F8552E4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8C9EEA9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stosunki Stefana Batorego z Gdańskiem;</w:t>
            </w:r>
          </w:p>
          <w:p w14:paraId="25D5B0B9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charakteryzuje rolę Jana Zamoyskiego u boku Stefana Batorego;</w:t>
            </w:r>
          </w:p>
          <w:p w14:paraId="11E96F31" w14:textId="77777777" w:rsidR="00F3019A" w:rsidRPr="003A7B34" w:rsidRDefault="00F3019A" w:rsidP="003D783E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4B7ECD0C" w14:textId="77777777" w:rsidTr="00F3019A">
        <w:tc>
          <w:tcPr>
            <w:tcW w:w="2093" w:type="dxa"/>
            <w:shd w:val="clear" w:color="auto" w:fill="auto"/>
          </w:tcPr>
          <w:p w14:paraId="26FCB046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b/>
              </w:rPr>
              <w:lastRenderedPageBreak/>
              <w:t>10. Rzeczpospolita Obojga Narodów – narody i religie</w:t>
            </w:r>
            <w:r w:rsidRPr="00F72B07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4703251A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5EB32EB6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przyczyny reformacji w Rzeczypospolitej;</w:t>
            </w:r>
          </w:p>
          <w:p w14:paraId="1B13D4E9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wyznania protestanckie, które stały się popularne wśród społeczeństwa Rzeczypospolitej;</w:t>
            </w:r>
          </w:p>
          <w:p w14:paraId="62DBAB7C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A66CDF">
              <w:rPr>
                <w:rFonts w:eastAsia="Times New Roman"/>
                <w:sz w:val="20"/>
                <w:szCs w:val="20"/>
                <w:lang w:eastAsia="pl-PL"/>
              </w:rPr>
              <w:t>ymienia przykładowe narody zamieszkujące Rzeczpospolitą w XVI w.;</w:t>
            </w:r>
          </w:p>
          <w:p w14:paraId="204EA0C5" w14:textId="77777777" w:rsidR="00F3019A" w:rsidRPr="00A66CDF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najważniejsze postanowienie konfederacji warszawskiej;</w:t>
            </w:r>
          </w:p>
        </w:tc>
        <w:tc>
          <w:tcPr>
            <w:tcW w:w="2543" w:type="dxa"/>
            <w:shd w:val="clear" w:color="auto" w:fill="auto"/>
          </w:tcPr>
          <w:p w14:paraId="037A6E8D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0AEFC78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strukturę społeczną, etniczną i wyznaniową Rzeczypospolitej w XVI w.;</w:t>
            </w:r>
          </w:p>
          <w:p w14:paraId="2BC74C22" w14:textId="77777777" w:rsidR="00F3019A" w:rsidRPr="00A66CDF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A66CDF">
              <w:rPr>
                <w:rFonts w:eastAsia="Times New Roman"/>
                <w:sz w:val="20"/>
                <w:szCs w:val="20"/>
                <w:lang w:eastAsia="pl-PL"/>
              </w:rPr>
              <w:t>skazuje na związki między grupą etniczną a wyznaniem;</w:t>
            </w:r>
          </w:p>
          <w:p w14:paraId="17C07B03" w14:textId="77777777" w:rsidR="00F3019A" w:rsidRPr="00A66CDF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postanowienia konfederacji warszawskiej;</w:t>
            </w:r>
          </w:p>
        </w:tc>
        <w:tc>
          <w:tcPr>
            <w:tcW w:w="2540" w:type="dxa"/>
            <w:shd w:val="clear" w:color="auto" w:fill="auto"/>
          </w:tcPr>
          <w:p w14:paraId="4E3BE094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A237A5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grupy społeczne, które przyjęły luteranizm i te, które przyjęły kalwinizm;</w:t>
            </w:r>
          </w:p>
          <w:p w14:paraId="6E1916A5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jaśnia, na czym polegała wyjątkowość konfederacji warszawskiej na tle stosunków religijnych w Europie;</w:t>
            </w:r>
          </w:p>
          <w:p w14:paraId="5386BD3D" w14:textId="77777777" w:rsidR="00F3019A" w:rsidRPr="00A66CDF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7316AC64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47E0735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sytuację demograficzną w Rzeczypospolitej w XVI w.;</w:t>
            </w:r>
          </w:p>
          <w:p w14:paraId="08B67428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które wyznania protestanckie cieszyły się popularnością w poszczególnych grupach społeczeństwa Rzeczypospolitej;</w:t>
            </w:r>
          </w:p>
          <w:p w14:paraId="5A92CCF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jaśnia, dlaczego arianie nie byli popularni wśród szlachty;</w:t>
            </w:r>
          </w:p>
          <w:p w14:paraId="4CCD0C0C" w14:textId="77777777" w:rsidR="00F3019A" w:rsidRPr="00922C84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715401AC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ED1111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uzasadnia, stwierdzenie, że Rzeczpospolita była państwem bez stosów, przywołując różnorodne argumenty;</w:t>
            </w:r>
          </w:p>
          <w:p w14:paraId="758A08C1" w14:textId="77777777" w:rsidR="00F3019A" w:rsidRPr="00BE66C4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6B0F96ED" w14:textId="77777777" w:rsidTr="00F3019A">
        <w:tc>
          <w:tcPr>
            <w:tcW w:w="2093" w:type="dxa"/>
            <w:shd w:val="clear" w:color="auto" w:fill="auto"/>
          </w:tcPr>
          <w:p w14:paraId="5A8D25CA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11. Gospodarka Rzeczypospolitej Obojga Narodów</w:t>
            </w:r>
            <w:r w:rsidRPr="0043664E">
              <w:rPr>
                <w:b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73EFADD1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4CEC194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obszar Rzeczypospolitej i rejony wydobycia surowców i kierunki handlu;</w:t>
            </w:r>
          </w:p>
          <w:p w14:paraId="1893418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towary eksportowane i importowane przez Rzeczpospolitą;</w:t>
            </w:r>
          </w:p>
          <w:p w14:paraId="644534AD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przyczyny kształtowania się folwarku pańszczyźnianego;</w:t>
            </w:r>
          </w:p>
          <w:p w14:paraId="4E02B4E0" w14:textId="77777777" w:rsidR="00F3019A" w:rsidRPr="00922C84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58E1E205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CA8C230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proces powiększania ziemi folwarcznej;</w:t>
            </w:r>
          </w:p>
          <w:p w14:paraId="212EAC9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grupy, kosztem który szlachcic zwiększał areał folwarku;</w:t>
            </w:r>
          </w:p>
          <w:p w14:paraId="16A0E292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BE66C4">
              <w:rPr>
                <w:rFonts w:eastAsia="Times New Roman"/>
                <w:sz w:val="20"/>
                <w:szCs w:val="20"/>
                <w:lang w:eastAsia="pl-PL"/>
              </w:rPr>
              <w:t xml:space="preserve"> przedstawia pozycję Gdańska w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handlu</w:t>
            </w:r>
            <w:r w:rsidRPr="00BE66C4">
              <w:rPr>
                <w:rFonts w:eastAsia="Times New Roman"/>
                <w:sz w:val="20"/>
                <w:szCs w:val="20"/>
                <w:lang w:eastAsia="pl-PL"/>
              </w:rPr>
              <w:t xml:space="preserve"> Rzeczypospolitej;</w:t>
            </w:r>
          </w:p>
          <w:p w14:paraId="3520C538" w14:textId="77777777" w:rsidR="00F3019A" w:rsidRPr="00BE66C4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BE66C4">
              <w:rPr>
                <w:rFonts w:eastAsia="Times New Roman"/>
                <w:sz w:val="20"/>
                <w:szCs w:val="20"/>
                <w:lang w:eastAsia="pl-PL"/>
              </w:rPr>
              <w:t xml:space="preserve"> przedstawia rolę handlu zbożem dla rozwoju gospodarczego Rzeczypospolitej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540" w:type="dxa"/>
            <w:shd w:val="clear" w:color="auto" w:fill="auto"/>
          </w:tcPr>
          <w:p w14:paraId="453AC870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7B285B62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BE66C4">
              <w:rPr>
                <w:bCs/>
                <w:sz w:val="20"/>
                <w:szCs w:val="20"/>
              </w:rPr>
              <w:t xml:space="preserve"> wyjaśnia przyczyny kształtowania się folwarku pańszczyźnianego z uwzględnieniem sytuacji gospodarczej na Zachodzie Europy</w:t>
            </w:r>
            <w:r>
              <w:rPr>
                <w:bCs/>
                <w:sz w:val="20"/>
                <w:szCs w:val="20"/>
              </w:rPr>
              <w:t>;</w:t>
            </w:r>
          </w:p>
          <w:p w14:paraId="5646B19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ograniczenia nakładane na chłopów przez szlachtę;</w:t>
            </w:r>
          </w:p>
          <w:p w14:paraId="7118CD57" w14:textId="77777777" w:rsidR="00F3019A" w:rsidRPr="00BE66C4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bCs/>
              </w:rPr>
              <w:t>• charakteryzuje pozycję miast i mieszczaństwa w Rzeczypospolitej;</w:t>
            </w:r>
          </w:p>
        </w:tc>
        <w:tc>
          <w:tcPr>
            <w:tcW w:w="2482" w:type="dxa"/>
            <w:shd w:val="clear" w:color="auto" w:fill="auto"/>
          </w:tcPr>
          <w:p w14:paraId="5F8A85BA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0392BF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które regiony najbardziej korzystały na handlu zbożem;</w:t>
            </w:r>
          </w:p>
          <w:p w14:paraId="0C58F5E2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 xml:space="preserve">• ocenia bilans handlowy Rzeczypospolitej; </w:t>
            </w:r>
          </w:p>
          <w:p w14:paraId="4BDD8D55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 przyczyny ograniczeń nakładanych na chłopów przez szlachtę;</w:t>
            </w:r>
          </w:p>
          <w:p w14:paraId="0D83D27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orównuje gospodarkę rolną w Europie Zachodniej i Wschodniej;</w:t>
            </w:r>
          </w:p>
          <w:p w14:paraId="152EF2BC" w14:textId="77777777" w:rsidR="00F3019A" w:rsidRPr="00922C84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4522CA4C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2B7A1B2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dlaczego szlachta nakładała ograniczenia na mieszczan;</w:t>
            </w:r>
          </w:p>
          <w:p w14:paraId="39C30C92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 możliwości rozwoju miast w gospodarce folwarczno-pańszczyźnianej;</w:t>
            </w:r>
          </w:p>
          <w:p w14:paraId="0AC60DE4" w14:textId="77777777" w:rsidR="00F3019A" w:rsidRPr="0078334D" w:rsidRDefault="00F3019A" w:rsidP="003D783E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7791AD21" w14:textId="77777777" w:rsidTr="00047861">
        <w:tc>
          <w:tcPr>
            <w:tcW w:w="2093" w:type="dxa"/>
            <w:shd w:val="clear" w:color="auto" w:fill="auto"/>
          </w:tcPr>
          <w:p w14:paraId="501DFDA7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b/>
              </w:rPr>
              <w:lastRenderedPageBreak/>
              <w:t>12. Kultura złotego wieku</w:t>
            </w:r>
            <w:r w:rsidRPr="00F72B07"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2998DDBD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87F6EFA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D62382">
              <w:rPr>
                <w:bCs/>
                <w:sz w:val="20"/>
                <w:szCs w:val="20"/>
              </w:rPr>
              <w:t xml:space="preserve"> wymienia cechy architektury renesansowej w Polsce oraz przykładowe zabytki;</w:t>
            </w:r>
          </w:p>
          <w:p w14:paraId="7BD16C6B" w14:textId="77777777" w:rsidR="00F3019A" w:rsidRPr="00257C48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257C48">
              <w:rPr>
                <w:rFonts w:eastAsia="Times New Roman"/>
                <w:sz w:val="20"/>
                <w:szCs w:val="20"/>
                <w:lang w:eastAsia="pl-PL"/>
              </w:rPr>
              <w:t xml:space="preserve"> wymienia przykładowych pisarzy odrodzenia w Polsce i ich dzieła;</w:t>
            </w:r>
          </w:p>
          <w:p w14:paraId="2C3951E3" w14:textId="77777777" w:rsidR="00F3019A" w:rsidRPr="00D62382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2E07459C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68064AD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D62382">
              <w:rPr>
                <w:bCs/>
                <w:sz w:val="20"/>
                <w:szCs w:val="20"/>
              </w:rPr>
              <w:t xml:space="preserve"> wymienia cechy sztuk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2382">
              <w:rPr>
                <w:bCs/>
                <w:sz w:val="20"/>
                <w:szCs w:val="20"/>
              </w:rPr>
              <w:t>renesansowej w Polsce oraz przykładowe zabytki;</w:t>
            </w:r>
          </w:p>
          <w:p w14:paraId="5471D36D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D62382">
              <w:rPr>
                <w:bCs/>
                <w:sz w:val="20"/>
                <w:szCs w:val="20"/>
              </w:rPr>
              <w:t xml:space="preserve"> rozpoznaje budowle renesansowe;</w:t>
            </w:r>
          </w:p>
          <w:p w14:paraId="2DC8D4B7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rolę Krakowa jako ośrodka kulturowego i naukowego;</w:t>
            </w:r>
          </w:p>
          <w:p w14:paraId="0C953B56" w14:textId="77777777" w:rsidR="00F3019A" w:rsidRPr="00D62382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54121753" w14:textId="77777777" w:rsidR="00F3019A" w:rsidRPr="00360FFF" w:rsidRDefault="00F3019A" w:rsidP="003D783E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60FFF">
              <w:rPr>
                <w:b/>
                <w:sz w:val="20"/>
                <w:szCs w:val="20"/>
              </w:rPr>
              <w:t>Uczeń:</w:t>
            </w:r>
          </w:p>
          <w:p w14:paraId="5515B720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rolę mecenatu królewskiego i magnackiego w rozwoju kultury polskiego odrodzenia;</w:t>
            </w:r>
          </w:p>
          <w:p w14:paraId="3D1F16A6" w14:textId="77777777" w:rsidR="00F3019A" w:rsidRDefault="00F3019A" w:rsidP="003D78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• porównuje poglądy na państwo i społeczeństwo Andrzeja Frycza Modrzewskiego, Stanisława Orzechowskiego;</w:t>
            </w:r>
          </w:p>
          <w:p w14:paraId="6CB4B7D7" w14:textId="77777777" w:rsidR="00F3019A" w:rsidRPr="0043664E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482" w:type="dxa"/>
            <w:shd w:val="clear" w:color="auto" w:fill="auto"/>
          </w:tcPr>
          <w:p w14:paraId="6BFDB5A1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7F2DCB82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charakteryzuje czynniki, które sprzyjały rozwojowi humanizmu i renesansu na ziemiach Rzeczypospolitej;</w:t>
            </w:r>
          </w:p>
          <w:p w14:paraId="1AE53B55" w14:textId="77777777" w:rsidR="00F3019A" w:rsidRPr="00922C84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bCs/>
              </w:rPr>
              <w:t>• ocenia rolę fundacji Zamościa Jana Zamoyskiego w rozwoju kultury w Rzeczypospolitej w epoce odrodzenia;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721DE27" w14:textId="77777777" w:rsidR="00F3019A" w:rsidRPr="00360FF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60FFF">
              <w:rPr>
                <w:rFonts w:eastAsia="Times New Roman"/>
                <w:b/>
                <w:lang w:eastAsia="pl-PL"/>
              </w:rPr>
              <w:t>Uczeń:</w:t>
            </w:r>
          </w:p>
          <w:p w14:paraId="195479CD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wkład protestantów w rozwój kultury polskiej epoki renesansu;</w:t>
            </w:r>
          </w:p>
          <w:p w14:paraId="58D17C12" w14:textId="77777777" w:rsidR="00F3019A" w:rsidRPr="00D62382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ych twórców i zabytki związane z kręgiem protestanckim;</w:t>
            </w:r>
          </w:p>
        </w:tc>
      </w:tr>
      <w:tr w:rsidR="00F3019A" w:rsidRPr="00F72B07" w14:paraId="2099A589" w14:textId="77777777" w:rsidTr="00047861">
        <w:tc>
          <w:tcPr>
            <w:tcW w:w="12188" w:type="dxa"/>
            <w:gridSpan w:val="5"/>
            <w:tcBorders>
              <w:right w:val="nil"/>
            </w:tcBorders>
            <w:shd w:val="clear" w:color="auto" w:fill="024DA1"/>
          </w:tcPr>
          <w:p w14:paraId="2AABCF17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III. Europa w XVII wieku</w:t>
            </w:r>
          </w:p>
        </w:tc>
        <w:tc>
          <w:tcPr>
            <w:tcW w:w="2032" w:type="dxa"/>
            <w:tcBorders>
              <w:left w:val="nil"/>
            </w:tcBorders>
            <w:shd w:val="clear" w:color="auto" w:fill="024DA1"/>
          </w:tcPr>
          <w:p w14:paraId="1C3461D3" w14:textId="77777777" w:rsidR="00F3019A" w:rsidRPr="00047861" w:rsidRDefault="00F3019A" w:rsidP="003D78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</w:p>
        </w:tc>
      </w:tr>
      <w:tr w:rsidR="00F3019A" w:rsidRPr="00F72B07" w14:paraId="7080E05D" w14:textId="77777777" w:rsidTr="00F3019A">
        <w:tc>
          <w:tcPr>
            <w:tcW w:w="2093" w:type="dxa"/>
            <w:shd w:val="clear" w:color="auto" w:fill="auto"/>
          </w:tcPr>
          <w:p w14:paraId="41702FFE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13. „Państwo to ja”. Absolutyzm francuski</w:t>
            </w:r>
          </w:p>
        </w:tc>
        <w:tc>
          <w:tcPr>
            <w:tcW w:w="2530" w:type="dxa"/>
            <w:shd w:val="clear" w:color="auto" w:fill="auto"/>
          </w:tcPr>
          <w:p w14:paraId="07EDF819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4F537BDF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kompetencje monarchy;</w:t>
            </w:r>
          </w:p>
          <w:p w14:paraId="50C3FAF8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definiuje pojęcie racja stanu;</w:t>
            </w:r>
          </w:p>
          <w:p w14:paraId="097FD796" w14:textId="77777777" w:rsidR="00F3019A" w:rsidRPr="001252D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087E40A8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6E83121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czynniki, które utrudniały centralizacje władzy we Francji;</w:t>
            </w:r>
          </w:p>
          <w:p w14:paraId="355B05BB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CD2F16">
              <w:rPr>
                <w:rFonts w:eastAsia="Times New Roman"/>
                <w:sz w:val="20"/>
                <w:szCs w:val="20"/>
                <w:lang w:eastAsia="pl-PL"/>
              </w:rPr>
              <w:t xml:space="preserve"> wyjaś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na kim opierał się </w:t>
            </w:r>
            <w:r w:rsidRPr="00CD2F16">
              <w:rPr>
                <w:rFonts w:eastAsia="Times New Roman"/>
                <w:sz w:val="20"/>
                <w:szCs w:val="20"/>
                <w:lang w:eastAsia="pl-PL"/>
              </w:rPr>
              <w:t>monar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CD2F16"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rowadzając </w:t>
            </w:r>
            <w:r w:rsidRPr="00CD2F16">
              <w:rPr>
                <w:rFonts w:eastAsia="Times New Roman"/>
                <w:sz w:val="20"/>
                <w:szCs w:val="20"/>
                <w:lang w:eastAsia="pl-PL"/>
              </w:rPr>
              <w:t>absolutyzm;</w:t>
            </w:r>
          </w:p>
          <w:p w14:paraId="7FF7A215" w14:textId="77777777" w:rsidR="00F3019A" w:rsidRPr="006A6665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5A1206F3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0A173EB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6A66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a działania podejmowane w celu</w:t>
            </w:r>
            <w:r w:rsidRPr="006A6665">
              <w:rPr>
                <w:bCs/>
                <w:sz w:val="20"/>
                <w:szCs w:val="20"/>
              </w:rPr>
              <w:t xml:space="preserve"> centralizacji władzy i ujednolic</w:t>
            </w:r>
            <w:r>
              <w:rPr>
                <w:bCs/>
                <w:sz w:val="20"/>
                <w:szCs w:val="20"/>
              </w:rPr>
              <w:t>e</w:t>
            </w:r>
            <w:r w:rsidRPr="006A6665">
              <w:rPr>
                <w:bCs/>
                <w:sz w:val="20"/>
                <w:szCs w:val="20"/>
              </w:rPr>
              <w:t>nia państwa francuskiego;</w:t>
            </w:r>
          </w:p>
          <w:p w14:paraId="4CE8B777" w14:textId="77777777" w:rsidR="00F3019A" w:rsidRPr="006A6665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lę Wersalu;</w:t>
            </w:r>
          </w:p>
        </w:tc>
        <w:tc>
          <w:tcPr>
            <w:tcW w:w="2482" w:type="dxa"/>
            <w:shd w:val="clear" w:color="auto" w:fill="auto"/>
          </w:tcPr>
          <w:p w14:paraId="16D339CF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405D7684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pozycję monarchy w monarchii absolutnej;</w:t>
            </w:r>
          </w:p>
          <w:p w14:paraId="5C988842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 xml:space="preserve">• charakteryzuje znaczenie Wersalu jako </w:t>
            </w:r>
            <w:r>
              <w:rPr>
                <w:bCs/>
              </w:rPr>
              <w:lastRenderedPageBreak/>
              <w:t>symbolu absolutyzmu francuskiego;</w:t>
            </w:r>
          </w:p>
          <w:p w14:paraId="62B031CD" w14:textId="77777777" w:rsidR="00F3019A" w:rsidRPr="001252D9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1C737FE8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5FEB97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oddziaływanie dworu w Wersalu na inne dwory europejskie;</w:t>
            </w:r>
          </w:p>
          <w:p w14:paraId="681E611F" w14:textId="77777777" w:rsidR="00F3019A" w:rsidRPr="006A6665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wyjaśnia, w jaki sposób polityka Jean-Baptiste Colberta przyczyniła się do wzmocnienia Francji;</w:t>
            </w:r>
          </w:p>
        </w:tc>
      </w:tr>
      <w:tr w:rsidR="00F3019A" w:rsidRPr="00F72B07" w14:paraId="5E96040A" w14:textId="77777777" w:rsidTr="00F3019A">
        <w:tc>
          <w:tcPr>
            <w:tcW w:w="2093" w:type="dxa"/>
            <w:shd w:val="clear" w:color="auto" w:fill="auto"/>
          </w:tcPr>
          <w:p w14:paraId="1B2C4487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4. Rewolucja i triumf monarchii parlamentarnej w Anglii</w:t>
            </w:r>
          </w:p>
        </w:tc>
        <w:tc>
          <w:tcPr>
            <w:tcW w:w="2530" w:type="dxa"/>
            <w:shd w:val="clear" w:color="auto" w:fill="auto"/>
          </w:tcPr>
          <w:p w14:paraId="0C4DA286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196099F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rewolucji w Anglii;</w:t>
            </w:r>
          </w:p>
          <w:p w14:paraId="2A00584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skutki chwalebnej rewolucji;</w:t>
            </w:r>
          </w:p>
          <w:p w14:paraId="6A48503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dokumenty, które ukształtowały ustrój w Anglii na przełomie XVII/XVIII w.;</w:t>
            </w:r>
          </w:p>
          <w:p w14:paraId="7FFB1621" w14:textId="49BC0FF2" w:rsidR="00F3019A" w:rsidRPr="001252D9" w:rsidRDefault="00F3019A" w:rsidP="00047861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cechy monarchii parlamentarnej w Anglii na przełomie XVII i XVIII w.;</w:t>
            </w:r>
          </w:p>
        </w:tc>
        <w:tc>
          <w:tcPr>
            <w:tcW w:w="2543" w:type="dxa"/>
            <w:shd w:val="clear" w:color="auto" w:fill="auto"/>
          </w:tcPr>
          <w:p w14:paraId="5E8CF762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60FB4D2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zmiany, które zaszły w Anglii w wyniku wojny domowej;</w:t>
            </w:r>
          </w:p>
          <w:p w14:paraId="23CAE5B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chwalebnej rewolucji;</w:t>
            </w:r>
          </w:p>
          <w:p w14:paraId="39DBB1E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cechy monarchii parlamentarnej w Anglii na przełomie XVII i XVIII w.;</w:t>
            </w:r>
          </w:p>
          <w:p w14:paraId="45823CC1" w14:textId="496BDAF7" w:rsidR="00F3019A" w:rsidRPr="001252D9" w:rsidRDefault="00F3019A" w:rsidP="00047861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równuje uprawnienia monarchy we Francji i w Anglii w końcu XVII w.;</w:t>
            </w:r>
          </w:p>
        </w:tc>
        <w:tc>
          <w:tcPr>
            <w:tcW w:w="2540" w:type="dxa"/>
            <w:shd w:val="clear" w:color="auto" w:fill="auto"/>
          </w:tcPr>
          <w:p w14:paraId="30619EC4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2C149933" w14:textId="77777777" w:rsidR="00F3019A" w:rsidRDefault="00F3019A" w:rsidP="003D783E">
            <w:pPr>
              <w:suppressAutoHyphens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stosunki pierwszych Stuartów z parlamentem i wyjaśnia przyczyny konfliktów;</w:t>
            </w:r>
          </w:p>
          <w:p w14:paraId="2D4604C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lę Olivera Cromwella po rewolucji angielskiej;</w:t>
            </w:r>
          </w:p>
          <w:p w14:paraId="7231480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ozycję i uprawnienia parlamentu w Anglii na przełomie XVII i XVIII w.;</w:t>
            </w:r>
          </w:p>
          <w:p w14:paraId="67A57EFF" w14:textId="77777777" w:rsidR="00F3019A" w:rsidRPr="00213DD9" w:rsidRDefault="00F3019A" w:rsidP="003D783E">
            <w:pPr>
              <w:suppressAutoHyphens/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5305F50C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2696A33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lę Olivera Cromwella w trakcie rewolucji angielskiej;</w:t>
            </w:r>
          </w:p>
          <w:p w14:paraId="7C00C80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ozycję i uprawnienia króla w Anglii i wzajemne relacje króla i parlamentu na przełomie XVII i XVIII w.;</w:t>
            </w:r>
          </w:p>
          <w:p w14:paraId="45078EB6" w14:textId="77777777" w:rsidR="00F3019A" w:rsidRPr="001879CC" w:rsidRDefault="00F3019A" w:rsidP="003D783E">
            <w:pPr>
              <w:rPr>
                <w:rFonts w:eastAsia="Times New Roman"/>
                <w:lang w:eastAsia="pl-PL"/>
              </w:rPr>
            </w:pPr>
            <w:r w:rsidRPr="001879CC">
              <w:rPr>
                <w:rFonts w:eastAsia="Times New Roman"/>
                <w:lang w:eastAsia="pl-PL"/>
              </w:rPr>
              <w:t>• przedstawia zasady ustrojowe panujące we Francji i w Anglii w XVII w.;</w:t>
            </w:r>
          </w:p>
        </w:tc>
        <w:tc>
          <w:tcPr>
            <w:tcW w:w="2032" w:type="dxa"/>
          </w:tcPr>
          <w:p w14:paraId="4DFABCD9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272BBDC8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</w:t>
            </w:r>
            <w:r w:rsidRPr="00213DD9">
              <w:rPr>
                <w:rFonts w:eastAsia="Times New Roman"/>
                <w:bCs/>
                <w:lang w:eastAsia="pl-PL"/>
              </w:rPr>
              <w:t>yjaśnia</w:t>
            </w:r>
            <w:r>
              <w:rPr>
                <w:rFonts w:eastAsia="Times New Roman"/>
                <w:bCs/>
                <w:lang w:eastAsia="pl-PL"/>
              </w:rPr>
              <w:t xml:space="preserve"> sformułowanie, że w Anglii król panuje a nie rządzi;</w:t>
            </w:r>
          </w:p>
          <w:p w14:paraId="541C592D" w14:textId="77777777" w:rsidR="00F3019A" w:rsidRPr="00213DD9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pozycję i uprawnienia parlamentu angielskiego (przełom XVII i XVIII w.) i sejmu polskiego (koniec XVI w.);</w:t>
            </w:r>
          </w:p>
        </w:tc>
      </w:tr>
      <w:tr w:rsidR="00F3019A" w:rsidRPr="00F72B07" w14:paraId="3E1C6BFF" w14:textId="77777777" w:rsidTr="00F3019A">
        <w:tc>
          <w:tcPr>
            <w:tcW w:w="2093" w:type="dxa"/>
            <w:shd w:val="clear" w:color="auto" w:fill="auto"/>
          </w:tcPr>
          <w:p w14:paraId="3C25D4AA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5. Wojna trzydziestoletnia. Rywalizacja mocarstw w XVII w.</w:t>
            </w:r>
          </w:p>
        </w:tc>
        <w:tc>
          <w:tcPr>
            <w:tcW w:w="2530" w:type="dxa"/>
            <w:shd w:val="clear" w:color="auto" w:fill="auto"/>
          </w:tcPr>
          <w:p w14:paraId="125C6037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7CE3EB6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przyczyny wojny trzydziestoletniej;</w:t>
            </w:r>
          </w:p>
          <w:p w14:paraId="4EC9DA6E" w14:textId="77777777" w:rsidR="00F3019A" w:rsidRPr="001252D9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miany terytorialne, które zaszły na mocy pokoju westfalskiego;</w:t>
            </w:r>
          </w:p>
        </w:tc>
        <w:tc>
          <w:tcPr>
            <w:tcW w:w="2543" w:type="dxa"/>
            <w:shd w:val="clear" w:color="auto" w:fill="auto"/>
          </w:tcPr>
          <w:p w14:paraId="30CD80E8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56D7210B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przyczyny wojny trzydziestoletniej;</w:t>
            </w:r>
          </w:p>
          <w:p w14:paraId="161B77E5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obozy walczące w wojnie trzydziestoletniej;</w:t>
            </w:r>
          </w:p>
          <w:p w14:paraId="36D337F3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, dlaczego Francja przyłączyła się do wojny trzydziestoletniej po stronie protestantów;</w:t>
            </w:r>
          </w:p>
          <w:p w14:paraId="6016421D" w14:textId="77777777" w:rsidR="00F3019A" w:rsidRPr="001252D9" w:rsidRDefault="00F3019A" w:rsidP="003D783E">
            <w:pPr>
              <w:suppressAutoHyphens/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50F32E66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1C47CD0F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skutki wojny trzydziestoletniej, dzieląc je na religijne, ustrojowe i polityczne;</w:t>
            </w:r>
          </w:p>
          <w:p w14:paraId="09926F4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układ sił w Europie po wojnie trzydziestoletniej;</w:t>
            </w:r>
          </w:p>
          <w:p w14:paraId="51C48EF3" w14:textId="77777777" w:rsidR="00F3019A" w:rsidRPr="00307975" w:rsidRDefault="00F3019A" w:rsidP="003D783E">
            <w:pPr>
              <w:suppressAutoHyphens/>
            </w:pPr>
          </w:p>
        </w:tc>
        <w:tc>
          <w:tcPr>
            <w:tcW w:w="2482" w:type="dxa"/>
            <w:shd w:val="clear" w:color="auto" w:fill="auto"/>
          </w:tcPr>
          <w:p w14:paraId="7CACE008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0F1B985B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, w jaki sposób wojna dotknęła ludność cywilną;</w:t>
            </w:r>
          </w:p>
          <w:p w14:paraId="30B0A1DE" w14:textId="77777777" w:rsidR="00F3019A" w:rsidRDefault="00F3019A" w:rsidP="003D783E">
            <w:r>
              <w:t>• charakteryzuje politykę zagraniczną Francji w XVII w.;</w:t>
            </w:r>
          </w:p>
          <w:p w14:paraId="033E8E14" w14:textId="77777777" w:rsidR="00F3019A" w:rsidRPr="001252D9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11DD533C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72CEE097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związki pomiędzy przyczynami religijnymi, politycznymi i gospodarczymi wojny trzydziestoletniej;</w:t>
            </w:r>
          </w:p>
          <w:p w14:paraId="058AEFC1" w14:textId="77777777" w:rsidR="00F3019A" w:rsidRPr="008D1B14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znaczenie bitwy pod Białą Górą dla Czechów;</w:t>
            </w:r>
          </w:p>
        </w:tc>
      </w:tr>
      <w:tr w:rsidR="00F3019A" w:rsidRPr="00F72B07" w14:paraId="510741E4" w14:textId="77777777" w:rsidTr="00047861">
        <w:tc>
          <w:tcPr>
            <w:tcW w:w="2093" w:type="dxa"/>
            <w:shd w:val="clear" w:color="auto" w:fill="auto"/>
          </w:tcPr>
          <w:p w14:paraId="6367E7E8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16. Kultura europejska w XVII w.</w:t>
            </w:r>
          </w:p>
        </w:tc>
        <w:tc>
          <w:tcPr>
            <w:tcW w:w="2530" w:type="dxa"/>
            <w:shd w:val="clear" w:color="auto" w:fill="auto"/>
          </w:tcPr>
          <w:p w14:paraId="24389A0E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2A7ADEB5" w14:textId="77777777" w:rsidR="00F3019A" w:rsidRDefault="00F3019A" w:rsidP="003D78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• definiuje pojęcia racjonalizmu i empiryzmu;</w:t>
            </w:r>
          </w:p>
          <w:p w14:paraId="46BE9481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cechy architektury baroku i przykłady zabytków;</w:t>
            </w:r>
          </w:p>
          <w:p w14:paraId="1853EF09" w14:textId="77777777" w:rsidR="00F3019A" w:rsidRPr="001252D9" w:rsidRDefault="00F3019A" w:rsidP="003D783E">
            <w:pPr>
              <w:suppressAutoHyphens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przykładowych pisarzy doby baroku i ich dzieła;</w:t>
            </w:r>
          </w:p>
        </w:tc>
        <w:tc>
          <w:tcPr>
            <w:tcW w:w="2543" w:type="dxa"/>
            <w:shd w:val="clear" w:color="auto" w:fill="auto"/>
          </w:tcPr>
          <w:p w14:paraId="6705DB66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6BEBB8F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cechy sztuki baroku i przykłady zabytków;</w:t>
            </w:r>
          </w:p>
          <w:p w14:paraId="3E2E3F2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rozpoznaje dzieła sztuki barokowej;</w:t>
            </w:r>
          </w:p>
          <w:p w14:paraId="0F3AA693" w14:textId="77777777" w:rsidR="00F3019A" w:rsidRPr="001252D9" w:rsidRDefault="00F3019A" w:rsidP="003D783E">
            <w:pPr>
              <w:suppressAutoHyphens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przykładowych kompozytorów doby baroku i ich dzieła;</w:t>
            </w:r>
          </w:p>
        </w:tc>
        <w:tc>
          <w:tcPr>
            <w:tcW w:w="2540" w:type="dxa"/>
            <w:shd w:val="clear" w:color="auto" w:fill="auto"/>
          </w:tcPr>
          <w:p w14:paraId="5815073B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9C3344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równuje różne sposoby badawcze, które rozwinęły się w XVII w.</w:t>
            </w:r>
          </w:p>
          <w:p w14:paraId="10B888F1" w14:textId="77777777" w:rsidR="00F3019A" w:rsidRDefault="00F3019A" w:rsidP="003D783E">
            <w:r>
              <w:t>• przedstawia literaturę i muzykę doby baroku;</w:t>
            </w:r>
          </w:p>
          <w:p w14:paraId="126A4B89" w14:textId="77777777" w:rsidR="00F3019A" w:rsidRPr="001252D9" w:rsidRDefault="00F3019A" w:rsidP="003D783E">
            <w:pPr>
              <w:suppressAutoHyphens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12E09346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t>Uczeń:</w:t>
            </w:r>
          </w:p>
          <w:p w14:paraId="4C7EA95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równuje rożne nurty w sztuce baroku;</w:t>
            </w:r>
          </w:p>
          <w:p w14:paraId="323432D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lę Francji i Niderlandów w rozwoju kultury epoki baroku;</w:t>
            </w:r>
          </w:p>
          <w:p w14:paraId="178E7A8F" w14:textId="77777777" w:rsidR="00F3019A" w:rsidRPr="001252D9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0007260" w14:textId="77777777" w:rsidR="00F3019A" w:rsidRPr="00FE43D2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FE43D2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C30B015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osiągnięcia naukowe i wynalazki XVII w.;</w:t>
            </w:r>
          </w:p>
          <w:p w14:paraId="32DFDBFD" w14:textId="77777777" w:rsidR="00F3019A" w:rsidRPr="007243F4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72255BBA" w14:textId="77777777" w:rsidTr="00047861">
        <w:tc>
          <w:tcPr>
            <w:tcW w:w="12188" w:type="dxa"/>
            <w:gridSpan w:val="5"/>
            <w:tcBorders>
              <w:right w:val="nil"/>
            </w:tcBorders>
            <w:shd w:val="clear" w:color="auto" w:fill="024DA1"/>
          </w:tcPr>
          <w:p w14:paraId="1E779E86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IV. Rzeczpospolita w dobie wojen XVII w.</w:t>
            </w:r>
          </w:p>
        </w:tc>
        <w:tc>
          <w:tcPr>
            <w:tcW w:w="2032" w:type="dxa"/>
            <w:tcBorders>
              <w:left w:val="nil"/>
            </w:tcBorders>
            <w:shd w:val="clear" w:color="auto" w:fill="024DA1"/>
          </w:tcPr>
          <w:p w14:paraId="6E093439" w14:textId="77777777" w:rsidR="00F3019A" w:rsidRPr="00047861" w:rsidRDefault="00F3019A" w:rsidP="003D78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</w:p>
        </w:tc>
      </w:tr>
      <w:tr w:rsidR="00F3019A" w:rsidRPr="00F72B07" w14:paraId="4E56DD02" w14:textId="77777777" w:rsidTr="00F3019A">
        <w:tc>
          <w:tcPr>
            <w:tcW w:w="2093" w:type="dxa"/>
            <w:shd w:val="clear" w:color="auto" w:fill="auto"/>
          </w:tcPr>
          <w:p w14:paraId="1E3CD380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b/>
              </w:rPr>
              <w:t>17. Konflikty Rzeczypospolitej w I poł. XVII w.</w:t>
            </w:r>
          </w:p>
        </w:tc>
        <w:tc>
          <w:tcPr>
            <w:tcW w:w="2530" w:type="dxa"/>
            <w:shd w:val="clear" w:color="auto" w:fill="auto"/>
          </w:tcPr>
          <w:p w14:paraId="1E8AA2C1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4792840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miany terytorialne po wojnach polsko-szwedzkich w I poł. XVII w.;</w:t>
            </w:r>
          </w:p>
          <w:p w14:paraId="5ADEF58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miany terytorialne po wojnach z Rosją w I poł. XVII w.;</w:t>
            </w:r>
          </w:p>
          <w:p w14:paraId="367EFE3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wojen polsko-szwedzkich w I poł. XVII w.;</w:t>
            </w:r>
          </w:p>
          <w:p w14:paraId="40EC1FBC" w14:textId="77777777" w:rsidR="00F3019A" w:rsidRPr="001252D9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3D8A4444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7C69BDC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miejsca najważniejszych bitew z Rosją i Turcją w I poł. XVII w.;</w:t>
            </w:r>
          </w:p>
          <w:p w14:paraId="7FA2ED7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miejsca najważniejszych bitew z wojen polsko-szwedzkich w I poł. XVII w.;</w:t>
            </w:r>
          </w:p>
          <w:p w14:paraId="287CA41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skutki wojen polsko-szwedzkich w I poł. XVII w.;</w:t>
            </w:r>
          </w:p>
          <w:p w14:paraId="50B06A5D" w14:textId="77777777" w:rsidR="00F3019A" w:rsidRPr="001252D9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przyczyny wojen z Rosją i Turcją w I poł. XVII w.;</w:t>
            </w:r>
          </w:p>
        </w:tc>
        <w:tc>
          <w:tcPr>
            <w:tcW w:w="2540" w:type="dxa"/>
            <w:shd w:val="clear" w:color="auto" w:fill="auto"/>
          </w:tcPr>
          <w:p w14:paraId="1AED415D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AF13C8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charakteryzuje </w:t>
            </w:r>
            <w:proofErr w:type="spellStart"/>
            <w:r>
              <w:rPr>
                <w:rFonts w:eastAsia="Times New Roman"/>
                <w:lang w:eastAsia="pl-PL"/>
              </w:rPr>
              <w:t>dymitriady</w:t>
            </w:r>
            <w:proofErr w:type="spellEnd"/>
            <w:r>
              <w:rPr>
                <w:rFonts w:eastAsia="Times New Roman"/>
                <w:lang w:eastAsia="pl-PL"/>
              </w:rPr>
              <w:t>, wyjaśnia, dlaczego nie są one traktowane jako wojna Rzeczypospolitej z Rosją;</w:t>
            </w:r>
          </w:p>
          <w:p w14:paraId="33AB627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warunki umowy Stanisława Żółkiewskiego z bojarami rosyjskimi;</w:t>
            </w:r>
          </w:p>
          <w:p w14:paraId="50EDC9F2" w14:textId="77777777" w:rsidR="00F3019A" w:rsidRPr="0021300A" w:rsidRDefault="00F3019A" w:rsidP="003D783E">
            <w:r>
              <w:rPr>
                <w:rFonts w:eastAsia="Times New Roman"/>
                <w:lang w:eastAsia="pl-PL"/>
              </w:rPr>
              <w:t>• przedstawia międzynarodowe uwarunkowania wojen polsko-szwedzkich w I poł. XVII w.;</w:t>
            </w:r>
          </w:p>
        </w:tc>
        <w:tc>
          <w:tcPr>
            <w:tcW w:w="2482" w:type="dxa"/>
            <w:shd w:val="clear" w:color="auto" w:fill="auto"/>
          </w:tcPr>
          <w:p w14:paraId="4D692AC5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569AA9F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ocenia szanse realizacji umowy Stanisława Żółkiewskiego z bojarami;</w:t>
            </w:r>
          </w:p>
          <w:p w14:paraId="067695B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wpływ sytuacji międzynarodowej na postanowienia rozejmów zawieranych ze Szwecją;</w:t>
            </w:r>
          </w:p>
          <w:p w14:paraId="0E5A3712" w14:textId="77777777" w:rsidR="00F3019A" w:rsidRPr="0077338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wyjaśnia wpływ sytuacji międzynarodowej na wybuch wojny </w:t>
            </w:r>
            <w:r>
              <w:rPr>
                <w:rFonts w:eastAsia="Times New Roman"/>
                <w:lang w:eastAsia="pl-PL"/>
              </w:rPr>
              <w:lastRenderedPageBreak/>
              <w:t>Rzeczypospolitej z Turcją;</w:t>
            </w:r>
          </w:p>
        </w:tc>
        <w:tc>
          <w:tcPr>
            <w:tcW w:w="2032" w:type="dxa"/>
          </w:tcPr>
          <w:p w14:paraId="35FF59BF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022D4A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działalność dwóch hetmanów:</w:t>
            </w:r>
          </w:p>
          <w:p w14:paraId="73458D9E" w14:textId="77777777" w:rsidR="00F3019A" w:rsidRPr="00867EE4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Jana Karola Chodkiewicza i Stanisława Żółkiewskiego;</w:t>
            </w:r>
          </w:p>
        </w:tc>
      </w:tr>
      <w:tr w:rsidR="00F3019A" w:rsidRPr="00F72B07" w14:paraId="2D595EAF" w14:textId="77777777" w:rsidTr="00F3019A">
        <w:tc>
          <w:tcPr>
            <w:tcW w:w="2093" w:type="dxa"/>
            <w:shd w:val="clear" w:color="auto" w:fill="auto"/>
          </w:tcPr>
          <w:p w14:paraId="7569843E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18. Kozacy, Moskwa i Rzeczpospolita w II poł. XVII w.</w:t>
            </w:r>
          </w:p>
        </w:tc>
        <w:tc>
          <w:tcPr>
            <w:tcW w:w="2530" w:type="dxa"/>
            <w:shd w:val="clear" w:color="auto" w:fill="auto"/>
          </w:tcPr>
          <w:p w14:paraId="6C033BA7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53145CB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asięg powstania Chmielnickiego i najważniejsze bitwy;</w:t>
            </w:r>
          </w:p>
          <w:p w14:paraId="4F34E93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miany terytorialne po wojnie z Rosją w II poł. XVII w.;</w:t>
            </w:r>
          </w:p>
          <w:p w14:paraId="3BE3A092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2693E6B8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1306E6F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powstania Chmielnickiego;</w:t>
            </w:r>
          </w:p>
          <w:p w14:paraId="0AD7DF4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wojny z Rosją w II poł. XVII w.;</w:t>
            </w:r>
          </w:p>
          <w:p w14:paraId="169CCA09" w14:textId="77777777" w:rsidR="00F3019A" w:rsidRPr="00EF1E03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17FF73B1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3E061E86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różnorodność konfliktów na Ukrainie i wskazuje na ich  związek z wybuchem powstania Chmielnickiego;</w:t>
            </w:r>
          </w:p>
          <w:p w14:paraId="0BCDD0A0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bCs/>
              </w:rPr>
              <w:t>• wymienia postanowienia ugód z Kozakami i wyjaśnia, co było przyczyną zmian warunków;</w:t>
            </w:r>
          </w:p>
        </w:tc>
        <w:tc>
          <w:tcPr>
            <w:tcW w:w="2482" w:type="dxa"/>
            <w:shd w:val="clear" w:color="auto" w:fill="auto"/>
          </w:tcPr>
          <w:p w14:paraId="71C94AB6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524417FC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ocenia, która z ugód dawała największe uprawnienia ludności ruskiej i jakie były szanse na ich realizację;</w:t>
            </w:r>
          </w:p>
          <w:p w14:paraId="1958FFBB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ocenia skutki wojen z Rosją dla Rzeczypospolitej;</w:t>
            </w:r>
          </w:p>
        </w:tc>
        <w:tc>
          <w:tcPr>
            <w:tcW w:w="2032" w:type="dxa"/>
          </w:tcPr>
          <w:p w14:paraId="065772F7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63E232E3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w jakich okolicznościach powrócono do koncepcji Rzeczypospolitej Trojga Narodów;</w:t>
            </w:r>
          </w:p>
          <w:p w14:paraId="77C72167" w14:textId="77777777" w:rsidR="00F3019A" w:rsidRPr="00867EE4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60FD241D" w14:textId="77777777" w:rsidTr="00F3019A">
        <w:tc>
          <w:tcPr>
            <w:tcW w:w="2093" w:type="dxa"/>
            <w:shd w:val="clear" w:color="auto" w:fill="auto"/>
          </w:tcPr>
          <w:p w14:paraId="58923990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19. Rzeczpospolita i Szwecja: potop</w:t>
            </w:r>
          </w:p>
        </w:tc>
        <w:tc>
          <w:tcPr>
            <w:tcW w:w="2530" w:type="dxa"/>
            <w:shd w:val="clear" w:color="auto" w:fill="auto"/>
          </w:tcPr>
          <w:p w14:paraId="7CB728EB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19A9B6E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asięg potopu szwedzkiego i miejsca najważniejszych bitew;</w:t>
            </w:r>
          </w:p>
          <w:p w14:paraId="1ED9CB2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• </w:t>
            </w:r>
            <w:r w:rsidRPr="008F5D50">
              <w:rPr>
                <w:rFonts w:eastAsia="Times New Roman"/>
                <w:lang w:eastAsia="pl-PL"/>
              </w:rPr>
              <w:t>wymienia przyczyny potopu szwedzkiego;</w:t>
            </w:r>
          </w:p>
          <w:p w14:paraId="245362D9" w14:textId="77777777" w:rsidR="00F3019A" w:rsidRPr="00A175FC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</w:t>
            </w:r>
            <w:r w:rsidRPr="00A175FC">
              <w:rPr>
                <w:rFonts w:eastAsia="Times New Roman"/>
                <w:lang w:eastAsia="pl-PL"/>
              </w:rPr>
              <w:t>wymienia postanowienia pokoju w Oliwie;</w:t>
            </w:r>
          </w:p>
          <w:p w14:paraId="2E03E3D8" w14:textId="77777777" w:rsidR="00F3019A" w:rsidRPr="008F5D50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6648941B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966CA5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postawy szlachty wobec Szwedów w czasie potopu szwedzkiego;</w:t>
            </w:r>
          </w:p>
          <w:p w14:paraId="476C5E9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sojuszników polskich w trakcie potopu szwedzkiego;</w:t>
            </w:r>
          </w:p>
          <w:p w14:paraId="2375A68A" w14:textId="77777777" w:rsidR="00F3019A" w:rsidRPr="00EF1E03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7382D43F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D15661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rzedstawia postanowienia układu w </w:t>
            </w:r>
            <w:proofErr w:type="spellStart"/>
            <w:r>
              <w:rPr>
                <w:rFonts w:eastAsia="Times New Roman"/>
                <w:lang w:eastAsia="pl-PL"/>
              </w:rPr>
              <w:t>Radnot</w:t>
            </w:r>
            <w:proofErr w:type="spellEnd"/>
            <w:r>
              <w:rPr>
                <w:rFonts w:eastAsia="Times New Roman"/>
                <w:lang w:eastAsia="pl-PL"/>
              </w:rPr>
              <w:t>;</w:t>
            </w:r>
          </w:p>
          <w:p w14:paraId="38FADEF8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• przedstawia okoliczności podpisania i postanowienia traktatów </w:t>
            </w:r>
            <w:proofErr w:type="spellStart"/>
            <w:r>
              <w:rPr>
                <w:rFonts w:eastAsia="Times New Roman"/>
                <w:lang w:eastAsia="pl-PL"/>
              </w:rPr>
              <w:t>welawsko</w:t>
            </w:r>
            <w:proofErr w:type="spellEnd"/>
            <w:r>
              <w:rPr>
                <w:rFonts w:eastAsia="Times New Roman"/>
                <w:lang w:eastAsia="pl-PL"/>
              </w:rPr>
              <w:t>-bydgoskich;</w:t>
            </w:r>
          </w:p>
          <w:p w14:paraId="0B489CC0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7BB21E41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B3F9FC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ocenia skutki wojen ze Szwedami  dla Rzeczypospolitej biorąc pod uwagę kwestie </w:t>
            </w:r>
            <w:r>
              <w:rPr>
                <w:rFonts w:eastAsia="Times New Roman"/>
                <w:lang w:eastAsia="pl-PL"/>
              </w:rPr>
              <w:lastRenderedPageBreak/>
              <w:t>polityczne, gospodarcze i kulturalne;</w:t>
            </w:r>
          </w:p>
          <w:p w14:paraId="52E121A8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ocenia, jakie zagrożenie mogła stanowić dla Rzeczypospolitej niezależność Prus Książęcych;</w:t>
            </w:r>
          </w:p>
        </w:tc>
        <w:tc>
          <w:tcPr>
            <w:tcW w:w="2032" w:type="dxa"/>
          </w:tcPr>
          <w:p w14:paraId="21D502D3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3DA1580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porównuje postępowanie wobec Szwedów Janusza Radziwiłła i </w:t>
            </w:r>
            <w:r>
              <w:rPr>
                <w:rFonts w:eastAsia="Times New Roman"/>
                <w:bCs/>
                <w:lang w:eastAsia="pl-PL"/>
              </w:rPr>
              <w:lastRenderedPageBreak/>
              <w:t>Stefana Czarnieckiego;</w:t>
            </w:r>
          </w:p>
          <w:p w14:paraId="60776F7E" w14:textId="77777777" w:rsidR="00F3019A" w:rsidRPr="00867EE4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, przez kogo Janusz Radziwiłł może być uważany za patriotę, a przez kogo za zdrajcę;</w:t>
            </w:r>
          </w:p>
        </w:tc>
      </w:tr>
      <w:tr w:rsidR="00F3019A" w:rsidRPr="00F72B07" w14:paraId="4BA27C31" w14:textId="77777777" w:rsidTr="00F3019A">
        <w:tc>
          <w:tcPr>
            <w:tcW w:w="2093" w:type="dxa"/>
            <w:shd w:val="clear" w:color="auto" w:fill="auto"/>
          </w:tcPr>
          <w:p w14:paraId="6A5F6997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0. Rzeczpospolita i imperium osmańskie. Wiktoria wiedeńska</w:t>
            </w:r>
          </w:p>
        </w:tc>
        <w:tc>
          <w:tcPr>
            <w:tcW w:w="2530" w:type="dxa"/>
            <w:shd w:val="clear" w:color="auto" w:fill="auto"/>
          </w:tcPr>
          <w:p w14:paraId="6962A5C3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087E16DD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pokazuje na mapie obszary zajęte przez Imperium Osmańskie;</w:t>
            </w:r>
          </w:p>
          <w:p w14:paraId="683FDAC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kazuje na mapie miejsca bitew z Turkami w II poł. XVII w.;</w:t>
            </w:r>
          </w:p>
          <w:p w14:paraId="74B8CA7F" w14:textId="77777777" w:rsidR="00F3019A" w:rsidRPr="00F213B2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703D71E7" w14:textId="77777777" w:rsidR="00F3019A" w:rsidRPr="0061431B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0047B038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292851">
              <w:rPr>
                <w:rFonts w:eastAsia="Times New Roman"/>
                <w:sz w:val="20"/>
                <w:szCs w:val="20"/>
                <w:lang w:eastAsia="pl-PL"/>
              </w:rPr>
              <w:t xml:space="preserve">ymienia przyczyny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ojen z Turcją w II poł. XVII w.;</w:t>
            </w:r>
          </w:p>
          <w:p w14:paraId="59400D37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miany terytorialne po wojnach z Turcją w II poł. XVII w. (traktat w Buczaczu, rozejm w Żurawnie, pokój w Karłowicach);</w:t>
            </w:r>
          </w:p>
        </w:tc>
        <w:tc>
          <w:tcPr>
            <w:tcW w:w="2540" w:type="dxa"/>
            <w:shd w:val="clear" w:color="auto" w:fill="auto"/>
          </w:tcPr>
          <w:p w14:paraId="0947CBA8" w14:textId="77777777" w:rsidR="00F3019A" w:rsidRPr="0061431B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225C914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równuje postanowienia traktatu w Buczaczu i rozejmu w Żurawnie;</w:t>
            </w:r>
          </w:p>
          <w:p w14:paraId="543DE878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znaczenie wiktorii wiedeńskiej;</w:t>
            </w:r>
          </w:p>
          <w:p w14:paraId="660C2CB7" w14:textId="77777777" w:rsidR="00F3019A" w:rsidRPr="00EF1E03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7C1C629C" w14:textId="77777777" w:rsidR="00F3019A" w:rsidRPr="0061431B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67FFFDB8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postawy Tatarów zamieszkujących Rzeczpospolitą w czasie wojen z Turcją;</w:t>
            </w:r>
          </w:p>
          <w:p w14:paraId="62B57035" w14:textId="77777777" w:rsidR="00F3019A" w:rsidRPr="00F213B2" w:rsidRDefault="00F3019A" w:rsidP="003D783E">
            <w:pPr>
              <w:pStyle w:val="Akapitzlist"/>
              <w:spacing w:after="0" w:line="240" w:lineRule="auto"/>
              <w:ind w:left="0"/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o</w:t>
            </w:r>
            <w:r w:rsidRPr="00B74D23">
              <w:rPr>
                <w:rFonts w:eastAsia="Times New Roman"/>
                <w:sz w:val="20"/>
                <w:szCs w:val="20"/>
                <w:lang w:eastAsia="pl-PL"/>
              </w:rPr>
              <w:t xml:space="preserve">cenia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zy wiktoria wiedeńska przyniosła efekty proporcjonalne do odniesionego zwycięstwa;</w:t>
            </w:r>
          </w:p>
        </w:tc>
        <w:tc>
          <w:tcPr>
            <w:tcW w:w="2032" w:type="dxa"/>
          </w:tcPr>
          <w:p w14:paraId="659E7E76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0C667393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daje przykłady przedstawiania wiktorii wiedeńskiej w literaturze i sztuce;</w:t>
            </w:r>
          </w:p>
          <w:p w14:paraId="516C87CC" w14:textId="77777777" w:rsidR="00F3019A" w:rsidRPr="00E766C8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2B26051D" w14:textId="77777777" w:rsidTr="00F3019A">
        <w:tc>
          <w:tcPr>
            <w:tcW w:w="2093" w:type="dxa"/>
            <w:shd w:val="clear" w:color="auto" w:fill="auto"/>
          </w:tcPr>
          <w:p w14:paraId="338350E6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21. Rzeczpospolita w XVII w. – kryzys państwa</w:t>
            </w:r>
          </w:p>
        </w:tc>
        <w:tc>
          <w:tcPr>
            <w:tcW w:w="2530" w:type="dxa"/>
            <w:shd w:val="clear" w:color="auto" w:fill="auto"/>
          </w:tcPr>
          <w:p w14:paraId="4FC34D03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126E548B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przykładowe skutki gospodarczo-społeczne wojen XVII-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iecznych dla Rzeczypospolitej;</w:t>
            </w:r>
          </w:p>
          <w:p w14:paraId="2DAE13EA" w14:textId="77777777" w:rsidR="00F3019A" w:rsidRPr="00F213B2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reformy ustrojowe proponowane przez królów z dynastii Wazów;</w:t>
            </w:r>
          </w:p>
        </w:tc>
        <w:tc>
          <w:tcPr>
            <w:tcW w:w="2543" w:type="dxa"/>
            <w:shd w:val="clear" w:color="auto" w:fill="auto"/>
          </w:tcPr>
          <w:p w14:paraId="0A3ED36D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741A0CA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charakteryzuje sytuację majątkową magnaterii;</w:t>
            </w:r>
          </w:p>
          <w:p w14:paraId="1BC234F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funkcjonowanie sejmu walnego w XVII w. i wyjaśnia, co utrudniało przyjmowanie konstytucji;</w:t>
            </w:r>
          </w:p>
          <w:p w14:paraId="0476711A" w14:textId="77777777" w:rsidR="00F3019A" w:rsidRPr="00F213B2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4EDD9A9B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68113F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rzedstawia reakcję szlachty na reformy </w:t>
            </w:r>
            <w:r>
              <w:rPr>
                <w:rFonts w:eastAsia="Times New Roman"/>
                <w:lang w:eastAsia="pl-PL"/>
              </w:rPr>
              <w:lastRenderedPageBreak/>
              <w:t>ustrojowe proponowane przez Wazów;</w:t>
            </w:r>
          </w:p>
          <w:p w14:paraId="40E699A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czynniki, które przyczyniły się do wzrostu pozycji magnaterii w Rzeczypospolitej;</w:t>
            </w:r>
          </w:p>
          <w:p w14:paraId="69A28A9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zawarcia i postanowienia unii brzeskiej;</w:t>
            </w:r>
          </w:p>
          <w:p w14:paraId="1BABAFA7" w14:textId="77777777" w:rsidR="00F3019A" w:rsidRPr="00F213B2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247E699E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0A6A4F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wyjaśnia, jak wojny XVII w. prowadzone </w:t>
            </w:r>
            <w:r>
              <w:rPr>
                <w:rFonts w:eastAsia="Times New Roman"/>
                <w:lang w:eastAsia="pl-PL"/>
              </w:rPr>
              <w:lastRenderedPageBreak/>
              <w:t>przez Rzeczpospolitą wpłynęły na sytuację religijną w państwie;</w:t>
            </w:r>
          </w:p>
          <w:p w14:paraId="34139E6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ocenia, czy w II poł. XVII w. możemy mówić o oligarchii magnackiej jako formie ustroju Rzeczypospolitej;</w:t>
            </w:r>
          </w:p>
          <w:p w14:paraId="6FAFB25F" w14:textId="77777777" w:rsidR="00F3019A" w:rsidRPr="00F213B2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zależności między demograficznymi i gospodarczymi  skutkami wojen XVII-wiecznych dla Rzeczypospolitej, uwzględnia również kontekst europejski;</w:t>
            </w:r>
          </w:p>
        </w:tc>
        <w:tc>
          <w:tcPr>
            <w:tcW w:w="2032" w:type="dxa"/>
          </w:tcPr>
          <w:p w14:paraId="425ADD20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2E1DCC8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wyjaśnia, czy Piotr Skarga mógł </w:t>
            </w:r>
            <w:r>
              <w:rPr>
                <w:rFonts w:eastAsia="Times New Roman"/>
                <w:bCs/>
                <w:lang w:eastAsia="pl-PL"/>
              </w:rPr>
              <w:lastRenderedPageBreak/>
              <w:t>wspierać i w jaki sposób projekty reform ustrojowych Zygmunta III Wazy;</w:t>
            </w:r>
          </w:p>
          <w:p w14:paraId="1DDFBB6D" w14:textId="77777777" w:rsidR="00F3019A" w:rsidRPr="00D57ADA" w:rsidRDefault="00F3019A" w:rsidP="003D783E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3F312E26" w14:textId="77777777" w:rsidTr="00047861">
        <w:tc>
          <w:tcPr>
            <w:tcW w:w="2093" w:type="dxa"/>
            <w:shd w:val="clear" w:color="auto" w:fill="auto"/>
          </w:tcPr>
          <w:p w14:paraId="6C9EEC12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2. Kultura Rzeczypospolitej w XVII w.</w:t>
            </w:r>
          </w:p>
        </w:tc>
        <w:tc>
          <w:tcPr>
            <w:tcW w:w="2530" w:type="dxa"/>
            <w:shd w:val="clear" w:color="auto" w:fill="auto"/>
          </w:tcPr>
          <w:p w14:paraId="27D353C5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t>Uczeń:</w:t>
            </w:r>
          </w:p>
          <w:p w14:paraId="71416F53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6B21D4">
              <w:rPr>
                <w:rFonts w:eastAsia="Times New Roman"/>
                <w:sz w:val="20"/>
                <w:szCs w:val="20"/>
                <w:lang w:eastAsia="pl-PL"/>
              </w:rPr>
              <w:t xml:space="preserve">ymienia cechy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rchitektury baroku i podaje przykładowe zabytki z terenu Rzeczypospolitej;</w:t>
            </w:r>
          </w:p>
          <w:p w14:paraId="7658BD48" w14:textId="77777777" w:rsidR="00F3019A" w:rsidRPr="00F213B2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bCs/>
              </w:rPr>
              <w:lastRenderedPageBreak/>
              <w:t>• wymienia cechy sarmatyzmu;</w:t>
            </w:r>
          </w:p>
        </w:tc>
        <w:tc>
          <w:tcPr>
            <w:tcW w:w="2543" w:type="dxa"/>
            <w:shd w:val="clear" w:color="auto" w:fill="auto"/>
          </w:tcPr>
          <w:p w14:paraId="4562765B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D635CFE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6B21D4">
              <w:rPr>
                <w:rFonts w:eastAsia="Times New Roman"/>
                <w:sz w:val="20"/>
                <w:szCs w:val="20"/>
                <w:lang w:eastAsia="pl-PL"/>
              </w:rPr>
              <w:t xml:space="preserve">ymienia cechy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sztuki baroku i podaje przykładowe zabytki z terenów Rzeczypospolitej;</w:t>
            </w:r>
          </w:p>
          <w:p w14:paraId="17F3779C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rozpoznaje budowle barokowe z terenów Rzeczypospolitej;</w:t>
            </w:r>
          </w:p>
          <w:p w14:paraId="72404E8C" w14:textId="77777777" w:rsidR="00F3019A" w:rsidRPr="00F213B2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gatunki literackie, które rozwinęły się w epoce baroku i przykładowych twórców;</w:t>
            </w:r>
          </w:p>
        </w:tc>
        <w:tc>
          <w:tcPr>
            <w:tcW w:w="2540" w:type="dxa"/>
            <w:shd w:val="clear" w:color="auto" w:fill="auto"/>
          </w:tcPr>
          <w:p w14:paraId="28123783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DE870B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wpływy wschodnie w kulturze sarmackiej;</w:t>
            </w:r>
          </w:p>
          <w:p w14:paraId="3939B57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tematykę i cechy charakterystyczne piśmiennictwa polskiego epoki baroku oraz twórców;</w:t>
            </w:r>
          </w:p>
          <w:p w14:paraId="75F34F8C" w14:textId="77777777" w:rsidR="00F3019A" w:rsidRPr="00F213B2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123FAC57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FC3507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w jaki sposób ideologia sarmatyzmu wpływała na obyczajowość  szlachty;</w:t>
            </w:r>
          </w:p>
          <w:p w14:paraId="72F283F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</w:t>
            </w:r>
            <w:r w:rsidRPr="00D57ADA">
              <w:rPr>
                <w:rFonts w:eastAsia="Times New Roman"/>
                <w:lang w:eastAsia="pl-PL"/>
              </w:rPr>
              <w:t>yjaśnia</w:t>
            </w:r>
            <w:r>
              <w:rPr>
                <w:rFonts w:eastAsia="Times New Roman"/>
                <w:lang w:eastAsia="pl-PL"/>
              </w:rPr>
              <w:t>, w jaki sposób sytuacja polityczna wpływała na postawy i przekonania szlachty;</w:t>
            </w:r>
          </w:p>
          <w:p w14:paraId="5CBCED3F" w14:textId="77777777" w:rsidR="00F3019A" w:rsidRPr="00D57ADA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6E68059" w14:textId="77777777" w:rsidR="00F3019A" w:rsidRPr="0061431B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1431B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3D6B6D6" w14:textId="77777777" w:rsidR="00F3019A" w:rsidRPr="00867EE4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ocenia, na ile </w:t>
            </w:r>
            <w:r w:rsidRPr="005150DF">
              <w:rPr>
                <w:rFonts w:eastAsia="Times New Roman"/>
                <w:bCs/>
                <w:i/>
                <w:iCs/>
                <w:lang w:eastAsia="pl-PL"/>
              </w:rPr>
              <w:t>Nowe Ateny…</w:t>
            </w:r>
            <w:r>
              <w:rPr>
                <w:rFonts w:eastAsia="Times New Roman"/>
                <w:bCs/>
                <w:lang w:eastAsia="pl-PL"/>
              </w:rPr>
              <w:t xml:space="preserve"> księdza Benedykta Chmielowskiego oddają poziom </w:t>
            </w:r>
            <w:r>
              <w:rPr>
                <w:rFonts w:eastAsia="Times New Roman"/>
                <w:bCs/>
                <w:lang w:eastAsia="pl-PL"/>
              </w:rPr>
              <w:lastRenderedPageBreak/>
              <w:t>wykształcenia szlachty polskiej XVII w.;</w:t>
            </w:r>
          </w:p>
        </w:tc>
      </w:tr>
      <w:tr w:rsidR="00F3019A" w:rsidRPr="00F72B07" w14:paraId="0CE6B677" w14:textId="77777777" w:rsidTr="00047861">
        <w:tc>
          <w:tcPr>
            <w:tcW w:w="12188" w:type="dxa"/>
            <w:gridSpan w:val="5"/>
            <w:tcBorders>
              <w:right w:val="nil"/>
            </w:tcBorders>
            <w:shd w:val="clear" w:color="auto" w:fill="024DA1"/>
          </w:tcPr>
          <w:p w14:paraId="5CC42BB0" w14:textId="77777777" w:rsidR="00F3019A" w:rsidRPr="00047861" w:rsidRDefault="00F3019A" w:rsidP="003D78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lastRenderedPageBreak/>
              <w:t>V. Europa i świat w XVIII w.</w:t>
            </w:r>
          </w:p>
        </w:tc>
        <w:tc>
          <w:tcPr>
            <w:tcW w:w="2032" w:type="dxa"/>
            <w:tcBorders>
              <w:left w:val="nil"/>
            </w:tcBorders>
            <w:shd w:val="clear" w:color="auto" w:fill="024DA1"/>
          </w:tcPr>
          <w:p w14:paraId="6CCCEE81" w14:textId="77777777" w:rsidR="00F3019A" w:rsidRPr="00047861" w:rsidRDefault="00F3019A" w:rsidP="003D78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</w:p>
        </w:tc>
      </w:tr>
      <w:tr w:rsidR="00F3019A" w:rsidRPr="00F72B07" w14:paraId="66156671" w14:textId="77777777" w:rsidTr="00F3019A">
        <w:tc>
          <w:tcPr>
            <w:tcW w:w="2093" w:type="dxa"/>
            <w:shd w:val="clear" w:color="auto" w:fill="auto"/>
          </w:tcPr>
          <w:p w14:paraId="09F2A06A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23. Postęp techniczny i przemiany gospodarcze w XVIII stuleciu</w:t>
            </w:r>
          </w:p>
        </w:tc>
        <w:tc>
          <w:tcPr>
            <w:tcW w:w="2530" w:type="dxa"/>
            <w:shd w:val="clear" w:color="auto" w:fill="auto"/>
          </w:tcPr>
          <w:p w14:paraId="3C00CA4A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055D532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czynniki, które sprzyjały wzrostowi demograficznemu w XVIII w.;</w:t>
            </w:r>
          </w:p>
          <w:p w14:paraId="684C941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wynalazki XVIII-wieczne;</w:t>
            </w:r>
          </w:p>
          <w:p w14:paraId="5CDA9078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47E5426E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413252F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zmiany, które zaszły w rolnictwie w XVIII w.;</w:t>
            </w:r>
          </w:p>
          <w:p w14:paraId="42A4F7B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jaką rolę w rozwoju przemysłu odegrała maszyna parowa;</w:t>
            </w:r>
          </w:p>
          <w:p w14:paraId="4DBFED3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założenia liberalizmu ekonomicznego;</w:t>
            </w:r>
          </w:p>
          <w:p w14:paraId="56FD1B1F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4706458F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56A75BD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w jaki sposób warunki życia i przemiany w rolnictwie wpłynęły na wzrost demograficzny w XVIII w.;</w:t>
            </w:r>
          </w:p>
          <w:p w14:paraId="6D7BE9C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związki między zmianami w rolnictwie a rewolucją przemysłową;</w:t>
            </w:r>
          </w:p>
          <w:p w14:paraId="45C35AFE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skutki przemian gospodarczych w XVIII w.;</w:t>
            </w:r>
          </w:p>
        </w:tc>
        <w:tc>
          <w:tcPr>
            <w:tcW w:w="2482" w:type="dxa"/>
            <w:shd w:val="clear" w:color="auto" w:fill="auto"/>
          </w:tcPr>
          <w:p w14:paraId="7286A002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31B54F7C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, dlaczego do przemian gospodarczych na szeroką skalę najwcześniej doszło w Wielkiej Brytanii;</w:t>
            </w:r>
          </w:p>
          <w:p w14:paraId="13B70B1C" w14:textId="77777777" w:rsidR="00F3019A" w:rsidRDefault="00F3019A" w:rsidP="003D783E">
            <w:pPr>
              <w:rPr>
                <w:bCs/>
              </w:rPr>
            </w:pPr>
            <w:r>
              <w:rPr>
                <w:rFonts w:eastAsia="Times New Roman"/>
                <w:bCs/>
                <w:lang w:eastAsia="pl-PL"/>
              </w:rPr>
              <w:t>• przedstawia przemiany w transporcie w XVIII w.;</w:t>
            </w:r>
          </w:p>
          <w:p w14:paraId="7031FA73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przemiany w przemyśle w XVIII w. i ich wpływ na życie ludzi;</w:t>
            </w:r>
          </w:p>
          <w:p w14:paraId="48620058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72B3FF77" w14:textId="77777777" w:rsidR="00F3019A" w:rsidRPr="006440D4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7E5C6DB7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 metody stosowane przez Edwarda Jennera przy szukaniu szczepionki;</w:t>
            </w:r>
          </w:p>
          <w:p w14:paraId="3AE9FE7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kim byli luddyści i jaki był cel ich działania;</w:t>
            </w:r>
          </w:p>
          <w:p w14:paraId="3DD4E8BD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  <w:p w14:paraId="2BF160A5" w14:textId="77777777" w:rsidR="00F3019A" w:rsidRPr="00F905F1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6E691C25" w14:textId="77777777" w:rsidTr="00F3019A">
        <w:tc>
          <w:tcPr>
            <w:tcW w:w="2093" w:type="dxa"/>
            <w:shd w:val="clear" w:color="auto" w:fill="auto"/>
          </w:tcPr>
          <w:p w14:paraId="5E07E859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4. Oświecenie w Europie</w:t>
            </w:r>
          </w:p>
        </w:tc>
        <w:tc>
          <w:tcPr>
            <w:tcW w:w="2530" w:type="dxa"/>
            <w:shd w:val="clear" w:color="auto" w:fill="auto"/>
          </w:tcPr>
          <w:p w14:paraId="70697C5D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19D4FA6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idee oświecenia;</w:t>
            </w:r>
          </w:p>
          <w:p w14:paraId="1A978D7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oglądy Monteskiusza;</w:t>
            </w:r>
          </w:p>
          <w:p w14:paraId="431A3F8E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AE3820">
              <w:rPr>
                <w:rFonts w:eastAsia="Times New Roman"/>
                <w:sz w:val="20"/>
                <w:szCs w:val="20"/>
                <w:lang w:eastAsia="pl-PL"/>
              </w:rPr>
              <w:t>ymienia cech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kultury klasycystycznej;</w:t>
            </w:r>
          </w:p>
          <w:p w14:paraId="61050F10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1A1FC8E8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506B3BE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 sposoby propagowania idei oświecenia;</w:t>
            </w:r>
          </w:p>
          <w:p w14:paraId="3CE6F68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oglądy Jean Jacques’a Rousseau;</w:t>
            </w:r>
          </w:p>
          <w:p w14:paraId="038C3D1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daje definicję absolutyzmu oświeconego;</w:t>
            </w:r>
          </w:p>
          <w:p w14:paraId="361036A1" w14:textId="77777777" w:rsidR="00F3019A" w:rsidRPr="00266C09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40" w:type="dxa"/>
            <w:shd w:val="clear" w:color="auto" w:fill="auto"/>
          </w:tcPr>
          <w:p w14:paraId="270C9CD3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29E9186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 przyczyny rozwoju filozofii oświecenia;</w:t>
            </w:r>
          </w:p>
          <w:p w14:paraId="6E5AFC4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równuje poglądy filozofów oświecenia na władzę;</w:t>
            </w:r>
          </w:p>
          <w:p w14:paraId="338CA168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mienia przykładowe dzieła sztuki klasycystycznej;</w:t>
            </w:r>
          </w:p>
          <w:p w14:paraId="3518F16B" w14:textId="77777777" w:rsidR="00F3019A" w:rsidRPr="00535E19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18F25929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245331B8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poglądy filozofów oświecenia na religię;</w:t>
            </w:r>
          </w:p>
          <w:p w14:paraId="26A71FAF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 xml:space="preserve">• przedstawia rolę </w:t>
            </w:r>
            <w:r w:rsidRPr="00B65188">
              <w:rPr>
                <w:bCs/>
                <w:i/>
                <w:iCs/>
              </w:rPr>
              <w:t>Encyklopedii</w:t>
            </w:r>
            <w:r>
              <w:rPr>
                <w:bCs/>
              </w:rPr>
              <w:t>…. i salonów filozoficznych w rozwoju myśli oświeceniowej;</w:t>
            </w:r>
          </w:p>
          <w:p w14:paraId="74774D1F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charakteryzuje absolutyzm oświecony;</w:t>
            </w:r>
          </w:p>
          <w:p w14:paraId="1FD68238" w14:textId="77777777" w:rsidR="00F3019A" w:rsidRPr="00535E1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</w:tcPr>
          <w:p w14:paraId="034E5DD0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7071A244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olę salonów literackich i kobiet je prowadzących w rozwoju kultury epoki oświecenia;</w:t>
            </w:r>
          </w:p>
          <w:p w14:paraId="526B0344" w14:textId="77777777" w:rsidR="00F3019A" w:rsidRPr="00535E19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ozwój nauki i oświaty w epoce oświecenia;</w:t>
            </w:r>
          </w:p>
        </w:tc>
      </w:tr>
      <w:tr w:rsidR="00F3019A" w:rsidRPr="00F72B07" w14:paraId="4E8377A8" w14:textId="77777777" w:rsidTr="00F3019A">
        <w:tc>
          <w:tcPr>
            <w:tcW w:w="2093" w:type="dxa"/>
            <w:shd w:val="clear" w:color="auto" w:fill="auto"/>
          </w:tcPr>
          <w:p w14:paraId="5169AC7B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25. Rosja w XVIII w. – początki mocarstwa</w:t>
            </w:r>
          </w:p>
        </w:tc>
        <w:tc>
          <w:tcPr>
            <w:tcW w:w="2530" w:type="dxa"/>
            <w:shd w:val="clear" w:color="auto" w:fill="auto"/>
          </w:tcPr>
          <w:p w14:paraId="5E0ABA08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5C8FAC7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reformy przeprowadzone w Rosji;</w:t>
            </w:r>
          </w:p>
          <w:p w14:paraId="0ED7DF65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cele wojny północnej stawiane przez Rosję;</w:t>
            </w:r>
          </w:p>
          <w:p w14:paraId="0AA1E5D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pokazuje na mapie ekspansję terytorialną Rosji;</w:t>
            </w:r>
          </w:p>
          <w:p w14:paraId="7FFAE26F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56CDB628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CD203D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dzieli przeprowadzone przez Piotra I reformy na administracyjne, wojskowe i kulturalne;</w:t>
            </w:r>
          </w:p>
          <w:p w14:paraId="0FEAD4E8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lę Petersburga;</w:t>
            </w:r>
          </w:p>
          <w:p w14:paraId="3EF694C9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reformy Katarzyny II i wskazuje, w jakich dziedzinach kontynuowała ona reformy Piotra I;</w:t>
            </w:r>
          </w:p>
        </w:tc>
        <w:tc>
          <w:tcPr>
            <w:tcW w:w="2540" w:type="dxa"/>
            <w:shd w:val="clear" w:color="auto" w:fill="auto"/>
          </w:tcPr>
          <w:p w14:paraId="14B6A7F5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E5619AD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cele wprowadzania poszczególnych grup reform w Rosji;</w:t>
            </w:r>
          </w:p>
          <w:p w14:paraId="0823DA1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wyjaśnia, na czym polegał proces </w:t>
            </w:r>
            <w:r>
              <w:rPr>
                <w:rFonts w:eastAsia="Times New Roman"/>
                <w:lang w:eastAsia="pl-PL"/>
              </w:rPr>
              <w:lastRenderedPageBreak/>
              <w:t>europeizacji Rosji podjęty przez Piotra I;</w:t>
            </w:r>
          </w:p>
          <w:p w14:paraId="6273635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rzebieg i skutki wojny północnej;</w:t>
            </w:r>
          </w:p>
          <w:p w14:paraId="7FB64A5B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0F4F71C8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5CCCEB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politykę carów wobec cerkwi prawosławnej;</w:t>
            </w:r>
          </w:p>
          <w:p w14:paraId="4D22F9C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na czym polegała idea Moskwy jako Trzeciego Rzymu;</w:t>
            </w:r>
          </w:p>
          <w:p w14:paraId="51D5233B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uzasadnia, że mimo przeprowadzanych reform w przypadku Rosji możemy w dalszym ciągu mówić o samodzierżawiu;</w:t>
            </w:r>
          </w:p>
        </w:tc>
        <w:tc>
          <w:tcPr>
            <w:tcW w:w="2032" w:type="dxa"/>
          </w:tcPr>
          <w:p w14:paraId="78B56366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1B33F82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dlaczego Petersburg był nazywany Wenecją Północy a Katarzyna II – Semiramidą Północy;</w:t>
            </w:r>
          </w:p>
          <w:p w14:paraId="34983705" w14:textId="77777777" w:rsidR="00F3019A" w:rsidRPr="00E9313C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2D328406" w14:textId="77777777" w:rsidTr="00F3019A">
        <w:tc>
          <w:tcPr>
            <w:tcW w:w="2093" w:type="dxa"/>
            <w:shd w:val="clear" w:color="auto" w:fill="auto"/>
          </w:tcPr>
          <w:p w14:paraId="249254C1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6. Absolutyzm oświecony w Prusach i Austrii w XVIII w.</w:t>
            </w:r>
          </w:p>
        </w:tc>
        <w:tc>
          <w:tcPr>
            <w:tcW w:w="2530" w:type="dxa"/>
            <w:shd w:val="clear" w:color="auto" w:fill="auto"/>
          </w:tcPr>
          <w:p w14:paraId="1CCA3919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14FD246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reformy przeprowadzone w Prusach i Austrii;</w:t>
            </w:r>
          </w:p>
          <w:p w14:paraId="4E6AB00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obszar Prus w końcu XVIII w.;</w:t>
            </w:r>
          </w:p>
          <w:p w14:paraId="6DF0CFBE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4A5E90E0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28E8CE1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dzieli reformy przeprowadzone w Prusach i Austrii na administracyjne, gospodarcze i związane z epoką oświecenia;</w:t>
            </w:r>
          </w:p>
          <w:p w14:paraId="06375E1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które reformy w Prusach wzmacniały ich pozycję międzynarodową;</w:t>
            </w:r>
          </w:p>
          <w:p w14:paraId="15206282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politykę józefinizmu;</w:t>
            </w:r>
          </w:p>
        </w:tc>
        <w:tc>
          <w:tcPr>
            <w:tcW w:w="2540" w:type="dxa"/>
            <w:shd w:val="clear" w:color="auto" w:fill="auto"/>
          </w:tcPr>
          <w:p w14:paraId="166FCEC6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5A5C4896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cele wprowadzania poszczególnych grup reform w Prusach i Austrii;</w:t>
            </w:r>
          </w:p>
          <w:p w14:paraId="2159875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w jaki sposób przeprowadzane reformy wpływały na wzmocnienie władzy monarszej;</w:t>
            </w:r>
          </w:p>
          <w:p w14:paraId="02AA278B" w14:textId="77777777" w:rsidR="00F3019A" w:rsidRPr="004E526B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54BBBA8A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40F01F1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jakie znaczenie gospodarcze miały tereny zajęte przez Prusy w XVIII w.;</w:t>
            </w:r>
          </w:p>
          <w:p w14:paraId="56E4C55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jak Fryderyk II i Józef II widzieli rolę władcy;</w:t>
            </w:r>
          </w:p>
          <w:p w14:paraId="21735F3E" w14:textId="77777777" w:rsidR="00F3019A" w:rsidRPr="00E2149E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62198FAF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09AA1554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politykę Marii Teresy wobec Czechów i Węgrów;</w:t>
            </w:r>
          </w:p>
          <w:p w14:paraId="5D00E87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co było przyczyną różnic;</w:t>
            </w:r>
          </w:p>
          <w:p w14:paraId="06E22859" w14:textId="77777777" w:rsidR="00F3019A" w:rsidRPr="00E2149E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 </w:t>
            </w:r>
          </w:p>
        </w:tc>
      </w:tr>
      <w:tr w:rsidR="00F3019A" w:rsidRPr="00F72B07" w14:paraId="4F7578A4" w14:textId="77777777" w:rsidTr="00F3019A">
        <w:tc>
          <w:tcPr>
            <w:tcW w:w="2093" w:type="dxa"/>
            <w:shd w:val="clear" w:color="auto" w:fill="auto"/>
          </w:tcPr>
          <w:p w14:paraId="05FF9BAC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27. Powstanie Stanów Zjednoczonych</w:t>
            </w:r>
          </w:p>
        </w:tc>
        <w:tc>
          <w:tcPr>
            <w:tcW w:w="2530" w:type="dxa"/>
            <w:shd w:val="clear" w:color="auto" w:fill="auto"/>
          </w:tcPr>
          <w:p w14:paraId="3A03BF85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3CD7275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wojny o niepodległość;</w:t>
            </w:r>
          </w:p>
          <w:p w14:paraId="250CD5C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najważniejsze miejsca bitew z udziałem Polaków;</w:t>
            </w:r>
          </w:p>
          <w:p w14:paraId="7872DEDA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federalne organy władzy  i przykładowe ich kompetencje;</w:t>
            </w:r>
          </w:p>
        </w:tc>
        <w:tc>
          <w:tcPr>
            <w:tcW w:w="2543" w:type="dxa"/>
            <w:shd w:val="clear" w:color="auto" w:fill="auto"/>
          </w:tcPr>
          <w:p w14:paraId="69DC590A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4550BA9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organizację kolonii angielskich w poł. XVIII w.;</w:t>
            </w:r>
          </w:p>
          <w:p w14:paraId="4513D4A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olitykę Wielkiej Brytanii wobec kolonii;</w:t>
            </w:r>
          </w:p>
          <w:p w14:paraId="24D2E12B" w14:textId="77777777" w:rsidR="00F3019A" w:rsidRPr="00E2149E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</w:t>
            </w:r>
            <w:r w:rsidRPr="00E2149E">
              <w:rPr>
                <w:rFonts w:eastAsia="Times New Roman"/>
                <w:lang w:eastAsia="pl-PL"/>
              </w:rPr>
              <w:t xml:space="preserve">ymienia </w:t>
            </w:r>
            <w:r>
              <w:rPr>
                <w:rFonts w:eastAsia="Times New Roman"/>
                <w:lang w:eastAsia="pl-PL"/>
              </w:rPr>
              <w:t>kompetencje federalnych organów władzy i charakteryzuje wzajemne relacje między nimi;</w:t>
            </w:r>
          </w:p>
        </w:tc>
        <w:tc>
          <w:tcPr>
            <w:tcW w:w="2540" w:type="dxa"/>
            <w:shd w:val="clear" w:color="auto" w:fill="auto"/>
          </w:tcPr>
          <w:p w14:paraId="4914ECD0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42CDB84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w jaki sposób polityka gospodarcza Wielkiej Brytanii wobec kolonii doprowadziła do konfliktu kolonii z metropolią;</w:t>
            </w:r>
          </w:p>
          <w:p w14:paraId="6922ADD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wpływ idei oświecenia na stosunki kolonii z Wielką Brytanią;</w:t>
            </w:r>
          </w:p>
          <w:p w14:paraId="7274FB15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rzedstawia realizację idei oświeceniowych w </w:t>
            </w:r>
            <w:r w:rsidRPr="00AE7152">
              <w:rPr>
                <w:rFonts w:eastAsia="Times New Roman"/>
                <w:i/>
                <w:iCs/>
                <w:lang w:eastAsia="pl-PL"/>
              </w:rPr>
              <w:t>Deklaracji Niepodległości</w:t>
            </w:r>
            <w:r>
              <w:rPr>
                <w:rFonts w:eastAsia="Times New Roman"/>
                <w:lang w:eastAsia="pl-PL"/>
              </w:rPr>
              <w:t>;</w:t>
            </w:r>
          </w:p>
        </w:tc>
        <w:tc>
          <w:tcPr>
            <w:tcW w:w="2482" w:type="dxa"/>
            <w:shd w:val="clear" w:color="auto" w:fill="auto"/>
          </w:tcPr>
          <w:p w14:paraId="0CD141E1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52D901E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różne przyczyny wojny o niepodległość i wskazuje na związki między nimi;</w:t>
            </w:r>
          </w:p>
          <w:p w14:paraId="6A2B828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stosunek państw i społeczeństw Europy do wojny o niepodległość Stanów Zjednoczonych;</w:t>
            </w:r>
          </w:p>
          <w:p w14:paraId="223ADC3E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ealizację idei oświeceniowych w Konstytucji Stanów Zjednoczonych;</w:t>
            </w:r>
          </w:p>
        </w:tc>
        <w:tc>
          <w:tcPr>
            <w:tcW w:w="2032" w:type="dxa"/>
          </w:tcPr>
          <w:p w14:paraId="47200BA4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336B799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ezentuje sylwetki Ojców Założycieli;</w:t>
            </w:r>
          </w:p>
          <w:p w14:paraId="3D24FFC8" w14:textId="77777777" w:rsidR="00F3019A" w:rsidRPr="00E2149E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70D1FF44" w14:textId="77777777" w:rsidTr="00F3019A">
        <w:tc>
          <w:tcPr>
            <w:tcW w:w="2093" w:type="dxa"/>
            <w:shd w:val="clear" w:color="auto" w:fill="auto"/>
          </w:tcPr>
          <w:p w14:paraId="68A21560" w14:textId="77777777" w:rsidR="00F3019A" w:rsidRPr="002D2255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2D225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2D2255">
              <w:rPr>
                <w:b/>
                <w:sz w:val="20"/>
                <w:szCs w:val="20"/>
              </w:rPr>
              <w:t>. Naród przeciw królowi. Rewolucja francuska</w:t>
            </w:r>
          </w:p>
        </w:tc>
        <w:tc>
          <w:tcPr>
            <w:tcW w:w="2530" w:type="dxa"/>
            <w:shd w:val="clear" w:color="auto" w:fill="auto"/>
          </w:tcPr>
          <w:p w14:paraId="2D1AEFFF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7D75E798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e przyczyny Wielkiej Rewolucji Francuskiej;</w:t>
            </w:r>
          </w:p>
          <w:p w14:paraId="2F42A9E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wymienia postanowienia Deklaracji </w:t>
            </w:r>
            <w:r>
              <w:rPr>
                <w:rFonts w:eastAsia="Times New Roman"/>
                <w:bCs/>
                <w:lang w:eastAsia="pl-PL"/>
              </w:rPr>
              <w:lastRenderedPageBreak/>
              <w:t>Praw Człowieka i Obywatela;</w:t>
            </w:r>
          </w:p>
          <w:p w14:paraId="2B7BF9BA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organy władzy i ich kompetencje wprowadzone na mocy konstytucji z 1791 r.;</w:t>
            </w:r>
          </w:p>
          <w:p w14:paraId="4E28180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wojny z Austrią;</w:t>
            </w:r>
          </w:p>
          <w:p w14:paraId="732DCA7B" w14:textId="77777777" w:rsidR="00F3019A" w:rsidRPr="00D32029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</w:t>
            </w:r>
            <w:r w:rsidRPr="00D32029">
              <w:rPr>
                <w:rFonts w:eastAsia="Times New Roman"/>
                <w:lang w:eastAsia="pl-PL"/>
              </w:rPr>
              <w:t>wymienia kluby polityczne z czasów Wielkiej Rewolucji Francuskiej;</w:t>
            </w:r>
          </w:p>
          <w:p w14:paraId="3EBDD502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13A17F2D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598A5D5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dzieli przyczyny Wielkiej Rewolucji Francuskiej na ustrojowe, gospodarcze i społeczne;</w:t>
            </w:r>
          </w:p>
          <w:p w14:paraId="3C1EB6F8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przedstawia proces kształtowania się Konstytuanty;</w:t>
            </w:r>
          </w:p>
          <w:p w14:paraId="015E12BA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olę klubów politycznych;</w:t>
            </w:r>
          </w:p>
          <w:p w14:paraId="110119C1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okoliczności wprowadzenia we Francji republiki;</w:t>
            </w:r>
          </w:p>
        </w:tc>
        <w:tc>
          <w:tcPr>
            <w:tcW w:w="2540" w:type="dxa"/>
            <w:shd w:val="clear" w:color="auto" w:fill="auto"/>
          </w:tcPr>
          <w:p w14:paraId="7245ACB8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6000F9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wskazuje przykładowe związki </w:t>
            </w:r>
            <w:proofErr w:type="spellStart"/>
            <w:r>
              <w:rPr>
                <w:rFonts w:eastAsia="Times New Roman"/>
                <w:bCs/>
                <w:lang w:eastAsia="pl-PL"/>
              </w:rPr>
              <w:t>przyczynowo-skutkowe</w:t>
            </w:r>
            <w:proofErr w:type="spellEnd"/>
            <w:r>
              <w:rPr>
                <w:rFonts w:eastAsia="Times New Roman"/>
                <w:bCs/>
                <w:lang w:eastAsia="pl-PL"/>
              </w:rPr>
              <w:t xml:space="preserve"> między różnymi wydarzeniami, które doprowadziły do </w:t>
            </w:r>
            <w:r>
              <w:rPr>
                <w:rFonts w:eastAsia="Times New Roman"/>
                <w:bCs/>
                <w:lang w:eastAsia="pl-PL"/>
              </w:rPr>
              <w:lastRenderedPageBreak/>
              <w:t>wybuchu Wielkiej Rewolucji Francuskiej;</w:t>
            </w:r>
          </w:p>
          <w:p w14:paraId="7B63A02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wpływ idei oświeceniowych na wybuch Wielkiej Rewolucji Francuskiej;</w:t>
            </w:r>
          </w:p>
          <w:p w14:paraId="3804A35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kładowe przemiany społeczno-gospodarcze, które zaszły we Francji w latach 1789-1790;</w:t>
            </w:r>
          </w:p>
          <w:p w14:paraId="24FBBF24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ealizację idei oświeceniowych w dokumentach przyjętych przez Konstytuantę;</w:t>
            </w:r>
          </w:p>
          <w:p w14:paraId="68E07CD3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rzebieg wojny Francji z I koalicją;</w:t>
            </w:r>
          </w:p>
        </w:tc>
        <w:tc>
          <w:tcPr>
            <w:tcW w:w="2482" w:type="dxa"/>
            <w:shd w:val="clear" w:color="auto" w:fill="auto"/>
          </w:tcPr>
          <w:p w14:paraId="0721A610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30EC6D82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wskazuje związki </w:t>
            </w:r>
            <w:proofErr w:type="spellStart"/>
            <w:r>
              <w:rPr>
                <w:rFonts w:eastAsia="Times New Roman"/>
                <w:bCs/>
                <w:lang w:eastAsia="pl-PL"/>
              </w:rPr>
              <w:t>przyczynowo-skutkowe</w:t>
            </w:r>
            <w:proofErr w:type="spellEnd"/>
            <w:r>
              <w:rPr>
                <w:rFonts w:eastAsia="Times New Roman"/>
                <w:bCs/>
                <w:lang w:eastAsia="pl-PL"/>
              </w:rPr>
              <w:t xml:space="preserve"> między różnymi wydarzeniami, które doprowadziły do </w:t>
            </w:r>
            <w:r>
              <w:rPr>
                <w:rFonts w:eastAsia="Times New Roman"/>
                <w:bCs/>
                <w:lang w:eastAsia="pl-PL"/>
              </w:rPr>
              <w:lastRenderedPageBreak/>
              <w:t>wybuchu Wielkiej Rewolucji Francuskiej;</w:t>
            </w:r>
          </w:p>
          <w:p w14:paraId="7931E8D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emiany społeczno-gospodarcze, które zaszły we Francji w latach 1789-1790;</w:t>
            </w:r>
          </w:p>
          <w:p w14:paraId="0ABD9CE7" w14:textId="77777777" w:rsidR="00F3019A" w:rsidRPr="00D32029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</w:t>
            </w:r>
            <w:r w:rsidRPr="00D32029">
              <w:rPr>
                <w:rFonts w:eastAsia="Times New Roman"/>
                <w:lang w:eastAsia="pl-PL"/>
              </w:rPr>
              <w:t>yjaśnia, które ze zmian społeczno-gospodarczych likwidowały przyczyny Wielkiej Rewolucji Francuskiej;</w:t>
            </w:r>
          </w:p>
          <w:p w14:paraId="273910E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wpływ wojny Francji z I koalicją na utworzenie republiki i działania Konwentu;</w:t>
            </w:r>
          </w:p>
          <w:p w14:paraId="53493BBD" w14:textId="77777777" w:rsidR="00F3019A" w:rsidRPr="00D32029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charakteryzuje stronnictwa polityczne działające w trakcie Wielkiej Rewolucji Francuskiej;</w:t>
            </w:r>
          </w:p>
        </w:tc>
        <w:tc>
          <w:tcPr>
            <w:tcW w:w="2032" w:type="dxa"/>
          </w:tcPr>
          <w:p w14:paraId="3B859DBF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0018B4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znaczenie symboli Wielkiej Rewolucji Francuskiej;</w:t>
            </w:r>
          </w:p>
          <w:p w14:paraId="26498D18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wymienia kręgi cywilizacyjne, z których niektóre z nich się wywodziły;</w:t>
            </w:r>
          </w:p>
          <w:p w14:paraId="6EB6AB2E" w14:textId="77777777" w:rsidR="00F3019A" w:rsidRPr="00D32029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09B735F4" w14:textId="77777777" w:rsidTr="00047861">
        <w:tc>
          <w:tcPr>
            <w:tcW w:w="2093" w:type="dxa"/>
            <w:shd w:val="clear" w:color="auto" w:fill="auto"/>
          </w:tcPr>
          <w:p w14:paraId="433AC1C6" w14:textId="77777777" w:rsidR="00F3019A" w:rsidRPr="00E861B0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</w:t>
            </w:r>
            <w:r w:rsidRPr="00E861B0">
              <w:rPr>
                <w:b/>
                <w:sz w:val="20"/>
                <w:szCs w:val="20"/>
              </w:rPr>
              <w:t>. Francja republiką</w:t>
            </w:r>
          </w:p>
        </w:tc>
        <w:tc>
          <w:tcPr>
            <w:tcW w:w="2530" w:type="dxa"/>
            <w:shd w:val="clear" w:color="auto" w:fill="auto"/>
          </w:tcPr>
          <w:p w14:paraId="40289C53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7101FC5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na czym polegał terror jakobiński;</w:t>
            </w:r>
          </w:p>
          <w:p w14:paraId="743B37F3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ostanowienia konstytucji dyrektoriatu;</w:t>
            </w:r>
          </w:p>
          <w:p w14:paraId="1EDE6016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5418FABE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5D58213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wymienia przyczyny zamachu </w:t>
            </w:r>
            <w:proofErr w:type="spellStart"/>
            <w:r>
              <w:rPr>
                <w:rFonts w:eastAsia="Times New Roman"/>
                <w:bCs/>
                <w:lang w:eastAsia="pl-PL"/>
              </w:rPr>
              <w:t>thermidoriańskiego</w:t>
            </w:r>
            <w:proofErr w:type="spellEnd"/>
            <w:r>
              <w:rPr>
                <w:rFonts w:eastAsia="Times New Roman"/>
                <w:bCs/>
                <w:lang w:eastAsia="pl-PL"/>
              </w:rPr>
              <w:t>;</w:t>
            </w:r>
          </w:p>
          <w:p w14:paraId="18FE2A4C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zmiany, jakie zaszły w społeczeństwie francuskim w wyniku Wielkiej Rewolucji Francuskiej;</w:t>
            </w:r>
          </w:p>
        </w:tc>
        <w:tc>
          <w:tcPr>
            <w:tcW w:w="2540" w:type="dxa"/>
            <w:shd w:val="clear" w:color="auto" w:fill="auto"/>
          </w:tcPr>
          <w:p w14:paraId="69A962C0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223E41F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dlaczego w czasie wojny z I koalicją wzrosła pozycja jakobinów;</w:t>
            </w:r>
          </w:p>
          <w:p w14:paraId="4976190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charakteryzuje stosunek jakobinów do religii i Kościoła katolickiego;</w:t>
            </w:r>
          </w:p>
          <w:p w14:paraId="52AB9330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óżne oceny Wielkiej Rewolucji Francuskiej;</w:t>
            </w:r>
          </w:p>
          <w:p w14:paraId="1B3A6A43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znaczenie Wielkiej Rewolucji Francuskiej;</w:t>
            </w:r>
          </w:p>
        </w:tc>
        <w:tc>
          <w:tcPr>
            <w:tcW w:w="2482" w:type="dxa"/>
            <w:shd w:val="clear" w:color="auto" w:fill="auto"/>
          </w:tcPr>
          <w:p w14:paraId="2B0B4D4E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6BA16F5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opór społeczeństwa francuskiego wobec rządów jakobinów;</w:t>
            </w:r>
          </w:p>
          <w:p w14:paraId="2B38694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związek między dokumentami wydawanymi w czasie Wielkiej Rewolucji Francuskiej a przemianami społecznymi i życia politycznego we Francji;</w:t>
            </w:r>
          </w:p>
          <w:p w14:paraId="3149A1F6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 znaczenie Wielkiej Rewolucji Francuskiej;</w:t>
            </w:r>
          </w:p>
          <w:p w14:paraId="0984F7BE" w14:textId="77777777" w:rsidR="00047861" w:rsidRDefault="00047861" w:rsidP="003D783E">
            <w:pPr>
              <w:rPr>
                <w:rFonts w:eastAsia="Times New Roman"/>
                <w:bCs/>
                <w:lang w:eastAsia="pl-PL"/>
              </w:rPr>
            </w:pPr>
          </w:p>
          <w:p w14:paraId="0218EE48" w14:textId="77777777" w:rsidR="00047861" w:rsidRDefault="00047861" w:rsidP="003D783E">
            <w:pPr>
              <w:rPr>
                <w:rFonts w:eastAsia="Times New Roman"/>
                <w:bCs/>
                <w:lang w:eastAsia="pl-PL"/>
              </w:rPr>
            </w:pPr>
          </w:p>
          <w:p w14:paraId="2E2C2742" w14:textId="77777777" w:rsidR="00047861" w:rsidRPr="005D7E6D" w:rsidRDefault="00047861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EEACD9D" w14:textId="77777777" w:rsidR="00F3019A" w:rsidRPr="006440D4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6440D4">
              <w:rPr>
                <w:rFonts w:eastAsia="Times New Roman"/>
                <w:b/>
                <w:lang w:eastAsia="pl-PL"/>
              </w:rPr>
              <w:t>Uczeń:</w:t>
            </w:r>
          </w:p>
          <w:p w14:paraId="40DEFA8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interpretuje źródła ikonograficzne związane z dyktaturą jakobinów;</w:t>
            </w:r>
          </w:p>
          <w:p w14:paraId="453E7FBC" w14:textId="77777777" w:rsidR="00F3019A" w:rsidRPr="004258C9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5EB6F3F5" w14:textId="77777777" w:rsidTr="00047861">
        <w:tc>
          <w:tcPr>
            <w:tcW w:w="12188" w:type="dxa"/>
            <w:gridSpan w:val="5"/>
            <w:tcBorders>
              <w:right w:val="nil"/>
            </w:tcBorders>
            <w:shd w:val="clear" w:color="auto" w:fill="024DA1"/>
          </w:tcPr>
          <w:p w14:paraId="549D7F45" w14:textId="77777777" w:rsidR="00F3019A" w:rsidRPr="00047861" w:rsidRDefault="00F3019A" w:rsidP="003D783E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lastRenderedPageBreak/>
              <w:t>VI. Rzeczpospolita w XVIII wieku</w:t>
            </w:r>
          </w:p>
        </w:tc>
        <w:tc>
          <w:tcPr>
            <w:tcW w:w="2032" w:type="dxa"/>
            <w:tcBorders>
              <w:left w:val="nil"/>
            </w:tcBorders>
            <w:shd w:val="clear" w:color="auto" w:fill="024DA1"/>
          </w:tcPr>
          <w:p w14:paraId="39286BA9" w14:textId="77777777" w:rsidR="00F3019A" w:rsidRPr="00047861" w:rsidRDefault="00F3019A" w:rsidP="003D783E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lang w:eastAsia="pl-PL"/>
              </w:rPr>
            </w:pPr>
          </w:p>
        </w:tc>
      </w:tr>
      <w:tr w:rsidR="00F3019A" w:rsidRPr="00F72B07" w14:paraId="7EF3511F" w14:textId="77777777" w:rsidTr="00F3019A">
        <w:trPr>
          <w:trHeight w:val="2825"/>
        </w:trPr>
        <w:tc>
          <w:tcPr>
            <w:tcW w:w="2093" w:type="dxa"/>
            <w:shd w:val="clear" w:color="auto" w:fill="auto"/>
          </w:tcPr>
          <w:p w14:paraId="2BB9D55F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30. Rzeczpospolita w dobie unii polsko-saskiej</w:t>
            </w:r>
          </w:p>
        </w:tc>
        <w:tc>
          <w:tcPr>
            <w:tcW w:w="2530" w:type="dxa"/>
            <w:shd w:val="clear" w:color="auto" w:fill="auto"/>
          </w:tcPr>
          <w:p w14:paraId="133B6F69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6A2DD713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BA4E20">
              <w:rPr>
                <w:rFonts w:eastAsia="Times New Roman"/>
                <w:sz w:val="20"/>
                <w:szCs w:val="20"/>
                <w:lang w:eastAsia="pl-PL"/>
              </w:rPr>
              <w:t xml:space="preserve">ymieni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ostanowienia sejmu niemego;</w:t>
            </w:r>
          </w:p>
          <w:p w14:paraId="7BA0DC20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zmiany w kulturze w epoce saskiej;</w:t>
            </w:r>
          </w:p>
        </w:tc>
        <w:tc>
          <w:tcPr>
            <w:tcW w:w="2543" w:type="dxa"/>
            <w:shd w:val="clear" w:color="auto" w:fill="auto"/>
          </w:tcPr>
          <w:p w14:paraId="6529AADD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A8CC837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przebieg elekcji Augusta II;</w:t>
            </w:r>
          </w:p>
          <w:p w14:paraId="55E996FC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udział Rzeczypospolitej w wojnie północnej;</w:t>
            </w:r>
          </w:p>
          <w:p w14:paraId="7D521371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50C0C458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E394C33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przykłady ingerowania Rosji w wewnętrzne sprawy Rzeczypospolitej;</w:t>
            </w:r>
          </w:p>
          <w:p w14:paraId="472CE70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równuje projekty reform przedstawione przez Stanisława Leszczyńskiego i Stanisława Konarskiego;</w:t>
            </w:r>
          </w:p>
          <w:p w14:paraId="20A85269" w14:textId="77777777" w:rsidR="00F3019A" w:rsidRPr="005D7E6D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cs="Times New Roman"/>
                <w:sz w:val="20"/>
                <w:szCs w:val="20"/>
              </w:rPr>
              <w:t>• wyjaśnia rolę mecenatu królewskiego w rozwoju kultury oświecenia;</w:t>
            </w:r>
          </w:p>
        </w:tc>
        <w:tc>
          <w:tcPr>
            <w:tcW w:w="2482" w:type="dxa"/>
            <w:shd w:val="clear" w:color="auto" w:fill="auto"/>
          </w:tcPr>
          <w:p w14:paraId="746E4F92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46EF948A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charakteryzuje stosunki między szlachtą a Augustem II;</w:t>
            </w:r>
          </w:p>
          <w:p w14:paraId="70225FC0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a sytuację gospodarczą Rzeczypospolitej w I poł. XVIII w.;</w:t>
            </w:r>
          </w:p>
          <w:p w14:paraId="71C03EFC" w14:textId="77777777" w:rsidR="00F3019A" w:rsidRPr="00583AA9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032" w:type="dxa"/>
          </w:tcPr>
          <w:p w14:paraId="773D3BA9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326B4D0" w14:textId="77777777" w:rsidR="00F3019A" w:rsidRPr="00AC08F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czy w I poł. XVIII w. możemy w dalszym ciągu traktować Rzeczpospolitą jako podmiot w  stosunkach międzynarodowych;</w:t>
            </w:r>
          </w:p>
        </w:tc>
      </w:tr>
      <w:tr w:rsidR="00F3019A" w:rsidRPr="00F72B07" w14:paraId="3286B94E" w14:textId="77777777" w:rsidTr="00F3019A">
        <w:tc>
          <w:tcPr>
            <w:tcW w:w="2093" w:type="dxa"/>
            <w:shd w:val="clear" w:color="auto" w:fill="auto"/>
          </w:tcPr>
          <w:p w14:paraId="577C0FFE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t>31. Próby reform i pierwszy rozbiór Rzeczypospolitej</w:t>
            </w:r>
          </w:p>
        </w:tc>
        <w:tc>
          <w:tcPr>
            <w:tcW w:w="2530" w:type="dxa"/>
            <w:shd w:val="clear" w:color="auto" w:fill="auto"/>
          </w:tcPr>
          <w:p w14:paraId="4D7E6C3F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60B991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mienia przykładowe reformy przeprowadzone w pierwszych latach Stanisława Augusta Poniatowskiego;</w:t>
            </w:r>
          </w:p>
          <w:p w14:paraId="05FC9F9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awa kardynalne;</w:t>
            </w:r>
          </w:p>
          <w:p w14:paraId="4781FE20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kazuje na mapie tereny utracone przez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Rzeczpospolitą podczas I rozbioru;</w:t>
            </w:r>
          </w:p>
          <w:p w14:paraId="60FEEEE9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2F203FF4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3424F48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jaśnia, w jakich dziedzinach przeprowadzono reformy w pierwszych latach panowania Stanisława Augusta i dlaczego;</w:t>
            </w:r>
          </w:p>
          <w:p w14:paraId="21E83641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przyczyny konfederacji barskiej;</w:t>
            </w:r>
          </w:p>
          <w:p w14:paraId="64761ED3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okoliczności uchwalenia praw kardynalnych;</w:t>
            </w:r>
          </w:p>
          <w:p w14:paraId="228972E0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0E08B646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F45460F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bCs/>
              </w:rPr>
              <w:t>• p</w:t>
            </w:r>
            <w:r w:rsidRPr="008B2232">
              <w:rPr>
                <w:bCs/>
              </w:rPr>
              <w:t xml:space="preserve">rzedstawia </w:t>
            </w:r>
            <w:r>
              <w:rPr>
                <w:bCs/>
              </w:rPr>
              <w:t>stosunek szlachty do konieczności przeprowadzenia reform ustrojowych w Rzeczypospolitej i wyjaśnia, co wpływało na jej stanowisko;</w:t>
            </w:r>
          </w:p>
          <w:p w14:paraId="1F9DBB3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wymienia działania Rosji, które świadczą o jej ingerencji w wewnętrzne sprawy Rzeczypospolitej;</w:t>
            </w:r>
          </w:p>
          <w:p w14:paraId="0123F9F0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a skutki konfederacji barskiej;</w:t>
            </w:r>
          </w:p>
          <w:p w14:paraId="5C380E34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6D85CC90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4105964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dlaczego sprawa dysydentów była łatwym pretekstem dla państw ościennych do ingerowania w wewnętrzne sprawy Rzeczypospolitej;</w:t>
            </w:r>
          </w:p>
          <w:p w14:paraId="0E6376F8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rzedstawia argumenty państw zaborczych uzasadniające I rozbiór Rzeczypospolitej i reakcję Polaków;</w:t>
            </w:r>
          </w:p>
          <w:p w14:paraId="18D7B2A8" w14:textId="77777777" w:rsidR="00F3019A" w:rsidRPr="00583AA9" w:rsidRDefault="00F3019A" w:rsidP="003D783E">
            <w:pPr>
              <w:pStyle w:val="Akapitzlist"/>
              <w:spacing w:after="0" w:line="240" w:lineRule="auto"/>
              <w:ind w:left="0"/>
            </w:pPr>
            <w:r>
              <w:rPr>
                <w:rFonts w:cs="Times New Roman"/>
                <w:sz w:val="20"/>
                <w:szCs w:val="20"/>
              </w:rPr>
              <w:t>• ocenia, które z państw zaborczych odniosło największe korzyści z rozbioru;</w:t>
            </w:r>
          </w:p>
        </w:tc>
        <w:tc>
          <w:tcPr>
            <w:tcW w:w="2032" w:type="dxa"/>
          </w:tcPr>
          <w:p w14:paraId="25ED911A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5E46385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, w jaki sposób Francja i Turcja wsparły konfederację barską;</w:t>
            </w:r>
          </w:p>
          <w:p w14:paraId="45CAAD53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wyjaśnia, dlaczego Francja i </w:t>
            </w:r>
            <w:r>
              <w:rPr>
                <w:rFonts w:eastAsia="Times New Roman"/>
                <w:bCs/>
                <w:lang w:eastAsia="pl-PL"/>
              </w:rPr>
              <w:lastRenderedPageBreak/>
              <w:t>Turcja wspierały Polaków przeciw Rosji;</w:t>
            </w:r>
          </w:p>
          <w:p w14:paraId="0B6811FC" w14:textId="77777777" w:rsidR="00F3019A" w:rsidRPr="00AC08FA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713EB8FD" w14:textId="77777777" w:rsidTr="00F3019A">
        <w:tc>
          <w:tcPr>
            <w:tcW w:w="2093" w:type="dxa"/>
            <w:shd w:val="clear" w:color="auto" w:fill="auto"/>
          </w:tcPr>
          <w:p w14:paraId="757FA71F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2. Kultura doby oświecenia w Rzeczypospolitej</w:t>
            </w:r>
          </w:p>
        </w:tc>
        <w:tc>
          <w:tcPr>
            <w:tcW w:w="2530" w:type="dxa"/>
            <w:shd w:val="clear" w:color="auto" w:fill="auto"/>
          </w:tcPr>
          <w:p w14:paraId="3D3B3C89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48E196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zmiany w programach nauczania w szkołach w I poł. XVIII w.;</w:t>
            </w:r>
          </w:p>
          <w:p w14:paraId="7A706E42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313536">
              <w:rPr>
                <w:rFonts w:eastAsia="Times New Roman"/>
                <w:sz w:val="20"/>
                <w:szCs w:val="20"/>
                <w:lang w:eastAsia="pl-PL"/>
              </w:rPr>
              <w:t xml:space="preserve"> przedstawia działalność i znaczenie Komisji Edukacji Narodowej;</w:t>
            </w:r>
          </w:p>
          <w:p w14:paraId="4642D9E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y dzieł sztuki z XVIII w. i ich twórców;</w:t>
            </w:r>
          </w:p>
          <w:p w14:paraId="0DAD68FA" w14:textId="77777777" w:rsidR="00F3019A" w:rsidRPr="00313536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50A1094C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4CEE979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skazuje przemiany oświeceniowe w programach szkolnych;</w:t>
            </w:r>
          </w:p>
          <w:p w14:paraId="7839E2F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rolę mecenatu Stanisława Augusta Poniatowskiego w rozwoju sztuki w II poł. XVIII w.;</w:t>
            </w:r>
          </w:p>
          <w:p w14:paraId="5FC58555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działalność i znaczenie Towarzystwa Ksiąg Elementarnych;</w:t>
            </w:r>
          </w:p>
        </w:tc>
        <w:tc>
          <w:tcPr>
            <w:tcW w:w="2540" w:type="dxa"/>
            <w:shd w:val="clear" w:color="auto" w:fill="auto"/>
          </w:tcPr>
          <w:p w14:paraId="3798F91A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299318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rozwój szkolnictwa w XVIII w.;</w:t>
            </w:r>
          </w:p>
          <w:p w14:paraId="4A0D4AF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skazuje przemiany oświeceniowe w szkolnictwie Rzeczypospolitej;</w:t>
            </w:r>
          </w:p>
          <w:p w14:paraId="7B02313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zwój kultury Rzeczypospolitej XVIII w.;</w:t>
            </w:r>
          </w:p>
          <w:p w14:paraId="1E27C887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7744B516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1E4093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 związki między kulturą a życiem politycznym w Rzeczypospolitej XVIII w.;</w:t>
            </w:r>
          </w:p>
          <w:p w14:paraId="4442AFD7" w14:textId="77777777" w:rsidR="00F3019A" w:rsidRPr="00313536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lę czasopism wydawanych w Rzeczypospolitej;</w:t>
            </w:r>
          </w:p>
        </w:tc>
        <w:tc>
          <w:tcPr>
            <w:tcW w:w="2032" w:type="dxa"/>
          </w:tcPr>
          <w:p w14:paraId="4D60A6AB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FE6C69D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rolę Warszawy jako ośrodka kulturalnego XVIII-wiecznej Rzeczypospolitej;</w:t>
            </w:r>
          </w:p>
          <w:p w14:paraId="235E3C5E" w14:textId="77777777" w:rsidR="00F3019A" w:rsidRPr="006F0396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rzedstawia wpływ mecenatu magnackiego na rozwój kultury;</w:t>
            </w:r>
          </w:p>
        </w:tc>
      </w:tr>
      <w:tr w:rsidR="00F3019A" w:rsidRPr="00F72B07" w14:paraId="17DF2D0F" w14:textId="77777777" w:rsidTr="00F3019A">
        <w:trPr>
          <w:trHeight w:val="648"/>
        </w:trPr>
        <w:tc>
          <w:tcPr>
            <w:tcW w:w="2093" w:type="dxa"/>
            <w:shd w:val="clear" w:color="auto" w:fill="auto"/>
          </w:tcPr>
          <w:p w14:paraId="0E4BAFC2" w14:textId="77777777" w:rsidR="00F3019A" w:rsidRPr="000316B3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3. Sejm Wielki i drugi rozbiór Rzeczypospolitej</w:t>
            </w:r>
          </w:p>
          <w:p w14:paraId="08A2640C" w14:textId="77777777" w:rsidR="00F3019A" w:rsidRPr="00F72B07" w:rsidRDefault="00F3019A" w:rsidP="003D783E">
            <w:pPr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30" w:type="dxa"/>
            <w:shd w:val="clear" w:color="auto" w:fill="auto"/>
          </w:tcPr>
          <w:p w14:paraId="58E4C72C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5BB9C04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y działania Rady Nieustającej;</w:t>
            </w:r>
          </w:p>
          <w:p w14:paraId="0011F66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stronnictwa działające w czasie Sejmu Wielkiego i najważniejsze punkty ich programów;</w:t>
            </w:r>
          </w:p>
          <w:p w14:paraId="4C259C8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najważniejsze postanowienia Konstytucji 3-go Maja;</w:t>
            </w:r>
          </w:p>
          <w:p w14:paraId="59F22D0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tereny, które utraciła Rzeczpospolita w czasie II rozbioru;</w:t>
            </w:r>
          </w:p>
          <w:p w14:paraId="3AB71C92" w14:textId="77777777" w:rsidR="00F3019A" w:rsidRPr="005D7E6D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1DCFE681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4BCAB80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strukturę Rady Nieustającej;</w:t>
            </w:r>
          </w:p>
          <w:p w14:paraId="3B03DF15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sytuację międzynarodową Rzeczypospolitej w czasie obrad Sejmu Wielkiego;</w:t>
            </w:r>
          </w:p>
          <w:p w14:paraId="1E91F4F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ostanowienia konstytucji o miastach i Konstytucji 3-go Maja;</w:t>
            </w:r>
          </w:p>
          <w:p w14:paraId="60701E8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skazuje nawiązania do myśli oświeceniowej w uchwałach Sejmu Wielkiego;</w:t>
            </w:r>
          </w:p>
          <w:p w14:paraId="4850A0C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skutki konfederacji targowickiej;</w:t>
            </w:r>
          </w:p>
          <w:p w14:paraId="5834A372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766F2C3F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20152F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jaką rolę miała odgrywać Rada Nieustająca;</w:t>
            </w:r>
          </w:p>
          <w:p w14:paraId="27D7AA5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jak sytuacja międzynarodowa wpłynęła na swobodę podejmowania decyzji na sejmie czteroletnim;</w:t>
            </w:r>
          </w:p>
          <w:p w14:paraId="17AD92D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reformy Sejmu Wielkiego i ocenia szanse ich wprowadzenia w życie;</w:t>
            </w:r>
          </w:p>
          <w:p w14:paraId="78E6D210" w14:textId="77777777" w:rsidR="00F3019A" w:rsidRPr="006F0396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</w:t>
            </w:r>
            <w:r w:rsidRPr="006F0396">
              <w:rPr>
                <w:rFonts w:eastAsia="Times New Roman"/>
                <w:lang w:eastAsia="pl-PL"/>
              </w:rPr>
              <w:t>y</w:t>
            </w:r>
            <w:r>
              <w:rPr>
                <w:rFonts w:eastAsia="Times New Roman"/>
                <w:lang w:eastAsia="pl-PL"/>
              </w:rPr>
              <w:t>mienia przyczyny podpisania konfederacji targowickiej i jej przywódców;</w:t>
            </w:r>
          </w:p>
        </w:tc>
        <w:tc>
          <w:tcPr>
            <w:tcW w:w="2482" w:type="dxa"/>
            <w:shd w:val="clear" w:color="auto" w:fill="auto"/>
          </w:tcPr>
          <w:p w14:paraId="4A15A41A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3B454FB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okoliczności uchwalenia konstytucji o miastach i wyjaśnia, jakie zmiany w funkcjonowaniu państwa mogła przynieść jej pełna realizacja;</w:t>
            </w:r>
          </w:p>
          <w:p w14:paraId="6D0EEF6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rzebieg konfederacji targowickiej, wojny w obronie Konstytucji 3-go Maja;</w:t>
            </w:r>
          </w:p>
          <w:p w14:paraId="7102FB7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okoliczności II rozbioru Rzeczypospolitej;</w:t>
            </w:r>
          </w:p>
          <w:p w14:paraId="1A74DA5F" w14:textId="77777777" w:rsidR="00F3019A" w:rsidRPr="002E7B5C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</w:t>
            </w:r>
            <w:r w:rsidRPr="002E7B5C">
              <w:rPr>
                <w:rFonts w:eastAsia="Times New Roman"/>
                <w:lang w:eastAsia="pl-PL"/>
              </w:rPr>
              <w:t>yjaśnia, na co liczył Stanisław August Poniatowski przystępując do Targowicy;</w:t>
            </w:r>
          </w:p>
        </w:tc>
        <w:tc>
          <w:tcPr>
            <w:tcW w:w="2032" w:type="dxa"/>
          </w:tcPr>
          <w:p w14:paraId="0FEA2A88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56E69D7" w14:textId="77777777" w:rsidR="00F3019A" w:rsidRPr="002E7B5C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, czy działania i ustępstwa Stanisława Augusta Poniatowskiego przyniosły oczekiwane przez króla efekty;</w:t>
            </w:r>
          </w:p>
        </w:tc>
      </w:tr>
      <w:tr w:rsidR="00F3019A" w:rsidRPr="00F72B07" w14:paraId="53179FEA" w14:textId="77777777" w:rsidTr="00047861">
        <w:trPr>
          <w:trHeight w:val="648"/>
        </w:trPr>
        <w:tc>
          <w:tcPr>
            <w:tcW w:w="2093" w:type="dxa"/>
            <w:shd w:val="clear" w:color="auto" w:fill="auto"/>
          </w:tcPr>
          <w:p w14:paraId="67D044A8" w14:textId="77777777" w:rsidR="00F3019A" w:rsidRPr="00E861B0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E861B0">
              <w:rPr>
                <w:b/>
                <w:sz w:val="20"/>
                <w:szCs w:val="20"/>
              </w:rPr>
              <w:lastRenderedPageBreak/>
              <w:t>3</w:t>
            </w:r>
            <w:r>
              <w:rPr>
                <w:b/>
                <w:sz w:val="20"/>
                <w:szCs w:val="20"/>
              </w:rPr>
              <w:t>4</w:t>
            </w:r>
            <w:r w:rsidRPr="00E861B0">
              <w:rPr>
                <w:b/>
                <w:sz w:val="20"/>
                <w:szCs w:val="20"/>
              </w:rPr>
              <w:t>. Insurekcja kościuszkowska. Upadek państwa</w:t>
            </w:r>
          </w:p>
        </w:tc>
        <w:tc>
          <w:tcPr>
            <w:tcW w:w="2530" w:type="dxa"/>
            <w:shd w:val="clear" w:color="auto" w:fill="auto"/>
          </w:tcPr>
          <w:p w14:paraId="3BE6C151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1E930390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rzyczyny insurekcji kościuszkowskiej;</w:t>
            </w:r>
          </w:p>
          <w:p w14:paraId="08FC7B90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kazuje na mapie miejsca walk w trakcie insurekcji kościuszkowskiej;</w:t>
            </w:r>
          </w:p>
          <w:p w14:paraId="591D0B64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kazuje na mapie podział Rzeczypospolitej w wyniku trzeciego rozbioru;</w:t>
            </w:r>
          </w:p>
          <w:p w14:paraId="4A4AF17D" w14:textId="77777777" w:rsidR="00F3019A" w:rsidRPr="00747A39" w:rsidRDefault="00F3019A" w:rsidP="003D783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43" w:type="dxa"/>
            <w:shd w:val="clear" w:color="auto" w:fill="auto"/>
          </w:tcPr>
          <w:p w14:paraId="381F3369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004054F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skutki insurekcji kościuszkowskiej;</w:t>
            </w:r>
          </w:p>
          <w:p w14:paraId="554C6A16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ostanowienia uniwersału połanieckiego;</w:t>
            </w:r>
          </w:p>
          <w:p w14:paraId="6F8EA548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ocenia, które z państw rozbiorowych osiągnęło największe korzyści z zajętych ziem Rzeczypospolitej;</w:t>
            </w:r>
          </w:p>
        </w:tc>
        <w:tc>
          <w:tcPr>
            <w:tcW w:w="2540" w:type="dxa"/>
            <w:shd w:val="clear" w:color="auto" w:fill="auto"/>
          </w:tcPr>
          <w:p w14:paraId="4E67AC73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7A4F83D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sytuację polityczną Rzeczypospolitej po drugim rozbiorze;</w:t>
            </w:r>
          </w:p>
          <w:p w14:paraId="578143D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działania Tadeusza Kościuszki zmierzające do objęcia powstaniem, jak najszerszych kręgów społecznych;</w:t>
            </w:r>
          </w:p>
          <w:p w14:paraId="15156C33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t>• przedstawia okoliczności trzeciego rozbioru Rzeczypospolitej;</w:t>
            </w:r>
          </w:p>
        </w:tc>
        <w:tc>
          <w:tcPr>
            <w:tcW w:w="2482" w:type="dxa"/>
            <w:shd w:val="clear" w:color="auto" w:fill="auto"/>
          </w:tcPr>
          <w:p w14:paraId="71E49E1E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6A92CA93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CA3169">
              <w:rPr>
                <w:rFonts w:eastAsia="Times New Roman"/>
                <w:sz w:val="20"/>
                <w:szCs w:val="20"/>
                <w:lang w:eastAsia="pl-PL"/>
              </w:rPr>
              <w:t xml:space="preserve"> przedstawia proces radykalizacji postaw Polaków w czasie insurekcji kościuszkowskiej;</w:t>
            </w:r>
          </w:p>
          <w:p w14:paraId="1C7255FA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CA3169">
              <w:rPr>
                <w:rFonts w:eastAsia="Times New Roman"/>
                <w:sz w:val="20"/>
                <w:szCs w:val="20"/>
                <w:lang w:eastAsia="pl-PL"/>
              </w:rPr>
              <w:t xml:space="preserve"> przedstawia stosunek Prus do powstania kościuszkowskiego;</w:t>
            </w:r>
          </w:p>
          <w:p w14:paraId="695912DD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udział chłopów w insurekcji kościuszkowskiej;</w:t>
            </w:r>
          </w:p>
          <w:p w14:paraId="19358739" w14:textId="77777777" w:rsidR="00F3019A" w:rsidRPr="00CA3169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5914E81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27D7891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działalność Jakuba Jasińskiego i Jana Kilińskiego w trakcie insurekcji kościuszkowskiej;</w:t>
            </w:r>
          </w:p>
          <w:p w14:paraId="42871403" w14:textId="77777777" w:rsidR="00F3019A" w:rsidRPr="00CA3169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0EA5A8CE" w14:textId="77777777" w:rsidTr="00047861">
        <w:trPr>
          <w:trHeight w:val="227"/>
        </w:trPr>
        <w:tc>
          <w:tcPr>
            <w:tcW w:w="12188" w:type="dxa"/>
            <w:gridSpan w:val="5"/>
            <w:tcBorders>
              <w:right w:val="nil"/>
            </w:tcBorders>
            <w:shd w:val="clear" w:color="auto" w:fill="024DA1"/>
          </w:tcPr>
          <w:p w14:paraId="4C5EB244" w14:textId="77777777" w:rsidR="00F3019A" w:rsidRPr="00047861" w:rsidRDefault="00F3019A" w:rsidP="00047861">
            <w:pPr>
              <w:jc w:val="center"/>
              <w:rPr>
                <w:rFonts w:eastAsia="Times New Roman"/>
                <w:b/>
                <w:color w:val="FFFFFF" w:themeColor="background1"/>
                <w:lang w:eastAsia="pl-PL"/>
              </w:rPr>
            </w:pPr>
            <w:r w:rsidRPr="00047861">
              <w:rPr>
                <w:rFonts w:eastAsia="Times New Roman"/>
                <w:b/>
                <w:color w:val="FFFFFF" w:themeColor="background1"/>
                <w:lang w:eastAsia="pl-PL"/>
              </w:rPr>
              <w:t>VII. Od epoki napoleońskiej do wojny krymskiej</w:t>
            </w:r>
          </w:p>
        </w:tc>
        <w:tc>
          <w:tcPr>
            <w:tcW w:w="2032" w:type="dxa"/>
            <w:tcBorders>
              <w:left w:val="nil"/>
            </w:tcBorders>
            <w:shd w:val="clear" w:color="auto" w:fill="024DA1"/>
          </w:tcPr>
          <w:p w14:paraId="67E9C7DF" w14:textId="77777777" w:rsidR="00F3019A" w:rsidRPr="00BC3746" w:rsidRDefault="00F3019A" w:rsidP="003D783E">
            <w:pPr>
              <w:pStyle w:val="Bezodstpw"/>
              <w:jc w:val="center"/>
              <w:rPr>
                <w:b/>
                <w:lang w:eastAsia="pl-PL"/>
              </w:rPr>
            </w:pPr>
          </w:p>
        </w:tc>
      </w:tr>
      <w:tr w:rsidR="00F3019A" w:rsidRPr="00F72B07" w14:paraId="2FB62847" w14:textId="77777777" w:rsidTr="00F3019A">
        <w:tc>
          <w:tcPr>
            <w:tcW w:w="2093" w:type="dxa"/>
            <w:shd w:val="clear" w:color="auto" w:fill="auto"/>
          </w:tcPr>
          <w:p w14:paraId="0449A4CE" w14:textId="77777777" w:rsidR="00F3019A" w:rsidRPr="000316B3" w:rsidRDefault="00F3019A" w:rsidP="003D783E">
            <w:pPr>
              <w:pStyle w:val="Akapitzlist"/>
              <w:ind w:left="0"/>
              <w:rPr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35. Kształtowanie się systemu napoleońskiego w Europie</w:t>
            </w:r>
          </w:p>
        </w:tc>
        <w:tc>
          <w:tcPr>
            <w:tcW w:w="2530" w:type="dxa"/>
            <w:shd w:val="clear" w:color="auto" w:fill="auto"/>
          </w:tcPr>
          <w:p w14:paraId="18442EA2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ABDAE6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okazuje na mapie nabytki terytorialne Francji w wyniku wojen </w:t>
            </w:r>
            <w:r>
              <w:rPr>
                <w:rFonts w:eastAsia="Times New Roman"/>
                <w:lang w:eastAsia="pl-PL"/>
              </w:rPr>
              <w:lastRenderedPageBreak/>
              <w:t>napoleońskich i miejsca decydujących bitew;</w:t>
            </w:r>
          </w:p>
          <w:p w14:paraId="29D79B8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państwa, które znalazły się w strefie wpływów Francji;</w:t>
            </w:r>
          </w:p>
          <w:p w14:paraId="4F7741A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Związek Reński;</w:t>
            </w:r>
          </w:p>
          <w:p w14:paraId="2D1F27F8" w14:textId="77777777" w:rsidR="00F3019A" w:rsidRPr="00747A39" w:rsidRDefault="00F3019A" w:rsidP="003D783E"/>
        </w:tc>
        <w:tc>
          <w:tcPr>
            <w:tcW w:w="2543" w:type="dxa"/>
            <w:shd w:val="clear" w:color="auto" w:fill="auto"/>
          </w:tcPr>
          <w:p w14:paraId="1F4D2FAF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F2B173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przedstawia, w jaki sposób Napoleon </w:t>
            </w:r>
            <w:r>
              <w:rPr>
                <w:rFonts w:eastAsia="Times New Roman"/>
                <w:lang w:eastAsia="pl-PL"/>
              </w:rPr>
              <w:lastRenderedPageBreak/>
              <w:t>wprowadził cesarstwo we Francji;</w:t>
            </w:r>
          </w:p>
          <w:p w14:paraId="6325FC6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elementy polityki Napoleona wobec państw zależnych;</w:t>
            </w:r>
          </w:p>
          <w:p w14:paraId="4352005F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kładowe postanowienia Kodeksu Cywilnego;</w:t>
            </w:r>
          </w:p>
        </w:tc>
        <w:tc>
          <w:tcPr>
            <w:tcW w:w="2540" w:type="dxa"/>
            <w:shd w:val="clear" w:color="auto" w:fill="auto"/>
          </w:tcPr>
          <w:p w14:paraId="3BE51261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DFEF338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charakteryzuje sytuację wewnętrzną we Francji w </w:t>
            </w:r>
            <w:r>
              <w:rPr>
                <w:rFonts w:eastAsia="Times New Roman"/>
                <w:lang w:eastAsia="pl-PL"/>
              </w:rPr>
              <w:lastRenderedPageBreak/>
              <w:t>okresie konsulatu i cesarstwa;</w:t>
            </w:r>
          </w:p>
          <w:p w14:paraId="18C59F5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strukturę systemu napoleońskiego w Europie i politykę Napoleona wobec państw zależnych;</w:t>
            </w:r>
          </w:p>
          <w:p w14:paraId="707E609C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bCs/>
              </w:rPr>
              <w:t>• wymienia działania, jakie podjął Napoleon przeciwko Wielkiej Brytanii;</w:t>
            </w:r>
          </w:p>
        </w:tc>
        <w:tc>
          <w:tcPr>
            <w:tcW w:w="2482" w:type="dxa"/>
            <w:shd w:val="clear" w:color="auto" w:fill="auto"/>
          </w:tcPr>
          <w:p w14:paraId="3B4D2D9E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ADBE470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3C5AC3">
              <w:rPr>
                <w:rFonts w:eastAsia="Times New Roman"/>
                <w:sz w:val="20"/>
                <w:szCs w:val="20"/>
                <w:lang w:eastAsia="pl-PL"/>
              </w:rPr>
              <w:t>yjaś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 co wpływało na to, że społeczeństwo francuskie popierało Napoleona Bonapartego;</w:t>
            </w:r>
          </w:p>
          <w:p w14:paraId="00D74E98" w14:textId="77777777" w:rsidR="00F3019A" w:rsidRPr="00FE6006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 w:rsidRPr="00FE6006">
              <w:rPr>
                <w:rFonts w:eastAsia="Times New Roman"/>
                <w:sz w:val="20"/>
                <w:szCs w:val="20"/>
                <w:lang w:eastAsia="pl-PL"/>
              </w:rPr>
              <w:t>yjaśnia, jakie były cele i co wpływało na działania Napoleona wobec Wielkiej Brytanii;</w:t>
            </w:r>
          </w:p>
          <w:p w14:paraId="5EEECFA5" w14:textId="77777777" w:rsidR="00F3019A" w:rsidRPr="005D7E6D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o</w:t>
            </w:r>
            <w:r w:rsidRPr="00FE6006">
              <w:rPr>
                <w:rFonts w:eastAsia="Times New Roman"/>
                <w:sz w:val="20"/>
                <w:szCs w:val="20"/>
                <w:lang w:eastAsia="pl-PL"/>
              </w:rPr>
              <w:t>cenia skuteczność blokady kontynentalnej;</w:t>
            </w:r>
          </w:p>
        </w:tc>
        <w:tc>
          <w:tcPr>
            <w:tcW w:w="2032" w:type="dxa"/>
          </w:tcPr>
          <w:p w14:paraId="0AA0D027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65E13A0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</w:t>
            </w:r>
            <w:r w:rsidRPr="004E2AB0">
              <w:rPr>
                <w:rFonts w:eastAsia="Times New Roman"/>
                <w:bCs/>
                <w:lang w:eastAsia="pl-PL"/>
              </w:rPr>
              <w:t xml:space="preserve">wyjaśnia symbolikę na obrazach z różnych </w:t>
            </w:r>
            <w:r w:rsidRPr="004E2AB0">
              <w:rPr>
                <w:rFonts w:eastAsia="Times New Roman"/>
                <w:bCs/>
                <w:lang w:eastAsia="pl-PL"/>
              </w:rPr>
              <w:lastRenderedPageBreak/>
              <w:t>okresów kariery Napoleona Bonaparte</w:t>
            </w:r>
            <w:r>
              <w:rPr>
                <w:rFonts w:eastAsia="Times New Roman"/>
                <w:bCs/>
                <w:lang w:eastAsia="pl-PL"/>
              </w:rPr>
              <w:t>;</w:t>
            </w:r>
          </w:p>
          <w:p w14:paraId="7223C873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kręgi cywilizacyjne, z których niektóre z nich się wywodziły;</w:t>
            </w:r>
          </w:p>
          <w:p w14:paraId="61CDD01F" w14:textId="77777777" w:rsidR="00F3019A" w:rsidRPr="004E2AB0" w:rsidRDefault="00F3019A" w:rsidP="003D783E">
            <w:pPr>
              <w:rPr>
                <w:rFonts w:eastAsia="Times New Roman"/>
                <w:bCs/>
                <w:lang w:eastAsia="pl-PL"/>
              </w:rPr>
            </w:pPr>
          </w:p>
        </w:tc>
      </w:tr>
      <w:tr w:rsidR="00F3019A" w:rsidRPr="00F72B07" w14:paraId="1891B383" w14:textId="77777777" w:rsidTr="00F3019A">
        <w:tc>
          <w:tcPr>
            <w:tcW w:w="2093" w:type="dxa"/>
            <w:shd w:val="clear" w:color="auto" w:fill="auto"/>
          </w:tcPr>
          <w:p w14:paraId="7A33FEA9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6. Napoleon a sprawa polska</w:t>
            </w:r>
          </w:p>
        </w:tc>
        <w:tc>
          <w:tcPr>
            <w:tcW w:w="2530" w:type="dxa"/>
            <w:shd w:val="clear" w:color="auto" w:fill="auto"/>
          </w:tcPr>
          <w:p w14:paraId="37BD958D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7F1F1B4F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miejsca bitew stoczonych przez Legiony Polskie;</w:t>
            </w:r>
          </w:p>
          <w:p w14:paraId="6767A4C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działania Napoleona na ziemiach zaboru pruskiego;</w:t>
            </w:r>
          </w:p>
          <w:p w14:paraId="0E294288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5FEA25E2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34BC3E1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owstanie i walki Legionów Polskich;</w:t>
            </w:r>
          </w:p>
          <w:p w14:paraId="34A612C1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udział Polaków w wojnie z Prusami;</w:t>
            </w:r>
          </w:p>
          <w:p w14:paraId="622A4443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0A89A97E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5E37F082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działania Polaków zmierzające do odzyskania niepodległości;</w:t>
            </w:r>
          </w:p>
          <w:p w14:paraId="23128BBC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ED6631">
              <w:rPr>
                <w:rFonts w:eastAsia="Times New Roman"/>
                <w:sz w:val="20"/>
                <w:szCs w:val="20"/>
                <w:lang w:eastAsia="pl-PL"/>
              </w:rPr>
              <w:t xml:space="preserve"> przedstawia wpływ haseł rewolucji francuskiej na funkcjonowanie Legionów Polskich;</w:t>
            </w:r>
          </w:p>
          <w:p w14:paraId="1987835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stosunek Napoleona do Polaków;</w:t>
            </w:r>
          </w:p>
          <w:p w14:paraId="7EC6647D" w14:textId="77777777" w:rsidR="00F3019A" w:rsidRPr="00ED6631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1C09FEFB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</w:t>
            </w:r>
            <w:r>
              <w:rPr>
                <w:rFonts w:eastAsia="Times New Roman"/>
                <w:b/>
                <w:lang w:eastAsia="pl-PL"/>
              </w:rPr>
              <w:t>:</w:t>
            </w:r>
          </w:p>
          <w:p w14:paraId="4687A87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charakteryzuje stosunek Napoleona do dążeń Polaków do odzyskania niepodległości;</w:t>
            </w:r>
          </w:p>
          <w:p w14:paraId="5D57C44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• wyjaśnia, dlaczego Napoleon był zainteresowany udziałem Polaków w </w:t>
            </w:r>
            <w:r>
              <w:rPr>
                <w:rFonts w:eastAsia="Times New Roman"/>
                <w:lang w:eastAsia="pl-PL"/>
              </w:rPr>
              <w:lastRenderedPageBreak/>
              <w:t>wojnie z Prusami w latach 1806-1807;</w:t>
            </w:r>
          </w:p>
          <w:p w14:paraId="0B120E8C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032" w:type="dxa"/>
          </w:tcPr>
          <w:p w14:paraId="4EC4C529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DCC877D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równuje działania Jana Henryka Dąbrowskiego i Adama Jerzego Czartoryskiego w celu odzyskania przez Polaków niepodległości;</w:t>
            </w:r>
          </w:p>
          <w:p w14:paraId="5A76BF31" w14:textId="77777777" w:rsidR="00F3019A" w:rsidRPr="004E0529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przedstawia działania Polaków zmierzające do zachowania i rozwijania dorobku kulturalnego;</w:t>
            </w:r>
          </w:p>
        </w:tc>
      </w:tr>
      <w:tr w:rsidR="00F3019A" w:rsidRPr="00F72B07" w14:paraId="783B96C6" w14:textId="77777777" w:rsidTr="00F3019A">
        <w:tc>
          <w:tcPr>
            <w:tcW w:w="2093" w:type="dxa"/>
            <w:shd w:val="clear" w:color="auto" w:fill="auto"/>
          </w:tcPr>
          <w:p w14:paraId="28A073F8" w14:textId="77777777" w:rsidR="00F3019A" w:rsidRPr="00F72B07" w:rsidRDefault="00F3019A" w:rsidP="003D783E">
            <w:pPr>
              <w:pStyle w:val="Akapitzlist"/>
              <w:ind w:left="0"/>
              <w:rPr>
                <w:rFonts w:eastAsia="Times New Roman"/>
                <w:b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7. Księstwo Warszawskie</w:t>
            </w:r>
          </w:p>
        </w:tc>
        <w:tc>
          <w:tcPr>
            <w:tcW w:w="2530" w:type="dxa"/>
            <w:shd w:val="clear" w:color="auto" w:fill="auto"/>
          </w:tcPr>
          <w:p w14:paraId="2E8DC098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F22565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obszar Księstwa Warszawskiego w 1808 r. i 1810 r.;</w:t>
            </w:r>
          </w:p>
          <w:p w14:paraId="3357409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miejsca ważniejszych bitew, w których walczyli Polacy u boku lub w sojuszu z Napoleonem w Hiszpanii i z Austrią;</w:t>
            </w:r>
          </w:p>
          <w:p w14:paraId="3556AE4A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59690BE5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2DFA472E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 w:rsidRPr="00A63DA5">
              <w:rPr>
                <w:rFonts w:eastAsia="Times New Roman"/>
                <w:sz w:val="20"/>
                <w:szCs w:val="20"/>
                <w:lang w:eastAsia="pl-PL"/>
              </w:rPr>
              <w:t xml:space="preserve"> wymienia postanowienia konstytucji Księstwa Warszawskieg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14:paraId="75897444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mienia korzyści, jakie osiągnęli Polacy z istnienia Księstwa Warszawskiego;</w:t>
            </w:r>
          </w:p>
          <w:p w14:paraId="353E5CA0" w14:textId="77777777" w:rsidR="00F3019A" w:rsidRPr="005D7E6D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34742CC9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67E6D982" w14:textId="77777777" w:rsidR="00F3019A" w:rsidRDefault="00F3019A" w:rsidP="003D783E">
            <w:r>
              <w:t>• przedstawia okoliczności powstania Księstwa Warszawskiego;</w:t>
            </w:r>
          </w:p>
          <w:p w14:paraId="1E333CC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rozwiązanie kwestii chłopskiej w Księstwie Warszawskim;</w:t>
            </w:r>
          </w:p>
          <w:p w14:paraId="2EB03F84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</w:t>
            </w:r>
            <w:r w:rsidRPr="00A63DA5">
              <w:rPr>
                <w:sz w:val="20"/>
                <w:szCs w:val="20"/>
              </w:rPr>
              <w:t xml:space="preserve"> przedstawia miejsce Księstwa Warszawskiego w systemie napoleońskim</w:t>
            </w:r>
            <w:r>
              <w:rPr>
                <w:sz w:val="20"/>
                <w:szCs w:val="20"/>
              </w:rPr>
              <w:t>;</w:t>
            </w:r>
          </w:p>
          <w:p w14:paraId="3A8189E3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1693A8A0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39B8CFD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skazuje wzorce francuskie i tradycje polskie w konstytucji Księstwa Warszawskiego;</w:t>
            </w:r>
          </w:p>
          <w:p w14:paraId="0209B95B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rzedstawia rolę Polaków, którzy brali udział w wojnach z Hiszpanią i Austrią;</w:t>
            </w:r>
          </w:p>
          <w:p w14:paraId="4A189A85" w14:textId="77777777" w:rsidR="00F3019A" w:rsidRPr="00747A39" w:rsidRDefault="00F3019A" w:rsidP="003D783E">
            <w:r>
              <w:t>• ocenia znaczenie istnienia Księstwa Warszawskiego dla Polaków;</w:t>
            </w:r>
          </w:p>
        </w:tc>
        <w:tc>
          <w:tcPr>
            <w:tcW w:w="2032" w:type="dxa"/>
          </w:tcPr>
          <w:p w14:paraId="2CECBE94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11581194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dlaczego w Księstwie Warszawskim było prawo francuskie, pieniądze pruskie i król saski;</w:t>
            </w:r>
          </w:p>
          <w:p w14:paraId="7AA71E1F" w14:textId="77777777" w:rsidR="00F3019A" w:rsidRPr="00ED6631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 pojęcie sum bajońskich w czasach Księstwa Warszawskiego i współcześnie;</w:t>
            </w:r>
          </w:p>
        </w:tc>
      </w:tr>
      <w:tr w:rsidR="00F3019A" w:rsidRPr="00F72B07" w14:paraId="3B743FD6" w14:textId="77777777" w:rsidTr="00F3019A">
        <w:tc>
          <w:tcPr>
            <w:tcW w:w="2093" w:type="dxa"/>
            <w:shd w:val="clear" w:color="auto" w:fill="auto"/>
          </w:tcPr>
          <w:p w14:paraId="21143287" w14:textId="77777777" w:rsidR="00F3019A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. Upadek Napoleona</w:t>
            </w:r>
          </w:p>
        </w:tc>
        <w:tc>
          <w:tcPr>
            <w:tcW w:w="2530" w:type="dxa"/>
            <w:shd w:val="clear" w:color="auto" w:fill="auto"/>
          </w:tcPr>
          <w:p w14:paraId="1EE31D9E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t>Uczeń:</w:t>
            </w:r>
          </w:p>
          <w:p w14:paraId="09F3EF33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mienia przyczyny wojny z Rosją w 1812 r.;</w:t>
            </w:r>
          </w:p>
          <w:p w14:paraId="6E2C1ED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okazuje na mapie miejsca bitew z ostatnich lat panowania Napoleona;</w:t>
            </w:r>
          </w:p>
          <w:p w14:paraId="2DA8EBF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, co pozostało po epoce napoleońskiej;</w:t>
            </w:r>
          </w:p>
          <w:p w14:paraId="44720B5F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662B19C5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E8887BD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</w:t>
            </w:r>
            <w:r w:rsidRPr="00DE3E92">
              <w:rPr>
                <w:rFonts w:eastAsia="Times New Roman"/>
                <w:sz w:val="20"/>
                <w:szCs w:val="20"/>
                <w:lang w:eastAsia="pl-PL"/>
              </w:rPr>
              <w:t xml:space="preserve">rzedstawi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sytuację Napoleona po przegranej w 1814 r.;</w:t>
            </w:r>
          </w:p>
          <w:p w14:paraId="76CC2A16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edstawia stosunek Polaków do Napoleona w ostatnich latach jego panowania i ich sytuację po jego upadku;</w:t>
            </w:r>
          </w:p>
          <w:p w14:paraId="11777253" w14:textId="77777777" w:rsidR="00F3019A" w:rsidRPr="005D7E6D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yjaśnia, co pozostało po epoce napoleońskiej dla Francji i Europy;</w:t>
            </w:r>
          </w:p>
        </w:tc>
        <w:tc>
          <w:tcPr>
            <w:tcW w:w="2540" w:type="dxa"/>
            <w:shd w:val="clear" w:color="auto" w:fill="auto"/>
          </w:tcPr>
          <w:p w14:paraId="2E699605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3AD1CAD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wyjaśnia, dlaczego Aleksander I przestał przestrzegać warunków pokoju z Tylży;</w:t>
            </w:r>
          </w:p>
          <w:p w14:paraId="4331F10A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róbę odzyskania władzy przez Napoleona;</w:t>
            </w:r>
          </w:p>
          <w:p w14:paraId="6DF8DE74" w14:textId="77777777" w:rsidR="00F3019A" w:rsidRPr="005D7E6D" w:rsidRDefault="00F3019A" w:rsidP="003D783E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482" w:type="dxa"/>
            <w:shd w:val="clear" w:color="auto" w:fill="auto"/>
          </w:tcPr>
          <w:p w14:paraId="7F7AEF77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A4194A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• przedstawia sytuację we Francji, która ułatwiła Napoleonowi podjęcie próby odzyskania władzy;</w:t>
            </w:r>
          </w:p>
          <w:p w14:paraId="30F09E37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• porównuje sytuację Napoleona po przegranej w 1814 i 1815 r.;</w:t>
            </w:r>
          </w:p>
          <w:p w14:paraId="19F26BC4" w14:textId="77777777" w:rsidR="00F3019A" w:rsidRPr="00873E9F" w:rsidRDefault="00F3019A" w:rsidP="003D783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•</w:t>
            </w:r>
            <w:r w:rsidRPr="00873E9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cenia znaczenie epoki napoleońskiej w dziejach Francji i Europy;</w:t>
            </w:r>
          </w:p>
        </w:tc>
        <w:tc>
          <w:tcPr>
            <w:tcW w:w="2032" w:type="dxa"/>
          </w:tcPr>
          <w:p w14:paraId="041CF222" w14:textId="77777777" w:rsidR="00F3019A" w:rsidRPr="00B80436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B80436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6581B11B" w14:textId="77777777" w:rsidR="00F3019A" w:rsidRPr="00ED6631" w:rsidRDefault="00F3019A" w:rsidP="003D783E">
            <w:pPr>
              <w:rPr>
                <w:rFonts w:eastAsia="Times New Roman"/>
                <w:bCs/>
                <w:lang w:eastAsia="pl-PL"/>
              </w:rPr>
            </w:pPr>
            <w:r w:rsidRPr="000D6B28">
              <w:lastRenderedPageBreak/>
              <w:t>• ocenia Napoleona Bonapartego jako wodza i polityka na tle innych wybitnych wodzów;</w:t>
            </w:r>
          </w:p>
        </w:tc>
      </w:tr>
      <w:tr w:rsidR="00F3019A" w:rsidRPr="00F72B07" w14:paraId="4912C7D1" w14:textId="77777777" w:rsidTr="00F3019A">
        <w:tc>
          <w:tcPr>
            <w:tcW w:w="2093" w:type="dxa"/>
            <w:shd w:val="clear" w:color="auto" w:fill="auto"/>
          </w:tcPr>
          <w:p w14:paraId="75C1C536" w14:textId="77777777" w:rsidR="00F3019A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9. Kongres wiedeński</w:t>
            </w:r>
          </w:p>
        </w:tc>
        <w:tc>
          <w:tcPr>
            <w:tcW w:w="2530" w:type="dxa"/>
            <w:shd w:val="clear" w:color="auto" w:fill="auto"/>
          </w:tcPr>
          <w:p w14:paraId="25B7ABF8" w14:textId="77777777" w:rsidR="00F3019A" w:rsidRPr="0037637E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37637E">
              <w:rPr>
                <w:rFonts w:eastAsia="Times New Roman"/>
                <w:b/>
                <w:lang w:eastAsia="pl-PL"/>
              </w:rPr>
              <w:t>Uczeń:</w:t>
            </w:r>
          </w:p>
          <w:p w14:paraId="124D0C9B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</w:t>
            </w:r>
            <w:r w:rsidRPr="0086735E">
              <w:rPr>
                <w:rFonts w:eastAsia="Times New Roman"/>
                <w:bCs/>
                <w:lang w:eastAsia="pl-PL"/>
              </w:rPr>
              <w:t>ymienia</w:t>
            </w:r>
            <w:r>
              <w:rPr>
                <w:rFonts w:eastAsia="Times New Roman"/>
                <w:bCs/>
                <w:lang w:eastAsia="pl-PL"/>
              </w:rPr>
              <w:t xml:space="preserve"> zasady, zgodnie z którymi podejmowano decyzje na kongresie wiedeńskim;</w:t>
            </w:r>
          </w:p>
          <w:p w14:paraId="30E96309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mienia państwa, których przedstawiciele odgrywali największą rolę podczas obrad kongresu;</w:t>
            </w:r>
          </w:p>
          <w:p w14:paraId="04892A1D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 wymienia przykładowe decyzje kongresu wiedeńskiego;</w:t>
            </w:r>
          </w:p>
        </w:tc>
        <w:tc>
          <w:tcPr>
            <w:tcW w:w="2543" w:type="dxa"/>
            <w:shd w:val="clear" w:color="auto" w:fill="auto"/>
          </w:tcPr>
          <w:p w14:paraId="1D2145D9" w14:textId="77777777" w:rsidR="00F3019A" w:rsidRPr="0037637E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37637E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08148DC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, dlaczego został zwołany kongres wiedeński;</w:t>
            </w:r>
          </w:p>
          <w:p w14:paraId="1AD4EE26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pokazuje na mapie zmiany terytorialne związane z decyzjami kongresu wiedeńskiego;</w:t>
            </w:r>
          </w:p>
          <w:p w14:paraId="75C0F38E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</w:t>
            </w:r>
            <w:r w:rsidRPr="0069473B">
              <w:rPr>
                <w:rFonts w:eastAsia="Times New Roman"/>
                <w:bCs/>
                <w:lang w:eastAsia="pl-PL"/>
              </w:rPr>
              <w:t xml:space="preserve"> wyjaśnia, co to było Święte Przymierze</w:t>
            </w:r>
            <w:r>
              <w:rPr>
                <w:rFonts w:eastAsia="Times New Roman"/>
                <w:bCs/>
                <w:lang w:eastAsia="pl-PL"/>
              </w:rPr>
              <w:t>;</w:t>
            </w:r>
          </w:p>
        </w:tc>
        <w:tc>
          <w:tcPr>
            <w:tcW w:w="2540" w:type="dxa"/>
            <w:shd w:val="clear" w:color="auto" w:fill="auto"/>
          </w:tcPr>
          <w:p w14:paraId="064C80EE" w14:textId="77777777" w:rsidR="00F3019A" w:rsidRPr="0037637E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37637E">
              <w:rPr>
                <w:rFonts w:eastAsia="Times New Roman"/>
                <w:b/>
                <w:lang w:eastAsia="pl-PL"/>
              </w:rPr>
              <w:t>Uczeń:</w:t>
            </w:r>
          </w:p>
          <w:p w14:paraId="3FFAE521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łączy podejmowane na kongresie wiedeńskim decyzje z zasadami, zgodnie z którymi je podejmowano;</w:t>
            </w:r>
          </w:p>
          <w:p w14:paraId="17350572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charakteryzuje cele Świętego Przymierza;</w:t>
            </w:r>
          </w:p>
          <w:p w14:paraId="681EB3D0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bCs/>
              </w:rPr>
              <w:t xml:space="preserve">• porównuje mapę Europy z okresu </w:t>
            </w:r>
            <w:r>
              <w:rPr>
                <w:bCs/>
              </w:rPr>
              <w:lastRenderedPageBreak/>
              <w:t>napoleońskiego i po kongresie wiedeńskim;</w:t>
            </w:r>
          </w:p>
        </w:tc>
        <w:tc>
          <w:tcPr>
            <w:tcW w:w="2482" w:type="dxa"/>
            <w:shd w:val="clear" w:color="auto" w:fill="auto"/>
          </w:tcPr>
          <w:p w14:paraId="7CE524C0" w14:textId="77777777" w:rsidR="00F3019A" w:rsidRPr="0037637E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37637E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DBFD30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, dlaczego kongres wiedeński określa się tańczącym kongresem;</w:t>
            </w:r>
          </w:p>
          <w:p w14:paraId="4310C349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orównuje mapy Europy z okresu napoleońskiego oraz po kongresie wiedeńskim i wyjaśnia przyczyny najważniejszych różnic;</w:t>
            </w:r>
          </w:p>
          <w:p w14:paraId="7520A374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lastRenderedPageBreak/>
              <w:t>• charakteryzuje układ sił w Europie po kongresie wiedeńskim;</w:t>
            </w:r>
          </w:p>
        </w:tc>
        <w:tc>
          <w:tcPr>
            <w:tcW w:w="2032" w:type="dxa"/>
          </w:tcPr>
          <w:p w14:paraId="002B947A" w14:textId="77777777" w:rsidR="00F3019A" w:rsidRPr="00CB56AC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CB56AC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22EBBF33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na wybranych przykładach przedstawia rolę kobiet na kongresie wiedeńskim;</w:t>
            </w:r>
          </w:p>
        </w:tc>
      </w:tr>
      <w:tr w:rsidR="00F3019A" w:rsidRPr="00F72B07" w14:paraId="44658C7A" w14:textId="77777777" w:rsidTr="00F3019A">
        <w:tc>
          <w:tcPr>
            <w:tcW w:w="2093" w:type="dxa"/>
            <w:shd w:val="clear" w:color="auto" w:fill="auto"/>
          </w:tcPr>
          <w:p w14:paraId="70887F4E" w14:textId="77777777" w:rsidR="00F3019A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0. </w:t>
            </w:r>
            <w:r w:rsidRPr="00CB56AC">
              <w:rPr>
                <w:b/>
                <w:sz w:val="20"/>
                <w:szCs w:val="20"/>
              </w:rPr>
              <w:t>Wiek pary i węgla. Rewolucja przemysłowa</w:t>
            </w:r>
          </w:p>
        </w:tc>
        <w:tc>
          <w:tcPr>
            <w:tcW w:w="2530" w:type="dxa"/>
            <w:shd w:val="clear" w:color="auto" w:fill="auto"/>
          </w:tcPr>
          <w:p w14:paraId="3F88C022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t>Uczeń:</w:t>
            </w:r>
          </w:p>
          <w:p w14:paraId="7C3FA84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czynniki, które wpływają na zmiany demograficzne w Europie;</w:t>
            </w:r>
          </w:p>
          <w:p w14:paraId="3128648B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warunki życia robotników;</w:t>
            </w:r>
          </w:p>
          <w:p w14:paraId="75A608ED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grupy społeczne, które powstały w wyniku rewolucji przemysłowej;</w:t>
            </w:r>
          </w:p>
        </w:tc>
        <w:tc>
          <w:tcPr>
            <w:tcW w:w="2543" w:type="dxa"/>
            <w:shd w:val="clear" w:color="auto" w:fill="auto"/>
          </w:tcPr>
          <w:p w14:paraId="7DB16388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t>Uczeń:</w:t>
            </w:r>
          </w:p>
          <w:p w14:paraId="194446EE" w14:textId="77777777" w:rsidR="00F3019A" w:rsidRPr="006C1E8F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d</w:t>
            </w:r>
            <w:r w:rsidRPr="006C1E8F">
              <w:rPr>
                <w:rFonts w:eastAsia="Times New Roman"/>
                <w:lang w:eastAsia="pl-PL"/>
              </w:rPr>
              <w:t>efiniuje pojęcia: industrializacja, urbanizacja, migracja;</w:t>
            </w:r>
          </w:p>
          <w:p w14:paraId="6B61C8F0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z jakimi zmianami w gospodarce był związany proces industrializacji i urbanizacji;</w:t>
            </w:r>
          </w:p>
          <w:p w14:paraId="21668D0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jaśnia, jak zmiany w transporcie wpłynęły na gospodarkę;</w:t>
            </w:r>
          </w:p>
          <w:p w14:paraId="763D50D5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2952EEEC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t>Uczeń:</w:t>
            </w:r>
          </w:p>
          <w:p w14:paraId="6DA48ACE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</w:t>
            </w:r>
            <w:r w:rsidRPr="000974C2">
              <w:rPr>
                <w:bCs/>
              </w:rPr>
              <w:t>yjaśnia</w:t>
            </w:r>
            <w:r>
              <w:rPr>
                <w:bCs/>
              </w:rPr>
              <w:t>, z jakimi zmianami w gospodarce były związane procesy migracyjne w Europie;</w:t>
            </w:r>
          </w:p>
          <w:p w14:paraId="5C6DEE14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charakteryzuje zmiany struktury społecznej związane z rewolucja przemysłową;</w:t>
            </w:r>
          </w:p>
          <w:p w14:paraId="00536F2E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•</w:t>
            </w:r>
            <w:r w:rsidRPr="006C1E8F">
              <w:rPr>
                <w:bCs/>
                <w:sz w:val="20"/>
                <w:szCs w:val="20"/>
              </w:rPr>
              <w:t xml:space="preserve"> wyjaśnia, jak zmiany w transporcie i komunikacji wpłynęły na życie ludzi;</w:t>
            </w:r>
          </w:p>
          <w:p w14:paraId="1BDCD922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bCs/>
              </w:rPr>
              <w:t>• wymienia najważniejsze osiągnięcia nauki w I poł. XIX w.;</w:t>
            </w:r>
          </w:p>
        </w:tc>
        <w:tc>
          <w:tcPr>
            <w:tcW w:w="2482" w:type="dxa"/>
            <w:shd w:val="clear" w:color="auto" w:fill="auto"/>
          </w:tcPr>
          <w:p w14:paraId="0282A148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t>Uczeń:</w:t>
            </w:r>
          </w:p>
          <w:p w14:paraId="6872044C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przedstawia rozwój nauki w I poł. XIX w.;</w:t>
            </w:r>
          </w:p>
          <w:p w14:paraId="791BB9D7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ocenia, które z wynalazków mogły poprawić warunki życia ludności;</w:t>
            </w:r>
          </w:p>
          <w:p w14:paraId="37B562F8" w14:textId="77777777" w:rsidR="00F3019A" w:rsidRDefault="00F3019A" w:rsidP="003D783E">
            <w:pPr>
              <w:rPr>
                <w:bCs/>
              </w:rPr>
            </w:pPr>
            <w:r>
              <w:rPr>
                <w:bCs/>
              </w:rPr>
              <w:t>• wyjaśnia, co wpłynęło na poprawę sytuacji robotników;</w:t>
            </w:r>
          </w:p>
          <w:p w14:paraId="44A2934B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t>• w</w:t>
            </w:r>
            <w:r w:rsidRPr="006C1E8F">
              <w:t xml:space="preserve">yjaśnia, co spowodowało, że rewolucja przemysłowa miała miejsce najwcześniej w Anglii, a dopiero później </w:t>
            </w:r>
            <w:r w:rsidRPr="006C1E8F">
              <w:lastRenderedPageBreak/>
              <w:t>stopniowo na kontynencie;</w:t>
            </w:r>
          </w:p>
        </w:tc>
        <w:tc>
          <w:tcPr>
            <w:tcW w:w="2032" w:type="dxa"/>
          </w:tcPr>
          <w:p w14:paraId="2BF97DDD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D5E440E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na podstawie materiałów z podręcznika i innych źródeł przedstawia zmiany w krajobrazie Europy Zachodniej, które zaszły w wyniku rewolucji przemysłowej;</w:t>
            </w:r>
          </w:p>
        </w:tc>
      </w:tr>
      <w:tr w:rsidR="00F3019A" w:rsidRPr="00F72B07" w14:paraId="0B6CE9D6" w14:textId="77777777" w:rsidTr="00F3019A">
        <w:tc>
          <w:tcPr>
            <w:tcW w:w="2093" w:type="dxa"/>
            <w:shd w:val="clear" w:color="auto" w:fill="auto"/>
          </w:tcPr>
          <w:p w14:paraId="06CAF16D" w14:textId="77777777" w:rsidR="00F3019A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1. </w:t>
            </w:r>
            <w:r w:rsidRPr="009B28AA">
              <w:rPr>
                <w:b/>
                <w:sz w:val="20"/>
                <w:szCs w:val="20"/>
              </w:rPr>
              <w:t>Główne nurty polityczne w Europie w I poł. XIX w.</w:t>
            </w:r>
          </w:p>
        </w:tc>
        <w:tc>
          <w:tcPr>
            <w:tcW w:w="2530" w:type="dxa"/>
            <w:shd w:val="clear" w:color="auto" w:fill="auto"/>
          </w:tcPr>
          <w:p w14:paraId="329C928E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t>Uczeń:</w:t>
            </w:r>
          </w:p>
          <w:p w14:paraId="3BAF0EA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główne założenia ideologii liberalnej;</w:t>
            </w:r>
          </w:p>
          <w:p w14:paraId="45D1F7E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główne założenia ideologii konserwatywnej;</w:t>
            </w:r>
          </w:p>
          <w:p w14:paraId="23214871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43" w:type="dxa"/>
            <w:shd w:val="clear" w:color="auto" w:fill="auto"/>
          </w:tcPr>
          <w:p w14:paraId="4EE4EEDE" w14:textId="77777777" w:rsidR="00F3019A" w:rsidRPr="009B28AA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9B28AA">
              <w:rPr>
                <w:rFonts w:eastAsia="Times New Roman"/>
                <w:b/>
                <w:lang w:eastAsia="pl-PL"/>
              </w:rPr>
              <w:t>Uczeń:</w:t>
            </w:r>
          </w:p>
          <w:p w14:paraId="3FAC8FFE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główne założenia komunizmu;</w:t>
            </w:r>
          </w:p>
          <w:p w14:paraId="5A1CD8D7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najważniejsze cechy romantyzmu;</w:t>
            </w:r>
          </w:p>
          <w:p w14:paraId="1FB79A95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t>• wymienia przykładowych twórców romantyzmu;</w:t>
            </w:r>
          </w:p>
        </w:tc>
        <w:tc>
          <w:tcPr>
            <w:tcW w:w="2540" w:type="dxa"/>
            <w:shd w:val="clear" w:color="auto" w:fill="auto"/>
          </w:tcPr>
          <w:p w14:paraId="61B1FDE0" w14:textId="77777777" w:rsidR="00F3019A" w:rsidRPr="00343758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343758">
              <w:rPr>
                <w:rFonts w:eastAsia="Times New Roman"/>
                <w:b/>
                <w:lang w:eastAsia="pl-PL"/>
              </w:rPr>
              <w:t>Uczeń:</w:t>
            </w:r>
          </w:p>
          <w:p w14:paraId="0465599D" w14:textId="77777777" w:rsidR="00F3019A" w:rsidRDefault="00F3019A" w:rsidP="003D783E">
            <w:r>
              <w:t>• wyjaśnia, dlaczego doszło do powstania ideologii socjalistycznej;</w:t>
            </w:r>
          </w:p>
          <w:p w14:paraId="3F2B8A57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t>•</w:t>
            </w:r>
            <w:r w:rsidRPr="00646E17">
              <w:t xml:space="preserve"> </w:t>
            </w:r>
            <w:r>
              <w:t xml:space="preserve">charakteryzuje </w:t>
            </w:r>
            <w:r w:rsidRPr="00646E17">
              <w:t>socjalizm utopijny</w:t>
            </w:r>
            <w:r>
              <w:t>;</w:t>
            </w:r>
          </w:p>
        </w:tc>
        <w:tc>
          <w:tcPr>
            <w:tcW w:w="2482" w:type="dxa"/>
            <w:shd w:val="clear" w:color="auto" w:fill="auto"/>
          </w:tcPr>
          <w:p w14:paraId="04670F30" w14:textId="77777777" w:rsidR="00F3019A" w:rsidRPr="00343758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343758">
              <w:rPr>
                <w:rFonts w:eastAsia="Times New Roman"/>
                <w:b/>
                <w:lang w:eastAsia="pl-PL"/>
              </w:rPr>
              <w:t>Uczeń:</w:t>
            </w:r>
          </w:p>
          <w:p w14:paraId="00BE6747" w14:textId="77777777" w:rsidR="00F3019A" w:rsidRDefault="00F3019A" w:rsidP="003D783E">
            <w:r>
              <w:t>• przedstawia proces kształtowania się tożsamości narodowej;</w:t>
            </w:r>
          </w:p>
          <w:p w14:paraId="238CC32B" w14:textId="77777777" w:rsidR="00F3019A" w:rsidRDefault="00F3019A" w:rsidP="003D783E">
            <w:r>
              <w:t>• porównuje socjalizm utopijny i komunizm;</w:t>
            </w:r>
          </w:p>
          <w:p w14:paraId="6A28212F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t>• wskazuje realizację cech romantyzmu w dziełach kultury;</w:t>
            </w:r>
          </w:p>
        </w:tc>
        <w:tc>
          <w:tcPr>
            <w:tcW w:w="2032" w:type="dxa"/>
          </w:tcPr>
          <w:p w14:paraId="208E083E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43758">
              <w:rPr>
                <w:rFonts w:eastAsia="Times New Roman"/>
                <w:b/>
                <w:lang w:eastAsia="pl-PL"/>
              </w:rPr>
              <w:t>Uczeń:</w:t>
            </w:r>
          </w:p>
          <w:p w14:paraId="03DEED92" w14:textId="77777777" w:rsidR="00F3019A" w:rsidRDefault="00F3019A" w:rsidP="003D783E">
            <w:r>
              <w:t>• charakteryzuje działalność liberałów w Europie;</w:t>
            </w:r>
          </w:p>
          <w:p w14:paraId="1A4CB29D" w14:textId="77777777" w:rsidR="00F3019A" w:rsidRPr="00343758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zaangażowanie artystów w sprawy społeczne i polityczne w I poł. XIX;</w:t>
            </w:r>
          </w:p>
        </w:tc>
      </w:tr>
      <w:tr w:rsidR="00F3019A" w:rsidRPr="00F72B07" w14:paraId="368363BD" w14:textId="77777777" w:rsidTr="00F3019A">
        <w:tc>
          <w:tcPr>
            <w:tcW w:w="2093" w:type="dxa"/>
            <w:shd w:val="clear" w:color="auto" w:fill="auto"/>
          </w:tcPr>
          <w:p w14:paraId="6C535E14" w14:textId="77777777" w:rsidR="00F3019A" w:rsidRDefault="00F3019A" w:rsidP="003D783E">
            <w:pPr>
              <w:pStyle w:val="Akapitzlist"/>
              <w:ind w:left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2. </w:t>
            </w:r>
            <w:r w:rsidRPr="00343758">
              <w:rPr>
                <w:b/>
                <w:sz w:val="20"/>
                <w:szCs w:val="20"/>
              </w:rPr>
              <w:t>Wiosna Ludów w Europie. Wojna krymska</w:t>
            </w:r>
          </w:p>
        </w:tc>
        <w:tc>
          <w:tcPr>
            <w:tcW w:w="2530" w:type="dxa"/>
            <w:shd w:val="clear" w:color="auto" w:fill="auto"/>
          </w:tcPr>
          <w:p w14:paraId="554D0CF7" w14:textId="77777777" w:rsidR="00F3019A" w:rsidRPr="00343758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43758">
              <w:rPr>
                <w:rFonts w:eastAsia="Times New Roman"/>
                <w:b/>
                <w:lang w:eastAsia="pl-PL"/>
              </w:rPr>
              <w:t>Uczeń:</w:t>
            </w:r>
          </w:p>
          <w:p w14:paraId="07F7488F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najważniejsze przyczyny Wiosny Ludów;</w:t>
            </w:r>
          </w:p>
          <w:p w14:paraId="34A74DD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aństwa, w których doszło do wystąpień w czasie Wiosny Ludów;</w:t>
            </w:r>
          </w:p>
          <w:p w14:paraId="116244A4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pokazuje na mapie rejon, gdzie toczyła się wojna krymska;</w:t>
            </w:r>
          </w:p>
          <w:p w14:paraId="01F01402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>•</w:t>
            </w:r>
            <w:r w:rsidRPr="005029A1">
              <w:rPr>
                <w:rFonts w:eastAsia="Times New Roman"/>
                <w:lang w:eastAsia="pl-PL"/>
              </w:rPr>
              <w:t xml:space="preserve"> wymienia skutki wojny krymskiej;</w:t>
            </w:r>
          </w:p>
        </w:tc>
        <w:tc>
          <w:tcPr>
            <w:tcW w:w="2543" w:type="dxa"/>
            <w:shd w:val="clear" w:color="auto" w:fill="auto"/>
          </w:tcPr>
          <w:p w14:paraId="723C4EB1" w14:textId="77777777" w:rsidR="00F3019A" w:rsidRPr="00343758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343758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0EA3BE76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Wiosny Ludów we Francji i państwach niemieckich;</w:t>
            </w:r>
          </w:p>
          <w:p w14:paraId="3ACE7D79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przedstawia przyczyny i skutki powstania węgierskiego w 1849 r,;</w:t>
            </w:r>
          </w:p>
          <w:p w14:paraId="1EB0652C" w14:textId="77777777" w:rsidR="00F3019A" w:rsidRDefault="00F3019A" w:rsidP="003D783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• przedstawia skutki Wiosny Ludów we Francji;</w:t>
            </w:r>
          </w:p>
          <w:p w14:paraId="70261722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40" w:type="dxa"/>
            <w:shd w:val="clear" w:color="auto" w:fill="auto"/>
          </w:tcPr>
          <w:p w14:paraId="00525E81" w14:textId="77777777" w:rsidR="00F3019A" w:rsidRPr="008B361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8B361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730024BF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mienia przyczyny Wiosny Ludów w monarchii habsburskiej i państwach włoskich;</w:t>
            </w:r>
          </w:p>
          <w:p w14:paraId="678EA1D5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przedstawia skutki Wiosny Ludów w państwach europejskich;</w:t>
            </w:r>
          </w:p>
          <w:p w14:paraId="65E34690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• wyjaśnia, co spowodowało różnice w przyczynach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Wiosny Ludów w poszczególnych państwach europejskich;</w:t>
            </w:r>
          </w:p>
          <w:p w14:paraId="5B16E883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lang w:eastAsia="pl-PL"/>
              </w:rPr>
              <w:t>• wymienia przyczyny wojny krymskiej;</w:t>
            </w:r>
          </w:p>
        </w:tc>
        <w:tc>
          <w:tcPr>
            <w:tcW w:w="2482" w:type="dxa"/>
            <w:shd w:val="clear" w:color="auto" w:fill="auto"/>
          </w:tcPr>
          <w:p w14:paraId="18E2E081" w14:textId="77777777" w:rsidR="00F3019A" w:rsidRPr="008B361F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  <w:r w:rsidRPr="008B361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52CB7274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jaśnia, co ułatwiło monarchom tłumienie wystąpień w okresie Wiosny Ludów;</w:t>
            </w:r>
          </w:p>
          <w:p w14:paraId="61F2B1D1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• wyjaśnia, co ułatwiło Ludwikowi Napoleonowi przejęcie pełni władzy we Francji;</w:t>
            </w:r>
          </w:p>
          <w:p w14:paraId="369C8B6C" w14:textId="77777777" w:rsidR="00F3019A" w:rsidRDefault="00F3019A" w:rsidP="003D783E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• przedstawia znaczenie Wiosny Ludów i wojny krymskiej dla układu sił w Europie w poł. XIX w.;</w:t>
            </w:r>
          </w:p>
          <w:p w14:paraId="2E9D88AD" w14:textId="77777777" w:rsidR="00F3019A" w:rsidRDefault="00F3019A" w:rsidP="003D783E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32" w:type="dxa"/>
          </w:tcPr>
          <w:p w14:paraId="6C91118A" w14:textId="77777777" w:rsidR="00F3019A" w:rsidRPr="008B361F" w:rsidRDefault="00F3019A" w:rsidP="003D783E">
            <w:pPr>
              <w:rPr>
                <w:rFonts w:eastAsia="Times New Roman"/>
                <w:b/>
                <w:lang w:eastAsia="pl-PL"/>
              </w:rPr>
            </w:pPr>
            <w:r w:rsidRPr="008B361F">
              <w:rPr>
                <w:rFonts w:eastAsia="Times New Roman"/>
                <w:b/>
                <w:lang w:eastAsia="pl-PL"/>
              </w:rPr>
              <w:lastRenderedPageBreak/>
              <w:t>Uczeń:</w:t>
            </w:r>
          </w:p>
          <w:p w14:paraId="145AB9EC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• wyjaśnia, dlaczego do wystąpień w okresie Wiosny Ludów nie doszło w Anglii i Rosji;</w:t>
            </w:r>
          </w:p>
          <w:p w14:paraId="779B3DAA" w14:textId="77777777" w:rsidR="00F3019A" w:rsidRDefault="00F3019A" w:rsidP="003D783E">
            <w:pPr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lastRenderedPageBreak/>
              <w:t>•wyjaśnia, dlaczego wojnę krymską uznaje się za kres działalności Świętego Przymierza;</w:t>
            </w:r>
          </w:p>
          <w:p w14:paraId="1999A609" w14:textId="77777777" w:rsidR="00F3019A" w:rsidRDefault="00F3019A" w:rsidP="003D783E">
            <w:p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 xml:space="preserve">• przedstawia działalność </w:t>
            </w:r>
            <w:proofErr w:type="spellStart"/>
            <w:r w:rsidRPr="00866E3E">
              <w:rPr>
                <w:rFonts w:eastAsia="Times New Roman"/>
                <w:bCs/>
                <w:lang w:eastAsia="pl-PL"/>
              </w:rPr>
              <w:t>Florance</w:t>
            </w:r>
            <w:proofErr w:type="spellEnd"/>
            <w:r w:rsidRPr="00866E3E">
              <w:rPr>
                <w:rFonts w:eastAsia="Times New Roman"/>
                <w:bCs/>
                <w:lang w:eastAsia="pl-PL"/>
              </w:rPr>
              <w:t xml:space="preserve"> Nightingale;</w:t>
            </w:r>
          </w:p>
        </w:tc>
      </w:tr>
    </w:tbl>
    <w:p w14:paraId="6996138A" w14:textId="77777777" w:rsidR="00F3019A" w:rsidRPr="00531B57" w:rsidRDefault="00F3019A" w:rsidP="00F3019A"/>
    <w:p w14:paraId="3D7872B8" w14:textId="77777777" w:rsidR="00F3019A" w:rsidRPr="00531B57" w:rsidRDefault="00F3019A" w:rsidP="00F3019A"/>
    <w:p w14:paraId="355DE6E4" w14:textId="77777777" w:rsidR="006E6807" w:rsidRPr="00563DE8" w:rsidRDefault="006E6807" w:rsidP="006E6807">
      <w:pPr>
        <w:spacing w:after="0" w:line="240" w:lineRule="auto"/>
        <w:rPr>
          <w:b/>
        </w:rPr>
      </w:pPr>
    </w:p>
    <w:sectPr w:rsidR="006E6807" w:rsidRPr="00563DE8" w:rsidSect="001E4C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5F089" w14:textId="77777777" w:rsidR="00BC6C9C" w:rsidRDefault="00BC6C9C" w:rsidP="00285D6F">
      <w:pPr>
        <w:spacing w:after="0" w:line="240" w:lineRule="auto"/>
      </w:pPr>
      <w:r>
        <w:separator/>
      </w:r>
    </w:p>
  </w:endnote>
  <w:endnote w:type="continuationSeparator" w:id="0">
    <w:p w14:paraId="5C63395A" w14:textId="77777777" w:rsidR="00BC6C9C" w:rsidRDefault="00BC6C9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4FAC1" w14:textId="77777777" w:rsidR="00725DB7" w:rsidRDefault="00725D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42C07" w14:textId="77777777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7B99DDCF" w14:textId="77777777" w:rsidR="002345F8" w:rsidRDefault="002345F8" w:rsidP="002345F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79B8D5B4" wp14:editId="42EB501A">
              <wp:simplePos x="0" y="0"/>
              <wp:positionH relativeFrom="column">
                <wp:posOffset>-4445</wp:posOffset>
              </wp:positionH>
              <wp:positionV relativeFrom="paragraph">
                <wp:posOffset>84454</wp:posOffset>
              </wp:positionV>
              <wp:extent cx="9287510" cy="54673"/>
              <wp:effectExtent l="0" t="0" r="27940" b="2159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5467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091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4ACEF" id="Łącznik prostoliniowy 3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65pt" to="73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" strokecolor="#f09120" strokeweight="1.5pt"/>
          </w:pict>
        </mc:Fallback>
      </mc:AlternateContent>
    </w:r>
  </w:p>
  <w:p w14:paraId="58DF5A2A" w14:textId="2B133E2C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 xml:space="preserve">Autor: </w:t>
    </w:r>
    <w:r w:rsidR="00725DB7">
      <w:rPr>
        <w:sz w:val="18"/>
        <w:szCs w:val="18"/>
      </w:rPr>
      <w:t xml:space="preserve">Agnieszka </w:t>
    </w:r>
    <w:proofErr w:type="spellStart"/>
    <w:r w:rsidR="00725DB7">
      <w:rPr>
        <w:sz w:val="18"/>
        <w:szCs w:val="18"/>
      </w:rPr>
      <w:t>Żuberek</w:t>
    </w:r>
    <w:proofErr w:type="spellEnd"/>
  </w:p>
  <w:p w14:paraId="0B92E2CA" w14:textId="77777777" w:rsidR="002345F8" w:rsidRDefault="002345F8" w:rsidP="002345F8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86CDD12" wp14:editId="6369DD65">
              <wp:simplePos x="0" y="0"/>
              <wp:positionH relativeFrom="column">
                <wp:posOffset>-4445</wp:posOffset>
              </wp:positionH>
              <wp:positionV relativeFrom="paragraph">
                <wp:posOffset>65405</wp:posOffset>
              </wp:positionV>
              <wp:extent cx="9258300" cy="5715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571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CC09" id="Łącznik prostoliniowy 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15pt" to="728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" strokecolor="windowText" strokeweight=".5pt"/>
          </w:pict>
        </mc:Fallback>
      </mc:AlternateContent>
    </w:r>
  </w:p>
  <w:p w14:paraId="1D131795" w14:textId="77777777" w:rsidR="002345F8" w:rsidRDefault="002345F8" w:rsidP="002345F8">
    <w:pPr>
      <w:pStyle w:val="Stopka"/>
      <w:tabs>
        <w:tab w:val="clear" w:pos="9072"/>
        <w:tab w:val="right" w:pos="14601"/>
      </w:tabs>
      <w:spacing w:before="240" w:line="160" w:lineRule="exact"/>
      <w:ind w:left="7230" w:hanging="7230"/>
      <w:rPr>
        <w:noProof/>
        <w:sz w:val="16"/>
        <w:szCs w:val="16"/>
        <w:lang w:eastAsia="pl-PL"/>
      </w:rPr>
    </w:pPr>
    <w:r>
      <w:rPr>
        <w:noProof/>
      </w:rPr>
      <w:drawing>
        <wp:inline distT="0" distB="0" distL="0" distR="0" wp14:anchorId="6F5F4E12" wp14:editId="3642F556">
          <wp:extent cx="819785" cy="215900"/>
          <wp:effectExtent l="0" t="0" r="0" b="0"/>
          <wp:docPr id="3216260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ab/>
    </w:r>
    <w:r w:rsidRPr="00CF7860"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007C6B73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15D6" w14:textId="77777777" w:rsidR="00725DB7" w:rsidRDefault="00725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3E06D" w14:textId="77777777" w:rsidR="00BC6C9C" w:rsidRDefault="00BC6C9C" w:rsidP="00285D6F">
      <w:pPr>
        <w:spacing w:after="0" w:line="240" w:lineRule="auto"/>
      </w:pPr>
      <w:r>
        <w:separator/>
      </w:r>
    </w:p>
  </w:footnote>
  <w:footnote w:type="continuationSeparator" w:id="0">
    <w:p w14:paraId="20AFF404" w14:textId="77777777" w:rsidR="00BC6C9C" w:rsidRDefault="00BC6C9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66CB" w14:textId="77777777" w:rsidR="00725DB7" w:rsidRDefault="00725D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F7C99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8352" behindDoc="1" locked="0" layoutInCell="1" allowOverlap="1" wp14:anchorId="14924405" wp14:editId="4A483E1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82129A" wp14:editId="2910848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BBEBE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1A814B9A" w14:textId="77777777" w:rsidR="00435B7E" w:rsidRDefault="006E6807" w:rsidP="006E6807">
    <w:pPr>
      <w:pStyle w:val="Nagwek"/>
      <w:tabs>
        <w:tab w:val="clear" w:pos="4536"/>
        <w:tab w:val="clear" w:pos="9072"/>
        <w:tab w:val="left" w:pos="5660"/>
      </w:tabs>
      <w:ind w:left="142" w:right="142"/>
    </w:pPr>
    <w:r>
      <w:tab/>
    </w:r>
  </w:p>
  <w:p w14:paraId="6D3E1ED8" w14:textId="3289BF47" w:rsidR="00285D6F" w:rsidRDefault="006E680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Historia </w:t>
    </w:r>
    <w:r>
      <w:t>|</w:t>
    </w:r>
    <w:r w:rsidRPr="006E6807">
      <w:t xml:space="preserve"> </w:t>
    </w:r>
    <w:r>
      <w:t xml:space="preserve">Zakres </w:t>
    </w:r>
    <w:r w:rsidR="00725DB7">
      <w:t>podstawowy</w:t>
    </w:r>
    <w:r w:rsidR="00435B7E">
      <w:t xml:space="preserve">| </w:t>
    </w:r>
    <w:r>
      <w:t xml:space="preserve">Klasa </w:t>
    </w:r>
    <w:r w:rsidR="00383668">
      <w:t>2</w:t>
    </w:r>
    <w:r>
      <w:t xml:space="preserve"> </w:t>
    </w:r>
    <w:r w:rsidR="00435B7E">
      <w:t xml:space="preserve">| </w:t>
    </w:r>
    <w:r w:rsidRPr="006E6807">
      <w:rPr>
        <w:rFonts w:eastAsia="Arial" w:cstheme="minorHAnsi"/>
        <w:b/>
        <w:bCs/>
        <w:color w:val="034EA2"/>
        <w:w w:val="88"/>
        <w:position w:val="1"/>
      </w:rPr>
      <w:t>N</w:t>
    </w:r>
    <w:r w:rsidRPr="006E6807">
      <w:rPr>
        <w:rFonts w:eastAsia="Arial" w:cstheme="minorHAnsi"/>
        <w:b/>
        <w:bCs/>
        <w:color w:val="034EA2"/>
        <w:spacing w:val="-3"/>
        <w:w w:val="88"/>
        <w:position w:val="1"/>
      </w:rPr>
      <w:t>o</w:t>
    </w:r>
    <w:r w:rsidRPr="006E6807">
      <w:rPr>
        <w:rFonts w:eastAsia="Arial" w:cstheme="minorHAnsi"/>
        <w:b/>
        <w:bCs/>
        <w:color w:val="034EA2"/>
        <w:spacing w:val="-5"/>
        <w:w w:val="88"/>
        <w:position w:val="1"/>
      </w:rPr>
      <w:t>w</w:t>
    </w:r>
    <w:r w:rsidRPr="006E6807">
      <w:rPr>
        <w:rFonts w:eastAsia="Arial" w:cstheme="minorHAnsi"/>
        <w:b/>
        <w:bCs/>
        <w:color w:val="034EA2"/>
        <w:w w:val="88"/>
        <w:position w:val="1"/>
      </w:rPr>
      <w:t>a</w:t>
    </w:r>
    <w:r w:rsidRPr="006E6807">
      <w:rPr>
        <w:rFonts w:eastAsia="Arial" w:cstheme="minorHAnsi"/>
        <w:b/>
        <w:bCs/>
        <w:color w:val="034EA2"/>
        <w:spacing w:val="10"/>
        <w:w w:val="88"/>
        <w:position w:val="1"/>
      </w:rPr>
      <w:t xml:space="preserve"> </w:t>
    </w:r>
    <w:r w:rsidRPr="006E6807">
      <w:rPr>
        <w:rFonts w:eastAsia="Arial" w:cstheme="minorHAnsi"/>
        <w:b/>
        <w:bCs/>
        <w:color w:val="034EA2"/>
        <w:w w:val="88"/>
        <w:position w:val="1"/>
      </w:rPr>
      <w:t>ed</w:t>
    </w:r>
    <w:r w:rsidRPr="006E6807">
      <w:rPr>
        <w:rFonts w:eastAsia="Arial" w:cstheme="minorHAnsi"/>
        <w:b/>
        <w:bCs/>
        <w:color w:val="034EA2"/>
        <w:spacing w:val="-3"/>
        <w:w w:val="88"/>
        <w:position w:val="1"/>
      </w:rPr>
      <w:t>y</w:t>
    </w:r>
    <w:r w:rsidRPr="006E6807">
      <w:rPr>
        <w:rFonts w:eastAsia="Arial" w:cstheme="minorHAnsi"/>
        <w:b/>
        <w:bCs/>
        <w:color w:val="034EA2"/>
        <w:w w:val="88"/>
        <w:position w:val="1"/>
      </w:rPr>
      <w:t>cja</w:t>
    </w:r>
    <w:r w:rsidRPr="006E6807">
      <w:rPr>
        <w:rFonts w:ascii="Arial" w:eastAsia="Arial" w:hAnsi="Arial" w:cs="Arial"/>
        <w:b/>
        <w:bCs/>
        <w:color w:val="034EA2"/>
        <w:spacing w:val="-16"/>
        <w:w w:val="88"/>
        <w:position w:val="1"/>
        <w:sz w:val="20"/>
        <w:szCs w:val="20"/>
      </w:rPr>
      <w:t xml:space="preserve"> </w:t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>
      <w:t xml:space="preserve">             </w:t>
    </w:r>
    <w:r w:rsidR="00592B22">
      <w:t xml:space="preserve">    </w:t>
    </w:r>
    <w:r>
      <w:rPr>
        <w:i/>
      </w:rPr>
      <w:t>Liceum i technik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EE753" w14:textId="77777777" w:rsidR="00725DB7" w:rsidRDefault="00725D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695F"/>
    <w:rsid w:val="00036EDE"/>
    <w:rsid w:val="00047861"/>
    <w:rsid w:val="000A4A13"/>
    <w:rsid w:val="000C09C0"/>
    <w:rsid w:val="000C4CE8"/>
    <w:rsid w:val="000D6252"/>
    <w:rsid w:val="000F3BA2"/>
    <w:rsid w:val="00127E23"/>
    <w:rsid w:val="001333A3"/>
    <w:rsid w:val="00162D93"/>
    <w:rsid w:val="001E4CB0"/>
    <w:rsid w:val="001F0820"/>
    <w:rsid w:val="00226B8D"/>
    <w:rsid w:val="002345F8"/>
    <w:rsid w:val="00245DA5"/>
    <w:rsid w:val="00285D6F"/>
    <w:rsid w:val="002D04B3"/>
    <w:rsid w:val="002D1FF6"/>
    <w:rsid w:val="002F1910"/>
    <w:rsid w:val="002F5BE0"/>
    <w:rsid w:val="002F6B8E"/>
    <w:rsid w:val="00310CD6"/>
    <w:rsid w:val="00317434"/>
    <w:rsid w:val="003572A4"/>
    <w:rsid w:val="003658A4"/>
    <w:rsid w:val="00367035"/>
    <w:rsid w:val="00381F0C"/>
    <w:rsid w:val="00383668"/>
    <w:rsid w:val="00386D52"/>
    <w:rsid w:val="003916D3"/>
    <w:rsid w:val="003B19DC"/>
    <w:rsid w:val="003C2AF3"/>
    <w:rsid w:val="003D0FF8"/>
    <w:rsid w:val="003E2634"/>
    <w:rsid w:val="003E6598"/>
    <w:rsid w:val="00433C4D"/>
    <w:rsid w:val="00435B7E"/>
    <w:rsid w:val="004869A6"/>
    <w:rsid w:val="00492022"/>
    <w:rsid w:val="004A5EE9"/>
    <w:rsid w:val="004A65BD"/>
    <w:rsid w:val="004F511D"/>
    <w:rsid w:val="004F535D"/>
    <w:rsid w:val="005047AC"/>
    <w:rsid w:val="00592B22"/>
    <w:rsid w:val="005D3CAE"/>
    <w:rsid w:val="005D6B33"/>
    <w:rsid w:val="00602ABB"/>
    <w:rsid w:val="00672759"/>
    <w:rsid w:val="00694BEA"/>
    <w:rsid w:val="00697866"/>
    <w:rsid w:val="006B5810"/>
    <w:rsid w:val="006D2AA1"/>
    <w:rsid w:val="006E6807"/>
    <w:rsid w:val="0072293E"/>
    <w:rsid w:val="00725DB7"/>
    <w:rsid w:val="00726CA0"/>
    <w:rsid w:val="0075251D"/>
    <w:rsid w:val="00764BFA"/>
    <w:rsid w:val="00774A76"/>
    <w:rsid w:val="007829A2"/>
    <w:rsid w:val="007963FD"/>
    <w:rsid w:val="0079676F"/>
    <w:rsid w:val="007A15D3"/>
    <w:rsid w:val="007B3CB5"/>
    <w:rsid w:val="007C3A37"/>
    <w:rsid w:val="007E047A"/>
    <w:rsid w:val="007E202B"/>
    <w:rsid w:val="00804AFD"/>
    <w:rsid w:val="00804B5F"/>
    <w:rsid w:val="008135D8"/>
    <w:rsid w:val="0082598D"/>
    <w:rsid w:val="00830B98"/>
    <w:rsid w:val="0083577E"/>
    <w:rsid w:val="008648E0"/>
    <w:rsid w:val="008838B6"/>
    <w:rsid w:val="0089186E"/>
    <w:rsid w:val="0089657F"/>
    <w:rsid w:val="008A07E3"/>
    <w:rsid w:val="008A3DA3"/>
    <w:rsid w:val="008B08B3"/>
    <w:rsid w:val="008C2636"/>
    <w:rsid w:val="008D3A43"/>
    <w:rsid w:val="00907F14"/>
    <w:rsid w:val="009130E5"/>
    <w:rsid w:val="00914856"/>
    <w:rsid w:val="00987C6E"/>
    <w:rsid w:val="00995EB1"/>
    <w:rsid w:val="009A6D3C"/>
    <w:rsid w:val="009D4894"/>
    <w:rsid w:val="009D7D9D"/>
    <w:rsid w:val="009E0F62"/>
    <w:rsid w:val="00A239DF"/>
    <w:rsid w:val="00A47A0E"/>
    <w:rsid w:val="00A5741F"/>
    <w:rsid w:val="00A5798A"/>
    <w:rsid w:val="00A83E14"/>
    <w:rsid w:val="00AA2273"/>
    <w:rsid w:val="00AB49BA"/>
    <w:rsid w:val="00AB7DD3"/>
    <w:rsid w:val="00AD026C"/>
    <w:rsid w:val="00B42AC6"/>
    <w:rsid w:val="00B536B2"/>
    <w:rsid w:val="00B63701"/>
    <w:rsid w:val="00B644D8"/>
    <w:rsid w:val="00B832F9"/>
    <w:rsid w:val="00B92AA7"/>
    <w:rsid w:val="00BA779F"/>
    <w:rsid w:val="00BB23FA"/>
    <w:rsid w:val="00BB7CC1"/>
    <w:rsid w:val="00BC5910"/>
    <w:rsid w:val="00BC6C9C"/>
    <w:rsid w:val="00BD54BD"/>
    <w:rsid w:val="00C007BF"/>
    <w:rsid w:val="00C23F9A"/>
    <w:rsid w:val="00C313A0"/>
    <w:rsid w:val="00C32B7D"/>
    <w:rsid w:val="00C5322A"/>
    <w:rsid w:val="00C663FE"/>
    <w:rsid w:val="00CD5A75"/>
    <w:rsid w:val="00CD7042"/>
    <w:rsid w:val="00D10C2E"/>
    <w:rsid w:val="00D22D55"/>
    <w:rsid w:val="00D364D7"/>
    <w:rsid w:val="00D50D09"/>
    <w:rsid w:val="00D66CE0"/>
    <w:rsid w:val="00DC32D9"/>
    <w:rsid w:val="00E41660"/>
    <w:rsid w:val="00E61A5A"/>
    <w:rsid w:val="00E62DE6"/>
    <w:rsid w:val="00E70AC0"/>
    <w:rsid w:val="00E8226E"/>
    <w:rsid w:val="00E94882"/>
    <w:rsid w:val="00EC12C2"/>
    <w:rsid w:val="00EE01FE"/>
    <w:rsid w:val="00EE053A"/>
    <w:rsid w:val="00EE6D20"/>
    <w:rsid w:val="00F079A9"/>
    <w:rsid w:val="00F3019A"/>
    <w:rsid w:val="00F614BB"/>
    <w:rsid w:val="00FC7484"/>
    <w:rsid w:val="00FD3A8B"/>
    <w:rsid w:val="00FE62A9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F8E60"/>
  <w15:docId w15:val="{1A46FBDA-277D-46B4-A39D-24F81A56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3019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035</Words>
  <Characters>3621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2</cp:revision>
  <dcterms:created xsi:type="dcterms:W3CDTF">2024-08-13T10:21:00Z</dcterms:created>
  <dcterms:modified xsi:type="dcterms:W3CDTF">2024-08-13T10:21:00Z</dcterms:modified>
</cp:coreProperties>
</file>